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E4" w:rsidRPr="00367981" w:rsidRDefault="008C148E" w:rsidP="00764651">
      <w:pPr>
        <w:pStyle w:val="Head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800225" cy="638175"/>
            <wp:effectExtent l="0" t="0" r="0" b="0"/>
            <wp:docPr id="1" name="Picture 2" descr="logo 2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 small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E4">
        <w:rPr>
          <w:noProof/>
          <w:lang w:eastAsia="en-GB"/>
        </w:rPr>
        <w:t xml:space="preserve">                                          </w:t>
      </w:r>
      <w:r>
        <w:rPr>
          <w:noProof/>
          <w:lang w:eastAsia="en-GB"/>
        </w:rPr>
        <w:drawing>
          <wp:inline distT="0" distB="0" distL="0" distR="0">
            <wp:extent cx="2562225" cy="342900"/>
            <wp:effectExtent l="0" t="0" r="0" b="0"/>
            <wp:docPr id="2" name="Picture 1" descr="NEW L&amp;YF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&amp;YF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E4" w:rsidRDefault="009826E4" w:rsidP="00764651">
      <w:pPr>
        <w:pStyle w:val="Default"/>
        <w:rPr>
          <w:b/>
          <w:bCs/>
          <w:sz w:val="28"/>
          <w:szCs w:val="28"/>
        </w:rPr>
      </w:pPr>
    </w:p>
    <w:p w:rsidR="00C64D15" w:rsidRPr="009826E4" w:rsidRDefault="00C64D15" w:rsidP="00764651">
      <w:pPr>
        <w:pStyle w:val="Default"/>
        <w:jc w:val="center"/>
        <w:rPr>
          <w:sz w:val="32"/>
          <w:szCs w:val="32"/>
        </w:rPr>
      </w:pPr>
      <w:r w:rsidRPr="009826E4">
        <w:rPr>
          <w:b/>
          <w:bCs/>
          <w:sz w:val="32"/>
          <w:szCs w:val="32"/>
        </w:rPr>
        <w:t>Service Evaluation</w:t>
      </w:r>
      <w:r w:rsidR="009826E4" w:rsidRPr="009826E4">
        <w:rPr>
          <w:b/>
          <w:bCs/>
          <w:sz w:val="32"/>
          <w:szCs w:val="32"/>
        </w:rPr>
        <w:t xml:space="preserve"> </w:t>
      </w:r>
      <w:r w:rsidRPr="009826E4">
        <w:rPr>
          <w:b/>
          <w:bCs/>
          <w:sz w:val="32"/>
          <w:szCs w:val="32"/>
        </w:rPr>
        <w:t xml:space="preserve">/ </w:t>
      </w:r>
      <w:r w:rsidR="009826E4" w:rsidRPr="009826E4">
        <w:rPr>
          <w:b/>
          <w:bCs/>
          <w:sz w:val="32"/>
          <w:szCs w:val="32"/>
        </w:rPr>
        <w:t>Development Project Registration Form</w:t>
      </w:r>
    </w:p>
    <w:p w:rsidR="00C64D15" w:rsidRDefault="00C64D15" w:rsidP="00764651">
      <w:pPr>
        <w:pStyle w:val="Default"/>
        <w:rPr>
          <w:color w:val="auto"/>
        </w:rPr>
      </w:pPr>
    </w:p>
    <w:p w:rsidR="00150A26" w:rsidRDefault="00150A26" w:rsidP="00764651">
      <w:pPr>
        <w:pStyle w:val="Default"/>
        <w:rPr>
          <w:color w:val="auto"/>
        </w:rPr>
      </w:pPr>
    </w:p>
    <w:p w:rsidR="00150A26" w:rsidRDefault="00150A26" w:rsidP="00764651">
      <w:pPr>
        <w:pStyle w:val="Default"/>
        <w:rPr>
          <w:color w:val="auto"/>
        </w:rPr>
      </w:pPr>
    </w:p>
    <w:p w:rsidR="00150A26" w:rsidRDefault="00150A26" w:rsidP="00764651">
      <w:pPr>
        <w:pStyle w:val="Default"/>
        <w:rPr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9826E4" w:rsidRPr="003537FD" w:rsidTr="003537FD">
        <w:trPr>
          <w:trHeight w:val="340"/>
        </w:trPr>
        <w:tc>
          <w:tcPr>
            <w:tcW w:w="10031" w:type="dxa"/>
            <w:gridSpan w:val="2"/>
            <w:shd w:val="clear" w:color="auto" w:fill="000000"/>
            <w:vAlign w:val="center"/>
          </w:tcPr>
          <w:p w:rsidR="009826E4" w:rsidRPr="003537FD" w:rsidRDefault="009826E4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PART A – EVALUATION OVERVIEW</w:t>
            </w:r>
          </w:p>
        </w:tc>
      </w:tr>
      <w:tr w:rsidR="009826E4" w:rsidRPr="003537FD" w:rsidTr="003537FD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9826E4" w:rsidRPr="003537FD" w:rsidRDefault="00E048F1" w:rsidP="00764651">
            <w:pPr>
              <w:pStyle w:val="Default"/>
              <w:rPr>
                <w:color w:val="auto"/>
              </w:rPr>
            </w:pPr>
            <w:r w:rsidRPr="003537FD">
              <w:rPr>
                <w:b/>
                <w:color w:val="auto"/>
              </w:rPr>
              <w:t xml:space="preserve">FULL TITLE OF PROJECT: </w:t>
            </w:r>
            <w:sdt>
              <w:sdtPr>
                <w:rPr>
                  <w:b/>
                  <w:color w:val="auto"/>
                </w:rPr>
                <w:id w:val="1167067916"/>
                <w:placeholder>
                  <w:docPart w:val="6ACC7B10F200460E896A7E4A6E767EE6"/>
                </w:placeholder>
                <w:showingPlcHdr/>
              </w:sdtPr>
              <w:sdtEndPr/>
              <w:sdtContent>
                <w:r w:rsidR="00015987" w:rsidRPr="00AB7F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26E4" w:rsidRPr="003537FD" w:rsidRDefault="009826E4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9826E4" w:rsidRPr="003537FD" w:rsidTr="003537FD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9826E4" w:rsidRPr="003537FD" w:rsidRDefault="00E048F1" w:rsidP="00764651">
            <w:pPr>
              <w:pStyle w:val="Default"/>
              <w:rPr>
                <w:color w:val="auto"/>
                <w:sz w:val="16"/>
                <w:szCs w:val="16"/>
              </w:rPr>
            </w:pPr>
            <w:r w:rsidRPr="003537FD">
              <w:rPr>
                <w:b/>
                <w:color w:val="auto"/>
              </w:rPr>
              <w:t xml:space="preserve">LEAD APPLICANT </w:t>
            </w:r>
            <w:r w:rsidRPr="003537FD">
              <w:rPr>
                <w:color w:val="auto"/>
                <w:sz w:val="20"/>
                <w:szCs w:val="20"/>
              </w:rPr>
              <w:t>(Person designing the project/main contact).</w:t>
            </w:r>
          </w:p>
          <w:p w:rsidR="000552B5" w:rsidRPr="003537FD" w:rsidRDefault="000552B5" w:rsidP="00764651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245"/>
            </w:tblGrid>
            <w:tr w:rsidR="000552B5" w:rsidRPr="003537FD" w:rsidTr="00730BE6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0552B5" w:rsidRPr="003537FD" w:rsidRDefault="000552B5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Name:</w:t>
                  </w:r>
                </w:p>
              </w:tc>
              <w:sdt>
                <w:sdtPr>
                  <w:rPr>
                    <w:color w:val="auto"/>
                  </w:rPr>
                  <w:id w:val="-375773569"/>
                  <w:placeholder>
                    <w:docPart w:val="49499C473A5A4BD789449F8C675B24B4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0552B5" w:rsidRPr="003537FD" w:rsidRDefault="00157B90" w:rsidP="00157B90">
                      <w:pPr>
                        <w:pStyle w:val="Default"/>
                        <w:rPr>
                          <w:color w:val="auto"/>
                        </w:rPr>
                      </w:pPr>
                      <w:r w:rsidRPr="00157B9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552B5" w:rsidRPr="003537FD" w:rsidTr="00730BE6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3F346B" w:rsidRPr="003537FD" w:rsidRDefault="000552B5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Address:</w:t>
                  </w:r>
                </w:p>
              </w:tc>
              <w:sdt>
                <w:sdtPr>
                  <w:rPr>
                    <w:color w:val="auto"/>
                  </w:rPr>
                  <w:id w:val="303132959"/>
                  <w:placeholder>
                    <w:docPart w:val="E754398685524727AA42A59E4C4504F2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0552B5" w:rsidRPr="003537FD" w:rsidRDefault="00015987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552B5" w:rsidRPr="003537FD" w:rsidTr="00730BE6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0552B5" w:rsidRPr="003537FD" w:rsidRDefault="000552B5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Telephone:</w:t>
                  </w:r>
                </w:p>
              </w:tc>
              <w:sdt>
                <w:sdtPr>
                  <w:rPr>
                    <w:color w:val="auto"/>
                  </w:rPr>
                  <w:id w:val="171767561"/>
                  <w:placeholder>
                    <w:docPart w:val="6D30D0B881504013B4F541CB4E8458FF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0552B5" w:rsidRPr="003537FD" w:rsidRDefault="00015987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552B5" w:rsidRPr="003537FD" w:rsidTr="00730BE6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0552B5" w:rsidRPr="003537FD" w:rsidRDefault="000552B5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E-Mail:</w:t>
                  </w:r>
                </w:p>
              </w:tc>
              <w:sdt>
                <w:sdtPr>
                  <w:rPr>
                    <w:color w:val="auto"/>
                  </w:rPr>
                  <w:id w:val="-1998638793"/>
                  <w:placeholder>
                    <w:docPart w:val="26FA3E593DEA4E8CBBDFEE1325C7BAFF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0552B5" w:rsidRPr="003537FD" w:rsidRDefault="00015987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048F1" w:rsidRPr="003537FD" w:rsidRDefault="00E048F1" w:rsidP="00764651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2410"/>
              <w:gridCol w:w="2003"/>
            </w:tblGrid>
            <w:tr w:rsidR="000552B5" w:rsidRPr="003537FD" w:rsidTr="00730BE6">
              <w:trPr>
                <w:trHeight w:val="340"/>
              </w:trPr>
              <w:tc>
                <w:tcPr>
                  <w:tcW w:w="5387" w:type="dxa"/>
                  <w:shd w:val="clear" w:color="auto" w:fill="auto"/>
                </w:tcPr>
                <w:p w:rsidR="000552B5" w:rsidRPr="003537FD" w:rsidRDefault="000552B5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Are you employed by L</w:t>
                  </w:r>
                  <w:r w:rsidR="000D6A44" w:rsidRPr="003537FD">
                    <w:rPr>
                      <w:color w:val="auto"/>
                    </w:rPr>
                    <w:t>Y</w:t>
                  </w:r>
                  <w:r w:rsidRPr="003537FD">
                    <w:rPr>
                      <w:color w:val="auto"/>
                    </w:rPr>
                    <w:t xml:space="preserve">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892625700"/>
                  <w:placeholder>
                    <w:docPart w:val="20905C1198D54627984537A8F5D7A8FF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413" w:type="dxa"/>
                      <w:gridSpan w:val="2"/>
                      <w:shd w:val="clear" w:color="auto" w:fill="auto"/>
                    </w:tcPr>
                    <w:p w:rsidR="000552B5" w:rsidRPr="003537FD" w:rsidRDefault="00015987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30BE6" w:rsidRPr="003537FD" w:rsidTr="00730BE6">
              <w:trPr>
                <w:trHeight w:val="340"/>
              </w:trPr>
              <w:tc>
                <w:tcPr>
                  <w:tcW w:w="7797" w:type="dxa"/>
                  <w:gridSpan w:val="2"/>
                  <w:shd w:val="clear" w:color="auto" w:fill="auto"/>
                </w:tcPr>
                <w:p w:rsidR="00730BE6" w:rsidRPr="003537FD" w:rsidRDefault="00730BE6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If not, do you hold an Honorary Contract with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-1653055545"/>
                  <w:placeholder>
                    <w:docPart w:val="C46D4CD463A34FD8983374B82A0F825B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003" w:type="dxa"/>
                      <w:shd w:val="clear" w:color="auto" w:fill="auto"/>
                    </w:tcPr>
                    <w:p w:rsidR="00730BE6" w:rsidRPr="003537FD" w:rsidRDefault="00015987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E048F1" w:rsidRPr="003537FD" w:rsidRDefault="00E048F1" w:rsidP="00764651">
            <w:pPr>
              <w:pStyle w:val="Default"/>
              <w:rPr>
                <w:color w:val="auto"/>
                <w:sz w:val="2"/>
                <w:szCs w:val="2"/>
              </w:rPr>
            </w:pPr>
          </w:p>
          <w:p w:rsidR="00E048F1" w:rsidRPr="003537FD" w:rsidRDefault="00E048F1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EE5528" w:rsidRPr="003537FD" w:rsidTr="003537FD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EE5528" w:rsidRPr="003537FD" w:rsidRDefault="00AB2DE7" w:rsidP="0076465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</w:t>
            </w:r>
            <w:r w:rsidR="00EE5528" w:rsidRPr="003537FD">
              <w:rPr>
                <w:b/>
                <w:color w:val="auto"/>
              </w:rPr>
              <w:t xml:space="preserve"> START DATE:</w:t>
            </w:r>
          </w:p>
        </w:tc>
        <w:sdt>
          <w:sdtPr>
            <w:rPr>
              <w:color w:val="auto"/>
            </w:rPr>
            <w:id w:val="1985581115"/>
            <w:placeholder>
              <w:docPart w:val="C58AD2EE7B7047D98D9978FAE0AD6891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EE5528" w:rsidRPr="003537FD" w:rsidRDefault="00015987" w:rsidP="00015987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5528" w:rsidRPr="003537FD" w:rsidTr="001C1CEC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EE5528" w:rsidRPr="003537FD" w:rsidRDefault="00AB2DE7" w:rsidP="0076465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</w:t>
            </w:r>
            <w:r w:rsidR="00EE5528" w:rsidRPr="003537FD">
              <w:rPr>
                <w:b/>
                <w:color w:val="auto"/>
              </w:rPr>
              <w:t xml:space="preserve"> END DATE:</w:t>
            </w:r>
          </w:p>
        </w:tc>
        <w:sdt>
          <w:sdtPr>
            <w:rPr>
              <w:color w:val="auto"/>
            </w:rPr>
            <w:id w:val="553893895"/>
            <w:placeholder>
              <w:docPart w:val="D0A3F566B56D46EA9DD5D297FEB691B5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EE5528" w:rsidRPr="003537FD" w:rsidRDefault="00015987" w:rsidP="00015987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BCE" w:rsidRPr="003537FD" w:rsidTr="003537FD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980BCE" w:rsidRPr="003537FD" w:rsidRDefault="00980BCE" w:rsidP="00764651">
            <w:pPr>
              <w:pStyle w:val="Default"/>
              <w:rPr>
                <w:color w:val="auto"/>
              </w:rPr>
            </w:pPr>
            <w:r w:rsidRPr="003537FD">
              <w:rPr>
                <w:b/>
                <w:color w:val="auto"/>
              </w:rPr>
              <w:t>WHICH CLINICAL DIRECTORATE DOES THIS RELATE TO?</w:t>
            </w:r>
            <w:r w:rsidR="00B22C4A" w:rsidRPr="003537FD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color w:val="auto"/>
                </w:rPr>
                <w:id w:val="-1871600789"/>
                <w:placeholder>
                  <w:docPart w:val="9868FB2A9F6247F1BE1E687D1C723783"/>
                </w:placeholder>
                <w:showingPlcHdr/>
              </w:sdtPr>
              <w:sdtEndPr/>
              <w:sdtContent>
                <w:r w:rsidR="00015987" w:rsidRPr="00AB7F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0BCE" w:rsidRPr="003537FD" w:rsidRDefault="00980BCE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7627C7" w:rsidRPr="003537FD" w:rsidTr="003537FD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7627C7" w:rsidRPr="003537FD" w:rsidRDefault="007627C7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STUDENT PROJECT</w:t>
            </w:r>
          </w:p>
          <w:p w:rsidR="007627C7" w:rsidRPr="003537FD" w:rsidRDefault="007627C7" w:rsidP="00764651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9"/>
              <w:gridCol w:w="3261"/>
              <w:gridCol w:w="1844"/>
              <w:gridCol w:w="1451"/>
            </w:tblGrid>
            <w:tr w:rsidR="00730BE6" w:rsidRPr="003537FD" w:rsidTr="003537FD">
              <w:tc>
                <w:tcPr>
                  <w:tcW w:w="8364" w:type="dxa"/>
                  <w:gridSpan w:val="3"/>
                  <w:shd w:val="clear" w:color="auto" w:fill="auto"/>
                </w:tcPr>
                <w:p w:rsidR="00730BE6" w:rsidRPr="003537FD" w:rsidRDefault="00730BE6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b/>
                      <w:color w:val="auto"/>
                      <w:sz w:val="20"/>
                      <w:szCs w:val="20"/>
                    </w:rPr>
                    <w:t>Are you undertaking this project as part of an educational qualification?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 xml:space="preserve"> (Yes or No)</w:t>
                  </w:r>
                </w:p>
              </w:tc>
              <w:sdt>
                <w:sdtPr>
                  <w:rPr>
                    <w:color w:val="auto"/>
                  </w:rPr>
                  <w:id w:val="-1418632391"/>
                  <w:placeholder>
                    <w:docPart w:val="69926E8F84C84D0C81677FE3F45FFF33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51" w:type="dxa"/>
                      <w:shd w:val="clear" w:color="auto" w:fill="auto"/>
                    </w:tcPr>
                    <w:p w:rsidR="00730BE6" w:rsidRPr="003537FD" w:rsidRDefault="00015987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627C7" w:rsidRPr="003537FD" w:rsidTr="003537FD">
              <w:tc>
                <w:tcPr>
                  <w:tcW w:w="9815" w:type="dxa"/>
                  <w:gridSpan w:val="4"/>
                  <w:shd w:val="clear" w:color="auto" w:fill="auto"/>
                </w:tcPr>
                <w:p w:rsidR="007627C7" w:rsidRPr="003537FD" w:rsidRDefault="007627C7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b/>
                      <w:color w:val="auto"/>
                      <w:sz w:val="20"/>
                      <w:szCs w:val="20"/>
                    </w:rPr>
                    <w:t>If yes, please enter the course details below</w:t>
                  </w:r>
                  <w:r w:rsidR="00F94B52" w:rsidRPr="003537FD">
                    <w:rPr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7627C7" w:rsidRPr="003537FD" w:rsidTr="003537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59" w:type="dxa"/>
                  <w:shd w:val="clear" w:color="auto" w:fill="auto"/>
                </w:tcPr>
                <w:p w:rsidR="007627C7" w:rsidRPr="003537FD" w:rsidRDefault="007627C7" w:rsidP="00764651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37FD">
                    <w:rPr>
                      <w:b/>
                      <w:color w:val="auto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627C7" w:rsidRPr="003537FD" w:rsidRDefault="007627C7" w:rsidP="00764651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37FD">
                    <w:rPr>
                      <w:b/>
                      <w:color w:val="auto"/>
                      <w:sz w:val="20"/>
                      <w:szCs w:val="20"/>
                    </w:rPr>
                    <w:t>Name and address of institution</w:t>
                  </w:r>
                </w:p>
              </w:tc>
              <w:tc>
                <w:tcPr>
                  <w:tcW w:w="3295" w:type="dxa"/>
                  <w:gridSpan w:val="2"/>
                  <w:shd w:val="clear" w:color="auto" w:fill="auto"/>
                </w:tcPr>
                <w:p w:rsidR="007627C7" w:rsidRPr="003537FD" w:rsidRDefault="007627C7" w:rsidP="00764651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37FD">
                    <w:rPr>
                      <w:b/>
                      <w:color w:val="auto"/>
                      <w:sz w:val="20"/>
                      <w:szCs w:val="20"/>
                    </w:rPr>
                    <w:t>Name and contact details of tutor/supervisor</w:t>
                  </w:r>
                </w:p>
              </w:tc>
            </w:tr>
            <w:tr w:rsidR="007627C7" w:rsidRPr="003537FD" w:rsidTr="00730BE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0"/>
              </w:trPr>
              <w:sdt>
                <w:sdtPr>
                  <w:rPr>
                    <w:b/>
                    <w:color w:val="auto"/>
                  </w:rPr>
                  <w:id w:val="-1244713383"/>
                  <w:placeholder>
                    <w:docPart w:val="214090A7371847ECBDB4093D00A977C1"/>
                  </w:placeholder>
                  <w:showingPlcHdr/>
                </w:sdtPr>
                <w:sdtEndPr/>
                <w:sdtContent>
                  <w:tc>
                    <w:tcPr>
                      <w:tcW w:w="3259" w:type="dxa"/>
                      <w:shd w:val="clear" w:color="auto" w:fill="auto"/>
                    </w:tcPr>
                    <w:p w:rsidR="00964DAA" w:rsidRPr="003537FD" w:rsidRDefault="00015987" w:rsidP="00015987">
                      <w:pPr>
                        <w:pStyle w:val="Default"/>
                        <w:rPr>
                          <w:b/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auto"/>
                  </w:rPr>
                  <w:id w:val="1271206355"/>
                  <w:placeholder>
                    <w:docPart w:val="85239A71637F403282E8A21C6883C91F"/>
                  </w:placeholder>
                  <w:showingPlcHdr/>
                </w:sdtPr>
                <w:sdtEndPr/>
                <w:sdtContent>
                  <w:tc>
                    <w:tcPr>
                      <w:tcW w:w="3261" w:type="dxa"/>
                      <w:shd w:val="clear" w:color="auto" w:fill="auto"/>
                    </w:tcPr>
                    <w:p w:rsidR="00964DAA" w:rsidRPr="003537FD" w:rsidRDefault="00015987" w:rsidP="00015987">
                      <w:pPr>
                        <w:pStyle w:val="Default"/>
                        <w:rPr>
                          <w:b/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auto"/>
                  </w:rPr>
                  <w:id w:val="386689443"/>
                  <w:placeholder>
                    <w:docPart w:val="98FAB1726B1E4F5D871D721A563C106B"/>
                  </w:placeholder>
                  <w:showingPlcHdr/>
                </w:sdtPr>
                <w:sdtEndPr/>
                <w:sdtContent>
                  <w:tc>
                    <w:tcPr>
                      <w:tcW w:w="3295" w:type="dxa"/>
                      <w:gridSpan w:val="2"/>
                      <w:shd w:val="clear" w:color="auto" w:fill="auto"/>
                    </w:tcPr>
                    <w:p w:rsidR="00964DAA" w:rsidRPr="003537FD" w:rsidRDefault="00015987" w:rsidP="00015987">
                      <w:pPr>
                        <w:pStyle w:val="Default"/>
                        <w:rPr>
                          <w:b/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7627C7" w:rsidRPr="003537FD" w:rsidRDefault="007627C7" w:rsidP="00764651">
            <w:pPr>
              <w:pStyle w:val="Default"/>
              <w:rPr>
                <w:b/>
                <w:color w:val="auto"/>
              </w:rPr>
            </w:pPr>
          </w:p>
          <w:p w:rsidR="007627C7" w:rsidRPr="003537FD" w:rsidRDefault="007627C7" w:rsidP="0076465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764651" w:rsidRPr="00764651" w:rsidRDefault="00783C84" w:rsidP="00764651">
      <w:pPr>
        <w:spacing w:after="0" w:line="240" w:lineRule="auto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A695C" w:rsidRPr="003537FD" w:rsidTr="003537FD">
        <w:trPr>
          <w:trHeight w:val="340"/>
        </w:trPr>
        <w:tc>
          <w:tcPr>
            <w:tcW w:w="10031" w:type="dxa"/>
            <w:shd w:val="clear" w:color="auto" w:fill="000000"/>
            <w:vAlign w:val="center"/>
          </w:tcPr>
          <w:p w:rsidR="000A695C" w:rsidRPr="003537FD" w:rsidRDefault="000A695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lastRenderedPageBreak/>
              <w:t xml:space="preserve">PART B – </w:t>
            </w:r>
            <w:r w:rsidR="00150A26" w:rsidRPr="003537FD">
              <w:rPr>
                <w:b/>
                <w:color w:val="auto"/>
              </w:rPr>
              <w:t>PROJECT TEAM (</w:t>
            </w:r>
            <w:r w:rsidR="00150A26" w:rsidRPr="003537FD">
              <w:rPr>
                <w:color w:val="auto"/>
                <w:sz w:val="20"/>
                <w:szCs w:val="20"/>
              </w:rPr>
              <w:t xml:space="preserve">(please list all members of </w:t>
            </w:r>
            <w:r w:rsidR="00A956D1" w:rsidRPr="003537FD">
              <w:rPr>
                <w:color w:val="auto"/>
                <w:sz w:val="20"/>
                <w:szCs w:val="20"/>
              </w:rPr>
              <w:t xml:space="preserve">the </w:t>
            </w:r>
            <w:r w:rsidR="00150A26" w:rsidRPr="003537FD">
              <w:rPr>
                <w:color w:val="auto"/>
                <w:sz w:val="20"/>
                <w:szCs w:val="20"/>
              </w:rPr>
              <w:t>evaluation team</w:t>
            </w:r>
            <w:r w:rsidR="00AB2DE7">
              <w:rPr>
                <w:color w:val="auto"/>
                <w:sz w:val="20"/>
                <w:szCs w:val="20"/>
              </w:rPr>
              <w:t xml:space="preserve"> i.e. anyone involved in the evaluation activity</w:t>
            </w:r>
            <w:r w:rsidR="00150A26" w:rsidRPr="003537FD">
              <w:rPr>
                <w:color w:val="auto"/>
                <w:sz w:val="20"/>
                <w:szCs w:val="20"/>
              </w:rPr>
              <w:t>)</w:t>
            </w:r>
          </w:p>
        </w:tc>
      </w:tr>
      <w:tr w:rsidR="001C1CEC" w:rsidRPr="003537FD" w:rsidTr="001C1CEC">
        <w:trPr>
          <w:trHeight w:val="10942"/>
        </w:trPr>
        <w:tc>
          <w:tcPr>
            <w:tcW w:w="10031" w:type="dxa"/>
            <w:shd w:val="clear" w:color="auto" w:fill="auto"/>
            <w:vAlign w:val="center"/>
          </w:tcPr>
          <w:p w:rsidR="001C1CEC" w:rsidRPr="003537FD" w:rsidRDefault="001C1CEC" w:rsidP="0076465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245"/>
            </w:tblGrid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Name:</w:t>
                  </w:r>
                </w:p>
              </w:tc>
              <w:sdt>
                <w:sdtPr>
                  <w:rPr>
                    <w:color w:val="auto"/>
                  </w:rPr>
                  <w:id w:val="-697705070"/>
                  <w:placeholder>
                    <w:docPart w:val="3CA0E6152A6B42369EDD7BFC5C7CD2E3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Address:</w:t>
                  </w:r>
                </w:p>
              </w:tc>
              <w:sdt>
                <w:sdtPr>
                  <w:rPr>
                    <w:color w:val="auto"/>
                  </w:rPr>
                  <w:id w:val="-2098160023"/>
                  <w:placeholder>
                    <w:docPart w:val="3CA0E6152A6B42369EDD7BFC5C7CD2E3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Telephone:</w:t>
                  </w:r>
                </w:p>
              </w:tc>
              <w:sdt>
                <w:sdtPr>
                  <w:rPr>
                    <w:color w:val="auto"/>
                  </w:rPr>
                  <w:id w:val="-2119430896"/>
                  <w:placeholder>
                    <w:docPart w:val="3CA0E6152A6B42369EDD7BFC5C7CD2E3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E-Mail:</w:t>
                  </w:r>
                </w:p>
              </w:tc>
              <w:sdt>
                <w:sdtPr>
                  <w:rPr>
                    <w:color w:val="auto"/>
                  </w:rPr>
                  <w:id w:val="1733122646"/>
                  <w:placeholder>
                    <w:docPart w:val="3CA0E6152A6B42369EDD7BFC5C7CD2E3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2410"/>
              <w:gridCol w:w="2003"/>
            </w:tblGrid>
            <w:tr w:rsidR="001C1CEC" w:rsidRPr="003537FD" w:rsidTr="001C1CEC">
              <w:trPr>
                <w:trHeight w:val="340"/>
              </w:trPr>
              <w:tc>
                <w:tcPr>
                  <w:tcW w:w="5387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Are you employed by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347530320"/>
                  <w:placeholder>
                    <w:docPart w:val="82A03527C4A44BE5AD42B8DD7F9F7833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413" w:type="dxa"/>
                      <w:gridSpan w:val="2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7797" w:type="dxa"/>
                  <w:gridSpan w:val="2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If not, do you hold an Honorary Contract with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-1162078819"/>
                  <w:placeholder>
                    <w:docPart w:val="30F01407CD1E45E4BA6D399E240B65E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003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2"/>
                <w:szCs w:val="2"/>
              </w:rPr>
            </w:pPr>
          </w:p>
          <w:p w:rsidR="001C1CEC" w:rsidRPr="003537FD" w:rsidRDefault="001C1CEC" w:rsidP="0076465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245"/>
            </w:tblGrid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Name:</w:t>
                  </w:r>
                </w:p>
              </w:tc>
              <w:sdt>
                <w:sdtPr>
                  <w:rPr>
                    <w:color w:val="auto"/>
                  </w:rPr>
                  <w:id w:val="-94868358"/>
                  <w:placeholder>
                    <w:docPart w:val="5BB57EFE77FF458B8C9406972EAB8402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A3364F" w:rsidP="00A3364F">
                      <w:pPr>
                        <w:pStyle w:val="Default"/>
                        <w:rPr>
                          <w:color w:val="auto"/>
                        </w:rPr>
                      </w:pPr>
                      <w:r w:rsidRPr="00A3364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Address:</w:t>
                  </w:r>
                </w:p>
              </w:tc>
              <w:sdt>
                <w:sdtPr>
                  <w:rPr>
                    <w:color w:val="auto"/>
                  </w:rPr>
                  <w:id w:val="-1521077145"/>
                  <w:placeholder>
                    <w:docPart w:val="E2AC1762F9764311B040C234ACF2B5D8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Telephone:</w:t>
                  </w:r>
                </w:p>
              </w:tc>
              <w:sdt>
                <w:sdtPr>
                  <w:rPr>
                    <w:color w:val="auto"/>
                  </w:rPr>
                  <w:id w:val="1326628288"/>
                  <w:placeholder>
                    <w:docPart w:val="DBEA06C90774425BAC3DA979EC0AF8BE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E-Mail:</w:t>
                  </w:r>
                </w:p>
              </w:tc>
              <w:sdt>
                <w:sdtPr>
                  <w:rPr>
                    <w:color w:val="auto"/>
                  </w:rPr>
                  <w:id w:val="-377549409"/>
                  <w:placeholder>
                    <w:docPart w:val="91E70BF8A8EE4294941904A1700682F6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2410"/>
              <w:gridCol w:w="2003"/>
            </w:tblGrid>
            <w:tr w:rsidR="001C1CEC" w:rsidRPr="003537FD" w:rsidTr="001C1CEC">
              <w:trPr>
                <w:trHeight w:val="340"/>
              </w:trPr>
              <w:tc>
                <w:tcPr>
                  <w:tcW w:w="5387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Are you employed by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1168823449"/>
                  <w:placeholder>
                    <w:docPart w:val="77561FD8C7044A1E98E085C7C6C305F2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413" w:type="dxa"/>
                      <w:gridSpan w:val="2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7797" w:type="dxa"/>
                  <w:gridSpan w:val="2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If not, do you hold an Honorary Contract with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-440379903"/>
                  <w:placeholder>
                    <w:docPart w:val="240A10EF452747F89044916765E3355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003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2"/>
                <w:szCs w:val="2"/>
              </w:rPr>
            </w:pPr>
          </w:p>
          <w:p w:rsidR="001C1CEC" w:rsidRPr="003537FD" w:rsidRDefault="001C1CEC" w:rsidP="0076465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245"/>
            </w:tblGrid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Name:</w:t>
                  </w:r>
                </w:p>
              </w:tc>
              <w:sdt>
                <w:sdtPr>
                  <w:rPr>
                    <w:color w:val="auto"/>
                  </w:rPr>
                  <w:id w:val="-173724530"/>
                  <w:placeholder>
                    <w:docPart w:val="005449E49D914B7F9A034FFAC34E9D91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Address:</w:t>
                  </w:r>
                </w:p>
              </w:tc>
              <w:sdt>
                <w:sdtPr>
                  <w:rPr>
                    <w:color w:val="auto"/>
                  </w:rPr>
                  <w:id w:val="975031754"/>
                  <w:placeholder>
                    <w:docPart w:val="64E66EC9E90848638B5E2F8BD34F4AA2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Telephone:</w:t>
                  </w:r>
                </w:p>
              </w:tc>
              <w:sdt>
                <w:sdtPr>
                  <w:rPr>
                    <w:color w:val="auto"/>
                  </w:rPr>
                  <w:id w:val="441346448"/>
                  <w:placeholder>
                    <w:docPart w:val="84CDDEF76A314FFE9187D7886EE36EED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E-Mail:</w:t>
                  </w:r>
                </w:p>
              </w:tc>
              <w:sdt>
                <w:sdtPr>
                  <w:rPr>
                    <w:color w:val="auto"/>
                  </w:rPr>
                  <w:id w:val="-1371997120"/>
                  <w:placeholder>
                    <w:docPart w:val="13E529292BE642CEA4837648511CF958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2410"/>
              <w:gridCol w:w="2003"/>
            </w:tblGrid>
            <w:tr w:rsidR="001C1CEC" w:rsidRPr="003537FD" w:rsidTr="001C1CEC">
              <w:trPr>
                <w:trHeight w:val="340"/>
              </w:trPr>
              <w:tc>
                <w:tcPr>
                  <w:tcW w:w="5387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Are you employed by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1220786845"/>
                  <w:placeholder>
                    <w:docPart w:val="D62BAEC9D1D04D6786A3B1FE67CE23BD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413" w:type="dxa"/>
                      <w:gridSpan w:val="2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7797" w:type="dxa"/>
                  <w:gridSpan w:val="2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If not, do you hold an Honorary Contract with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1269733372"/>
                  <w:placeholder>
                    <w:docPart w:val="3E8823A86F3C40FD9A5E74A00E8DA088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003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2"/>
                <w:szCs w:val="2"/>
              </w:rPr>
            </w:pPr>
          </w:p>
          <w:p w:rsidR="001C1CEC" w:rsidRPr="003537FD" w:rsidRDefault="001C1CEC" w:rsidP="0076465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245"/>
            </w:tblGrid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Name:</w:t>
                  </w:r>
                </w:p>
              </w:tc>
              <w:sdt>
                <w:sdtPr>
                  <w:rPr>
                    <w:color w:val="auto"/>
                  </w:rPr>
                  <w:id w:val="-888030910"/>
                  <w:placeholder>
                    <w:docPart w:val="2E646A8D75BB49399D40F38EADA95A81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Address:</w:t>
                  </w:r>
                </w:p>
              </w:tc>
              <w:sdt>
                <w:sdtPr>
                  <w:rPr>
                    <w:color w:val="auto"/>
                  </w:rPr>
                  <w:id w:val="-940215803"/>
                  <w:placeholder>
                    <w:docPart w:val="1783E4C3F94E4376AC35EBDF9F5DB39A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Telephone:</w:t>
                  </w:r>
                </w:p>
              </w:tc>
              <w:sdt>
                <w:sdtPr>
                  <w:rPr>
                    <w:color w:val="auto"/>
                  </w:rPr>
                  <w:id w:val="295032041"/>
                  <w:placeholder>
                    <w:docPart w:val="18988D1C9A4C499F8620FEE34633A902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E-Mail:</w:t>
                  </w:r>
                </w:p>
              </w:tc>
              <w:sdt>
                <w:sdtPr>
                  <w:rPr>
                    <w:color w:val="auto"/>
                  </w:rPr>
                  <w:id w:val="-1781791175"/>
                  <w:placeholder>
                    <w:docPart w:val="D6BF8A05BAF64229AFA922E3F7E8F193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2410"/>
              <w:gridCol w:w="2003"/>
            </w:tblGrid>
            <w:tr w:rsidR="001C1CEC" w:rsidRPr="003537FD" w:rsidTr="001C1CEC">
              <w:trPr>
                <w:trHeight w:val="340"/>
              </w:trPr>
              <w:tc>
                <w:tcPr>
                  <w:tcW w:w="5387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Are you employed by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957599994"/>
                  <w:placeholder>
                    <w:docPart w:val="4A7F216D5DDD43C49669130F590C60F2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413" w:type="dxa"/>
                      <w:gridSpan w:val="2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7797" w:type="dxa"/>
                  <w:gridSpan w:val="2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If not, do you hold an Honorary Contract with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-1872374768"/>
                  <w:placeholder>
                    <w:docPart w:val="8E48076B3EEB481BBA8991F32205F7F3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003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2"/>
                <w:szCs w:val="2"/>
              </w:rPr>
            </w:pPr>
          </w:p>
          <w:p w:rsidR="001C1CEC" w:rsidRPr="003537FD" w:rsidRDefault="001C1CEC" w:rsidP="0076465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245"/>
            </w:tblGrid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Name:</w:t>
                  </w:r>
                </w:p>
              </w:tc>
              <w:sdt>
                <w:sdtPr>
                  <w:rPr>
                    <w:color w:val="auto"/>
                  </w:rPr>
                  <w:id w:val="640239433"/>
                  <w:placeholder>
                    <w:docPart w:val="11AA6CA806D84C438F765FB2EECD1A65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Address:</w:t>
                  </w:r>
                </w:p>
              </w:tc>
              <w:sdt>
                <w:sdtPr>
                  <w:rPr>
                    <w:color w:val="auto"/>
                  </w:rPr>
                  <w:id w:val="-1277331143"/>
                  <w:placeholder>
                    <w:docPart w:val="F47AC415ADDE45B994865CA94C4DD738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Telephone:</w:t>
                  </w:r>
                </w:p>
              </w:tc>
              <w:sdt>
                <w:sdtPr>
                  <w:rPr>
                    <w:color w:val="auto"/>
                  </w:rPr>
                  <w:id w:val="-715425782"/>
                  <w:placeholder>
                    <w:docPart w:val="9DFF0BCA9BAC4095AE8E4B882235A974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1555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>E-Mail:</w:t>
                  </w:r>
                </w:p>
              </w:tc>
              <w:sdt>
                <w:sdtPr>
                  <w:rPr>
                    <w:color w:val="auto"/>
                  </w:rPr>
                  <w:id w:val="-434981795"/>
                  <w:placeholder>
                    <w:docPart w:val="8D0ABD1956E849DF8261DD12167CAE01"/>
                  </w:placeholder>
                  <w:showingPlcHdr/>
                </w:sdtPr>
                <w:sdtEndPr/>
                <w:sdtContent>
                  <w:tc>
                    <w:tcPr>
                      <w:tcW w:w="8245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2410"/>
              <w:gridCol w:w="2003"/>
            </w:tblGrid>
            <w:tr w:rsidR="001C1CEC" w:rsidRPr="003537FD" w:rsidTr="001C1CEC">
              <w:trPr>
                <w:trHeight w:val="340"/>
              </w:trPr>
              <w:tc>
                <w:tcPr>
                  <w:tcW w:w="5387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Are you employed by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-1591766688"/>
                  <w:placeholder>
                    <w:docPart w:val="4FE74BD267A6471882471038CF561552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413" w:type="dxa"/>
                      <w:gridSpan w:val="2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1C1CEC" w:rsidRPr="003537FD" w:rsidTr="001C1CEC">
              <w:trPr>
                <w:trHeight w:val="340"/>
              </w:trPr>
              <w:tc>
                <w:tcPr>
                  <w:tcW w:w="7797" w:type="dxa"/>
                  <w:gridSpan w:val="2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If not, do you hold an Honorary Contract with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921838840"/>
                  <w:placeholder>
                    <w:docPart w:val="A75ECB72B3F5465D9396C58ECDC7512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003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C1CEC" w:rsidRPr="003537FD" w:rsidRDefault="001C1CEC" w:rsidP="00764651">
            <w:pPr>
              <w:pStyle w:val="Default"/>
              <w:rPr>
                <w:color w:val="auto"/>
                <w:sz w:val="2"/>
                <w:szCs w:val="2"/>
              </w:rPr>
            </w:pPr>
          </w:p>
          <w:p w:rsidR="001C1CEC" w:rsidRPr="003537FD" w:rsidRDefault="001C1CEC" w:rsidP="00764651">
            <w:pPr>
              <w:pStyle w:val="Default"/>
              <w:rPr>
                <w:b/>
                <w:color w:val="auto"/>
              </w:rPr>
            </w:pPr>
          </w:p>
        </w:tc>
      </w:tr>
    </w:tbl>
    <w:p w:rsidR="009826E4" w:rsidRDefault="009826E4" w:rsidP="00764651">
      <w:pPr>
        <w:pStyle w:val="Default"/>
        <w:rPr>
          <w:color w:val="auto"/>
        </w:rPr>
      </w:pPr>
    </w:p>
    <w:p w:rsidR="00EE5528" w:rsidRDefault="00EE5528" w:rsidP="00764651">
      <w:pPr>
        <w:pStyle w:val="Default"/>
        <w:rPr>
          <w:color w:val="auto"/>
        </w:rPr>
      </w:pPr>
    </w:p>
    <w:p w:rsidR="00A956D1" w:rsidRDefault="00A956D1" w:rsidP="00764651">
      <w:pPr>
        <w:pStyle w:val="Default"/>
        <w:rPr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F28C2" w:rsidRPr="003537FD" w:rsidTr="003537FD">
        <w:trPr>
          <w:trHeight w:val="340"/>
        </w:trPr>
        <w:tc>
          <w:tcPr>
            <w:tcW w:w="10031" w:type="dxa"/>
            <w:shd w:val="clear" w:color="auto" w:fill="000000"/>
            <w:vAlign w:val="center"/>
          </w:tcPr>
          <w:p w:rsidR="006F28C2" w:rsidRPr="003537FD" w:rsidRDefault="006F28C2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lastRenderedPageBreak/>
              <w:t>PART C – EVALUATION DESC</w:t>
            </w:r>
            <w:r w:rsidR="005B7555" w:rsidRPr="003537FD">
              <w:rPr>
                <w:b/>
                <w:color w:val="auto"/>
              </w:rPr>
              <w:t>R</w:t>
            </w:r>
            <w:r w:rsidRPr="003537FD">
              <w:rPr>
                <w:b/>
                <w:color w:val="auto"/>
              </w:rPr>
              <w:t>IPTION</w:t>
            </w:r>
          </w:p>
        </w:tc>
      </w:tr>
      <w:tr w:rsidR="006F28C2" w:rsidRPr="003537FD" w:rsidTr="003537F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:rsidR="001C1CEC" w:rsidRDefault="006B0958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Evaluation </w:t>
            </w:r>
            <w:r w:rsidR="005B7555" w:rsidRPr="003537FD">
              <w:rPr>
                <w:b/>
                <w:color w:val="auto"/>
              </w:rPr>
              <w:t>a</w:t>
            </w:r>
            <w:r w:rsidRPr="003537FD">
              <w:rPr>
                <w:b/>
                <w:color w:val="auto"/>
              </w:rPr>
              <w:t xml:space="preserve">ims </w:t>
            </w:r>
            <w:r w:rsidR="005B7555" w:rsidRPr="003537FD">
              <w:rPr>
                <w:b/>
                <w:color w:val="auto"/>
              </w:rPr>
              <w:t>a</w:t>
            </w:r>
            <w:r w:rsidRPr="003537FD">
              <w:rPr>
                <w:b/>
                <w:color w:val="auto"/>
              </w:rPr>
              <w:t xml:space="preserve">nd </w:t>
            </w:r>
            <w:r w:rsidR="005B7555" w:rsidRPr="003537FD">
              <w:rPr>
                <w:b/>
                <w:color w:val="auto"/>
              </w:rPr>
              <w:t>o</w:t>
            </w:r>
            <w:r w:rsidRPr="003537FD">
              <w:rPr>
                <w:b/>
                <w:color w:val="auto"/>
              </w:rPr>
              <w:t xml:space="preserve">bjectives </w:t>
            </w:r>
          </w:p>
          <w:p w:rsidR="006F28C2" w:rsidRPr="003537FD" w:rsidRDefault="00D554B2" w:rsidP="00764651">
            <w:pPr>
              <w:pStyle w:val="Default"/>
              <w:rPr>
                <w:b/>
                <w:color w:val="auto"/>
              </w:rPr>
            </w:pPr>
            <w:r w:rsidRPr="001C1CEC">
              <w:rPr>
                <w:b/>
                <w:color w:val="auto"/>
                <w:sz w:val="20"/>
              </w:rPr>
              <w:t>(please describe the main aim and background</w:t>
            </w:r>
            <w:r w:rsidR="006B0958" w:rsidRPr="001C1CEC">
              <w:rPr>
                <w:b/>
                <w:color w:val="auto"/>
                <w:sz w:val="20"/>
              </w:rPr>
              <w:t xml:space="preserve"> to project</w:t>
            </w:r>
            <w:r w:rsidRPr="001C1CEC">
              <w:rPr>
                <w:b/>
                <w:color w:val="auto"/>
                <w:sz w:val="20"/>
              </w:rPr>
              <w:t xml:space="preserve"> )</w:t>
            </w:r>
          </w:p>
          <w:sdt>
            <w:sdtPr>
              <w:rPr>
                <w:color w:val="auto"/>
              </w:rPr>
              <w:id w:val="633913848"/>
              <w:placeholder>
                <w:docPart w:val="1347411DBED5414BB5AF3BD7D51082DD"/>
              </w:placeholder>
              <w:showingPlcHdr/>
            </w:sdtPr>
            <w:sdtEndPr/>
            <w:sdtContent>
              <w:p w:rsidR="006F28C2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F28C2" w:rsidRPr="003537FD" w:rsidRDefault="006F28C2" w:rsidP="00764651">
            <w:pPr>
              <w:pStyle w:val="Default"/>
              <w:rPr>
                <w:b/>
                <w:color w:val="auto"/>
              </w:rPr>
            </w:pPr>
          </w:p>
        </w:tc>
      </w:tr>
    </w:tbl>
    <w:p w:rsidR="00EE5528" w:rsidRDefault="00EE5528" w:rsidP="00764651">
      <w:pPr>
        <w:pStyle w:val="Default"/>
        <w:rPr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83C84" w:rsidRPr="003537FD" w:rsidTr="003537FD">
        <w:trPr>
          <w:trHeight w:val="340"/>
        </w:trPr>
        <w:tc>
          <w:tcPr>
            <w:tcW w:w="10031" w:type="dxa"/>
            <w:shd w:val="clear" w:color="auto" w:fill="000000"/>
            <w:vAlign w:val="center"/>
          </w:tcPr>
          <w:p w:rsidR="00783C84" w:rsidRPr="003537FD" w:rsidRDefault="00783C84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PART D – EVALUATION METHODS</w:t>
            </w:r>
          </w:p>
        </w:tc>
      </w:tr>
      <w:tr w:rsidR="00AB08E1" w:rsidRPr="003537FD" w:rsidTr="003537F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:rsidR="001C1CEC" w:rsidRDefault="00AB08E1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Who are the participants?</w:t>
            </w:r>
            <w:r w:rsidR="00AF65F2" w:rsidRPr="003537FD">
              <w:rPr>
                <w:b/>
                <w:color w:val="auto"/>
              </w:rPr>
              <w:t xml:space="preserve"> How many people do you plan to recruit? </w:t>
            </w:r>
          </w:p>
          <w:p w:rsidR="001C1CEC" w:rsidRPr="003537FD" w:rsidRDefault="00AF65F2" w:rsidP="00764651">
            <w:pPr>
              <w:pStyle w:val="Default"/>
              <w:rPr>
                <w:b/>
                <w:color w:val="auto"/>
              </w:rPr>
            </w:pPr>
            <w:r w:rsidRPr="001C1CEC">
              <w:rPr>
                <w:b/>
                <w:color w:val="auto"/>
                <w:sz w:val="20"/>
              </w:rPr>
              <w:t>(staff and service users)</w:t>
            </w:r>
            <w:r w:rsidR="001C1CEC" w:rsidRPr="001C1CEC">
              <w:rPr>
                <w:b/>
                <w:color w:val="auto"/>
                <w:sz w:val="20"/>
              </w:rPr>
              <w:t xml:space="preserve"> </w:t>
            </w:r>
          </w:p>
          <w:sdt>
            <w:sdtPr>
              <w:rPr>
                <w:color w:val="auto"/>
              </w:rPr>
              <w:id w:val="1794325900"/>
              <w:placeholder>
                <w:docPart w:val="573FD6FA94C346CDAE8DCF8028B641A4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20DC" w:rsidRPr="003537FD" w:rsidRDefault="00AD20DC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AB08E1" w:rsidRPr="003537FD" w:rsidTr="003537F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:rsidR="001C1CEC" w:rsidRPr="003537FD" w:rsidRDefault="00AF65F2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How will they be recruited and who will invite them to take part?</w:t>
            </w:r>
            <w:r w:rsidR="004B634D" w:rsidRPr="003537FD">
              <w:rPr>
                <w:b/>
                <w:color w:val="auto"/>
              </w:rPr>
              <w:t xml:space="preserve"> e.g. by email, at a team meeting, poster display</w:t>
            </w:r>
            <w:r w:rsidR="001C1CEC" w:rsidRPr="003537FD">
              <w:rPr>
                <w:b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id w:val="-1878540285"/>
              <w:placeholder>
                <w:docPart w:val="F2FBBE41B50C4A46A2E7701DA1E1C1C0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B08E1" w:rsidRPr="003537FD" w:rsidRDefault="00AB08E1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5901E1" w:rsidRPr="003537FD" w:rsidTr="003537F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:rsidR="00B94009" w:rsidRPr="003537FD" w:rsidRDefault="00DD671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How will you seek consent?</w:t>
            </w:r>
            <w:r w:rsidR="004B634D" w:rsidRPr="003537FD">
              <w:rPr>
                <w:b/>
                <w:color w:val="auto"/>
              </w:rPr>
              <w:t xml:space="preserve"> Who will do this?</w:t>
            </w:r>
          </w:p>
          <w:p w:rsidR="001C1CEC" w:rsidRPr="003537FD" w:rsidRDefault="00DD671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  <w:sz w:val="20"/>
                <w:szCs w:val="20"/>
              </w:rPr>
              <w:t>(</w:t>
            </w:r>
            <w:r w:rsidR="00B94009" w:rsidRPr="003537FD">
              <w:rPr>
                <w:b/>
                <w:color w:val="auto"/>
                <w:sz w:val="20"/>
                <w:szCs w:val="20"/>
              </w:rPr>
              <w:t>P</w:t>
            </w:r>
            <w:r w:rsidRPr="003537FD">
              <w:rPr>
                <w:b/>
                <w:color w:val="auto"/>
                <w:sz w:val="20"/>
                <w:szCs w:val="20"/>
              </w:rPr>
              <w:t>lease provide copy of information sheet and consent form)</w:t>
            </w:r>
            <w:r w:rsidR="001C1CEC" w:rsidRPr="003537FD">
              <w:rPr>
                <w:b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id w:val="787705373"/>
              <w:placeholder>
                <w:docPart w:val="CB35C56BF3E24C5DAC1CFEF33948909F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D671C" w:rsidRPr="003537FD" w:rsidRDefault="001C1CE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 </w:t>
            </w:r>
          </w:p>
        </w:tc>
      </w:tr>
      <w:tr w:rsidR="00AB08E1" w:rsidRPr="003537FD" w:rsidTr="003537F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:rsidR="00B94009" w:rsidRPr="003537FD" w:rsidRDefault="00AB08E1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What methods </w:t>
            </w:r>
            <w:r w:rsidR="00316A48" w:rsidRPr="003537FD">
              <w:rPr>
                <w:b/>
                <w:color w:val="auto"/>
              </w:rPr>
              <w:t>will you use to collect the data</w:t>
            </w:r>
            <w:r w:rsidRPr="003537FD">
              <w:rPr>
                <w:b/>
                <w:color w:val="auto"/>
              </w:rPr>
              <w:t>?</w:t>
            </w:r>
          </w:p>
          <w:p w:rsidR="001C1CEC" w:rsidRPr="003537FD" w:rsidRDefault="00AB08E1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  <w:sz w:val="20"/>
                <w:szCs w:val="20"/>
              </w:rPr>
              <w:t>(Please provide all data collection tools – for example, questionnaires, interview topic guide etc.)</w:t>
            </w:r>
            <w:r w:rsidR="001C1CEC" w:rsidRPr="003537FD">
              <w:rPr>
                <w:b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id w:val="-1885553956"/>
              <w:placeholder>
                <w:docPart w:val="3C5D5A326C224DB4BAF44AEAA63D6FB7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B08E1" w:rsidRPr="003537FD" w:rsidRDefault="001C1CEC" w:rsidP="007646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537FD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DD671C" w:rsidRPr="003537FD" w:rsidTr="003537FD">
        <w:trPr>
          <w:trHeight w:val="434"/>
        </w:trPr>
        <w:tc>
          <w:tcPr>
            <w:tcW w:w="10031" w:type="dxa"/>
            <w:shd w:val="clear" w:color="auto" w:fill="auto"/>
            <w:vAlign w:val="center"/>
          </w:tcPr>
          <w:p w:rsidR="001C1CEC" w:rsidRPr="003537FD" w:rsidRDefault="00DD671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How will the data be analysed?</w:t>
            </w:r>
            <w:r w:rsidR="001C1CEC" w:rsidRPr="003537FD">
              <w:rPr>
                <w:b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id w:val="1327323288"/>
              <w:placeholder>
                <w:docPart w:val="647B138CD3634189A663F67D4143BFDC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D671C" w:rsidRPr="003537FD" w:rsidRDefault="00DD671C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AD20DC" w:rsidRPr="003537FD" w:rsidTr="003537FD">
        <w:trPr>
          <w:trHeight w:val="434"/>
        </w:trPr>
        <w:tc>
          <w:tcPr>
            <w:tcW w:w="10031" w:type="dxa"/>
            <w:shd w:val="clear" w:color="auto" w:fill="auto"/>
            <w:vAlign w:val="center"/>
          </w:tcPr>
          <w:p w:rsidR="001C1CEC" w:rsidRPr="003537FD" w:rsidRDefault="00AD20D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How will you ensure the confidentiality of personal data?</w:t>
            </w:r>
            <w:r w:rsidR="001C1CEC" w:rsidRPr="003537FD">
              <w:rPr>
                <w:b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id w:val="-913709786"/>
              <w:placeholder>
                <w:docPart w:val="89C800C273304082BA45A44ED913E9E3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20DC" w:rsidRPr="003537FD" w:rsidRDefault="00AD20DC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AD20DC" w:rsidRPr="003537FD" w:rsidTr="003537FD">
        <w:trPr>
          <w:trHeight w:val="434"/>
        </w:trPr>
        <w:tc>
          <w:tcPr>
            <w:tcW w:w="10031" w:type="dxa"/>
            <w:shd w:val="clear" w:color="auto" w:fill="auto"/>
            <w:vAlign w:val="center"/>
          </w:tcPr>
          <w:p w:rsidR="00B94009" w:rsidRPr="003537FD" w:rsidRDefault="00B94009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How will data be stored?</w:t>
            </w:r>
          </w:p>
          <w:p w:rsidR="001C1CEC" w:rsidRPr="003537FD" w:rsidRDefault="00B94009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  <w:sz w:val="20"/>
                <w:szCs w:val="20"/>
              </w:rPr>
              <w:t>(</w:t>
            </w:r>
            <w:r w:rsidR="00AD20DC" w:rsidRPr="003537FD">
              <w:rPr>
                <w:b/>
                <w:color w:val="auto"/>
                <w:sz w:val="20"/>
                <w:szCs w:val="20"/>
              </w:rPr>
              <w:t xml:space="preserve">Please outline the physical </w:t>
            </w:r>
            <w:r w:rsidR="00AF65F2" w:rsidRPr="003537FD">
              <w:rPr>
                <w:b/>
                <w:color w:val="auto"/>
                <w:sz w:val="20"/>
                <w:szCs w:val="20"/>
              </w:rPr>
              <w:t xml:space="preserve">and electronic </w:t>
            </w:r>
            <w:r w:rsidR="00AD20DC" w:rsidRPr="003537FD">
              <w:rPr>
                <w:b/>
                <w:color w:val="auto"/>
                <w:sz w:val="20"/>
                <w:szCs w:val="20"/>
              </w:rPr>
              <w:t>security arrangements for storage of</w:t>
            </w:r>
            <w:r w:rsidRPr="003537FD">
              <w:rPr>
                <w:b/>
                <w:color w:val="auto"/>
                <w:sz w:val="20"/>
                <w:szCs w:val="20"/>
              </w:rPr>
              <w:t xml:space="preserve"> personal data during the s</w:t>
            </w:r>
            <w:r w:rsidR="00432457" w:rsidRPr="003537FD">
              <w:rPr>
                <w:b/>
                <w:color w:val="auto"/>
                <w:sz w:val="20"/>
                <w:szCs w:val="20"/>
              </w:rPr>
              <w:t>tudy)</w:t>
            </w:r>
            <w:r w:rsidR="001C1CEC" w:rsidRPr="003537FD">
              <w:rPr>
                <w:b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id w:val="-949557161"/>
              <w:placeholder>
                <w:docPart w:val="3CCBE0514587483DACE9E46AB3B6C0AE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20DC" w:rsidRPr="003537FD" w:rsidRDefault="001C1CE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 </w:t>
            </w:r>
          </w:p>
        </w:tc>
      </w:tr>
      <w:tr w:rsidR="00AD20DC" w:rsidRPr="003537FD" w:rsidTr="003537FD">
        <w:trPr>
          <w:trHeight w:val="434"/>
        </w:trPr>
        <w:tc>
          <w:tcPr>
            <w:tcW w:w="10031" w:type="dxa"/>
            <w:shd w:val="clear" w:color="auto" w:fill="auto"/>
            <w:vAlign w:val="center"/>
          </w:tcPr>
          <w:p w:rsidR="001C1CEC" w:rsidRPr="003537FD" w:rsidRDefault="00BB1136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How will you feed back </w:t>
            </w:r>
            <w:r w:rsidR="00AD20DC" w:rsidRPr="003537FD">
              <w:rPr>
                <w:b/>
                <w:color w:val="auto"/>
              </w:rPr>
              <w:t xml:space="preserve">the results of this evaluation to participants and </w:t>
            </w:r>
            <w:r w:rsidRPr="003537FD">
              <w:rPr>
                <w:b/>
                <w:color w:val="auto"/>
              </w:rPr>
              <w:t>the Trust</w:t>
            </w:r>
            <w:r w:rsidR="00AD20DC" w:rsidRPr="003537FD">
              <w:rPr>
                <w:b/>
                <w:color w:val="auto"/>
              </w:rPr>
              <w:t>?</w:t>
            </w:r>
            <w:r w:rsidR="001C1CEC" w:rsidRPr="003537FD">
              <w:rPr>
                <w:b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id w:val="941650534"/>
              <w:placeholder>
                <w:docPart w:val="424E69390F6F4C85B14998ACFA92A84F"/>
              </w:placeholder>
              <w:showingPlcHdr/>
            </w:sdtPr>
            <w:sdtEndPr/>
            <w:sdtContent>
              <w:p w:rsidR="001C1CEC" w:rsidRPr="003537FD" w:rsidRDefault="001C1CEC" w:rsidP="00764651">
                <w:pPr>
                  <w:pStyle w:val="Default"/>
                  <w:rPr>
                    <w:color w:val="auto"/>
                  </w:rPr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20DC" w:rsidRPr="003537FD" w:rsidRDefault="001C1CEC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 </w:t>
            </w:r>
          </w:p>
        </w:tc>
      </w:tr>
    </w:tbl>
    <w:p w:rsidR="001C1CEC" w:rsidRDefault="001C1CEC" w:rsidP="00764651">
      <w:pPr>
        <w:spacing w:after="0" w:line="240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964DAA" w:rsidRPr="003537FD" w:rsidTr="003537FD">
        <w:trPr>
          <w:trHeight w:val="340"/>
        </w:trPr>
        <w:tc>
          <w:tcPr>
            <w:tcW w:w="10031" w:type="dxa"/>
            <w:gridSpan w:val="2"/>
            <w:shd w:val="clear" w:color="auto" w:fill="000000"/>
            <w:vAlign w:val="center"/>
          </w:tcPr>
          <w:p w:rsidR="00964DAA" w:rsidRPr="003537FD" w:rsidRDefault="001153DB" w:rsidP="00764651">
            <w:pPr>
              <w:pStyle w:val="Default"/>
              <w:rPr>
                <w:b/>
                <w:color w:val="auto"/>
              </w:rPr>
            </w:pPr>
            <w:r>
              <w:br w:type="page"/>
            </w:r>
            <w:r w:rsidR="00964DAA" w:rsidRPr="003537FD">
              <w:rPr>
                <w:b/>
                <w:color w:val="auto"/>
              </w:rPr>
              <w:t xml:space="preserve">PART E – </w:t>
            </w:r>
            <w:r w:rsidR="00BB1136" w:rsidRPr="003537FD">
              <w:rPr>
                <w:b/>
                <w:color w:val="auto"/>
              </w:rPr>
              <w:t>SIGNATURES</w:t>
            </w:r>
          </w:p>
        </w:tc>
      </w:tr>
      <w:tr w:rsidR="00964DAA" w:rsidRPr="003537FD" w:rsidTr="00764651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964DAA" w:rsidRPr="003537FD" w:rsidRDefault="00964DAA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Please obtain management agreement.  This should include agreement from the appropriate manager; for example line manager, service manager or Associate Director</w:t>
            </w:r>
          </w:p>
        </w:tc>
      </w:tr>
      <w:tr w:rsidR="00964DAA" w:rsidRPr="003537FD" w:rsidTr="00764651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964DAA" w:rsidRPr="003537FD" w:rsidRDefault="00964DAA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Manager</w:t>
            </w:r>
            <w:r w:rsidR="00BB1136" w:rsidRPr="003537FD">
              <w:rPr>
                <w:b/>
                <w:color w:val="auto"/>
              </w:rPr>
              <w:t xml:space="preserve"> </w:t>
            </w:r>
            <w:r w:rsidR="00E50F88" w:rsidRPr="003537FD">
              <w:rPr>
                <w:b/>
                <w:color w:val="auto"/>
              </w:rPr>
              <w:t>authorisation:</w:t>
            </w:r>
            <w:r w:rsidR="00B94009" w:rsidRPr="003537FD">
              <w:rPr>
                <w:b/>
                <w:color w:val="auto"/>
              </w:rPr>
              <w:t xml:space="preserve"> </w:t>
            </w:r>
            <w:r w:rsidRPr="003537FD">
              <w:rPr>
                <w:b/>
                <w:color w:val="auto"/>
              </w:rPr>
              <w:t>I agree that this service evaluation</w:t>
            </w:r>
            <w:r w:rsidR="00BB1136" w:rsidRPr="003537FD">
              <w:rPr>
                <w:b/>
                <w:color w:val="auto"/>
              </w:rPr>
              <w:t>/development</w:t>
            </w:r>
            <w:r w:rsidRPr="003537FD">
              <w:rPr>
                <w:b/>
                <w:color w:val="auto"/>
              </w:rPr>
              <w:t xml:space="preserve"> can take place.</w:t>
            </w:r>
          </w:p>
        </w:tc>
      </w:tr>
      <w:tr w:rsidR="00B94009" w:rsidRPr="003537FD" w:rsidTr="00764651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B94009" w:rsidRPr="003537FD" w:rsidRDefault="00B94009" w:rsidP="00764651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4"/>
              <w:gridCol w:w="8121"/>
            </w:tblGrid>
            <w:tr w:rsidR="001C1CEC" w:rsidRPr="003537FD" w:rsidTr="00764651">
              <w:trPr>
                <w:trHeight w:val="340"/>
              </w:trPr>
              <w:tc>
                <w:tcPr>
                  <w:tcW w:w="1694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b/>
                      <w:color w:val="auto"/>
                    </w:rPr>
                  </w:pPr>
                  <w:r w:rsidRPr="003537FD">
                    <w:rPr>
                      <w:b/>
                      <w:color w:val="auto"/>
                    </w:rPr>
                    <w:t>Print name:</w:t>
                  </w:r>
                </w:p>
              </w:tc>
              <w:tc>
                <w:tcPr>
                  <w:tcW w:w="8121" w:type="dxa"/>
                  <w:shd w:val="clear" w:color="auto" w:fill="auto"/>
                </w:tcPr>
                <w:sdt>
                  <w:sdtPr>
                    <w:rPr>
                      <w:color w:val="auto"/>
                    </w:rPr>
                    <w:id w:val="1403337633"/>
                    <w:placeholder>
                      <w:docPart w:val="2DC7E9B83C6F4E998135A22D8BDE4618"/>
                    </w:placeholder>
                    <w:showingPlcHdr/>
                  </w:sdtPr>
                  <w:sdtEndPr/>
                  <w:sdtContent>
                    <w:p w:rsidR="001C1CEC" w:rsidRPr="00706724" w:rsidRDefault="001C1CEC" w:rsidP="00764651">
                      <w:pPr>
                        <w:pStyle w:val="Default"/>
                      </w:pPr>
                      <w:r w:rsidRPr="00706724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1C1CEC" w:rsidRPr="003537FD" w:rsidTr="00764651">
              <w:trPr>
                <w:trHeight w:val="340"/>
              </w:trPr>
              <w:tc>
                <w:tcPr>
                  <w:tcW w:w="1694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b/>
                      <w:color w:val="auto"/>
                    </w:rPr>
                  </w:pPr>
                  <w:r w:rsidRPr="003537FD">
                    <w:rPr>
                      <w:b/>
                      <w:color w:val="auto"/>
                    </w:rPr>
                    <w:t>Job title:</w:t>
                  </w:r>
                </w:p>
              </w:tc>
              <w:tc>
                <w:tcPr>
                  <w:tcW w:w="8121" w:type="dxa"/>
                  <w:shd w:val="clear" w:color="auto" w:fill="auto"/>
                </w:tcPr>
                <w:sdt>
                  <w:sdtPr>
                    <w:rPr>
                      <w:color w:val="auto"/>
                    </w:rPr>
                    <w:id w:val="1609783213"/>
                    <w:placeholder>
                      <w:docPart w:val="55093E762C8D4C8D99CB90A4DAAE631C"/>
                    </w:placeholder>
                    <w:showingPlcHdr/>
                  </w:sdtPr>
                  <w:sdtEndPr/>
                  <w:sdtContent>
                    <w:p w:rsidR="001C1CEC" w:rsidRPr="00706724" w:rsidRDefault="001C1CEC" w:rsidP="00764651">
                      <w:pPr>
                        <w:pStyle w:val="Default"/>
                      </w:pPr>
                      <w:r w:rsidRPr="00706724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1C1CEC" w:rsidRPr="003537FD" w:rsidTr="00764651">
              <w:trPr>
                <w:trHeight w:val="340"/>
              </w:trPr>
              <w:tc>
                <w:tcPr>
                  <w:tcW w:w="1694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b/>
                      <w:color w:val="auto"/>
                    </w:rPr>
                  </w:pPr>
                  <w:r w:rsidRPr="003537FD">
                    <w:rPr>
                      <w:b/>
                      <w:color w:val="auto"/>
                    </w:rPr>
                    <w:t>Address:</w:t>
                  </w:r>
                </w:p>
              </w:tc>
              <w:tc>
                <w:tcPr>
                  <w:tcW w:w="8121" w:type="dxa"/>
                  <w:shd w:val="clear" w:color="auto" w:fill="auto"/>
                </w:tcPr>
                <w:sdt>
                  <w:sdtPr>
                    <w:rPr>
                      <w:color w:val="auto"/>
                    </w:rPr>
                    <w:id w:val="1070161009"/>
                    <w:placeholder>
                      <w:docPart w:val="730401E36CA34DDBB9F9A7723378C894"/>
                    </w:placeholder>
                    <w:showingPlcHdr/>
                  </w:sdtPr>
                  <w:sdtEndPr/>
                  <w:sdtContent>
                    <w:p w:rsidR="001C1CEC" w:rsidRPr="00706724" w:rsidRDefault="001C1CEC" w:rsidP="00764651">
                      <w:pPr>
                        <w:pStyle w:val="Default"/>
                      </w:pPr>
                      <w:r w:rsidRPr="00706724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1C1CEC" w:rsidRPr="003537FD" w:rsidTr="00764651">
              <w:trPr>
                <w:trHeight w:val="340"/>
              </w:trPr>
              <w:tc>
                <w:tcPr>
                  <w:tcW w:w="1694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b/>
                      <w:color w:val="auto"/>
                    </w:rPr>
                  </w:pPr>
                  <w:r w:rsidRPr="003537FD">
                    <w:rPr>
                      <w:b/>
                      <w:color w:val="auto"/>
                    </w:rPr>
                    <w:t>Telephone:</w:t>
                  </w:r>
                </w:p>
              </w:tc>
              <w:tc>
                <w:tcPr>
                  <w:tcW w:w="8121" w:type="dxa"/>
                  <w:shd w:val="clear" w:color="auto" w:fill="auto"/>
                </w:tcPr>
                <w:sdt>
                  <w:sdtPr>
                    <w:rPr>
                      <w:color w:val="auto"/>
                    </w:rPr>
                    <w:id w:val="1730190573"/>
                    <w:placeholder>
                      <w:docPart w:val="21C08D206E964A548889B922D8323E2A"/>
                    </w:placeholder>
                    <w:showingPlcHdr/>
                  </w:sdtPr>
                  <w:sdtEndPr/>
                  <w:sdtContent>
                    <w:p w:rsidR="001C1CEC" w:rsidRPr="00706724" w:rsidRDefault="001C1CEC" w:rsidP="00764651">
                      <w:pPr>
                        <w:pStyle w:val="Default"/>
                      </w:pPr>
                      <w:r w:rsidRPr="00706724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1C1CEC" w:rsidRPr="003537FD" w:rsidTr="00764651">
              <w:trPr>
                <w:trHeight w:val="340"/>
              </w:trPr>
              <w:tc>
                <w:tcPr>
                  <w:tcW w:w="1694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b/>
                      <w:color w:val="auto"/>
                    </w:rPr>
                  </w:pPr>
                  <w:r w:rsidRPr="003537FD">
                    <w:rPr>
                      <w:b/>
                      <w:color w:val="auto"/>
                    </w:rPr>
                    <w:t>E-Mail:</w:t>
                  </w:r>
                </w:p>
              </w:tc>
              <w:tc>
                <w:tcPr>
                  <w:tcW w:w="8121" w:type="dxa"/>
                  <w:shd w:val="clear" w:color="auto" w:fill="auto"/>
                </w:tcPr>
                <w:sdt>
                  <w:sdtPr>
                    <w:rPr>
                      <w:color w:val="auto"/>
                    </w:rPr>
                    <w:id w:val="1046330735"/>
                    <w:placeholder>
                      <w:docPart w:val="BF0240C9EFEE4F10B570279E8255E86F"/>
                    </w:placeholder>
                    <w:showingPlcHdr/>
                  </w:sdtPr>
                  <w:sdtEndPr/>
                  <w:sdtContent>
                    <w:p w:rsidR="001C1CEC" w:rsidRPr="00706724" w:rsidRDefault="001C1CEC" w:rsidP="00764651">
                      <w:pPr>
                        <w:pStyle w:val="Default"/>
                      </w:pPr>
                      <w:r w:rsidRPr="00706724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B94009" w:rsidRPr="003537FD" w:rsidRDefault="00B94009" w:rsidP="00764651">
            <w:pPr>
              <w:pStyle w:val="Default"/>
              <w:rPr>
                <w:b/>
                <w:color w:val="auto"/>
                <w:sz w:val="2"/>
                <w:szCs w:val="2"/>
              </w:rPr>
            </w:pPr>
          </w:p>
          <w:p w:rsidR="00B94009" w:rsidRPr="003537FD" w:rsidRDefault="00B94009" w:rsidP="0076465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1984"/>
              <w:gridCol w:w="2429"/>
            </w:tblGrid>
            <w:tr w:rsidR="001C1CEC" w:rsidRPr="003537FD" w:rsidTr="00764651">
              <w:trPr>
                <w:trHeight w:val="340"/>
              </w:trPr>
              <w:tc>
                <w:tcPr>
                  <w:tcW w:w="5387" w:type="dxa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t xml:space="preserve">Are you employed by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294732254"/>
                  <w:placeholder>
                    <w:docPart w:val="5A9B1FF713E4438093A166E19D11FF9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413" w:type="dxa"/>
                      <w:gridSpan w:val="2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1C1CEC" w:rsidRPr="003537FD" w:rsidTr="00764651">
              <w:trPr>
                <w:trHeight w:val="340"/>
              </w:trPr>
              <w:tc>
                <w:tcPr>
                  <w:tcW w:w="7371" w:type="dxa"/>
                  <w:gridSpan w:val="2"/>
                  <w:shd w:val="clear" w:color="auto" w:fill="auto"/>
                </w:tcPr>
                <w:p w:rsidR="001C1CEC" w:rsidRPr="003537FD" w:rsidRDefault="001C1CEC" w:rsidP="00764651">
                  <w:pPr>
                    <w:pStyle w:val="Default"/>
                    <w:rPr>
                      <w:color w:val="auto"/>
                    </w:rPr>
                  </w:pPr>
                  <w:r w:rsidRPr="003537FD">
                    <w:rPr>
                      <w:color w:val="auto"/>
                    </w:rPr>
                    <w:lastRenderedPageBreak/>
                    <w:t xml:space="preserve">If not, do you hold an Honorary Contract with LYPFT? </w:t>
                  </w:r>
                  <w:r w:rsidRPr="003537FD">
                    <w:rPr>
                      <w:color w:val="auto"/>
                      <w:sz w:val="20"/>
                      <w:szCs w:val="20"/>
                    </w:rPr>
                    <w:t>(Yes or No)</w:t>
                  </w:r>
                </w:p>
              </w:tc>
              <w:sdt>
                <w:sdtPr>
                  <w:rPr>
                    <w:color w:val="auto"/>
                  </w:rPr>
                  <w:id w:val="-1667170608"/>
                  <w:placeholder>
                    <w:docPart w:val="63C7B56DBFA740A29DE096794F760E0C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429" w:type="dxa"/>
                      <w:shd w:val="clear" w:color="auto" w:fill="auto"/>
                    </w:tcPr>
                    <w:p w:rsidR="001C1CEC" w:rsidRPr="003537FD" w:rsidRDefault="001C1CEC" w:rsidP="00764651">
                      <w:pPr>
                        <w:pStyle w:val="Default"/>
                        <w:rPr>
                          <w:color w:val="auto"/>
                        </w:rPr>
                      </w:pPr>
                      <w:r w:rsidRPr="00AB7F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B94009" w:rsidRPr="003537FD" w:rsidRDefault="00B94009" w:rsidP="00764651">
            <w:pPr>
              <w:pStyle w:val="Default"/>
              <w:rPr>
                <w:b/>
                <w:color w:val="auto"/>
                <w:sz w:val="2"/>
                <w:szCs w:val="2"/>
              </w:rPr>
            </w:pPr>
          </w:p>
          <w:p w:rsidR="00B94009" w:rsidRPr="003537FD" w:rsidRDefault="00B94009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B94009" w:rsidRPr="003537FD" w:rsidTr="00764651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:rsidR="00B94009" w:rsidRPr="003537FD" w:rsidRDefault="00B94009" w:rsidP="00764651">
            <w:pPr>
              <w:pStyle w:val="Default"/>
              <w:rPr>
                <w:color w:val="auto"/>
                <w:sz w:val="20"/>
                <w:szCs w:val="20"/>
              </w:rPr>
            </w:pPr>
            <w:r w:rsidRPr="003537FD">
              <w:rPr>
                <w:b/>
                <w:color w:val="auto"/>
              </w:rPr>
              <w:lastRenderedPageBreak/>
              <w:t>Signature</w:t>
            </w:r>
            <w:r w:rsidRPr="003537FD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537FD">
              <w:rPr>
                <w:color w:val="auto"/>
                <w:sz w:val="20"/>
                <w:szCs w:val="20"/>
              </w:rPr>
              <w:t>(See note below*)</w:t>
            </w:r>
          </w:p>
          <w:sdt>
            <w:sdtPr>
              <w:rPr>
                <w:color w:val="auto"/>
              </w:rPr>
              <w:id w:val="-1739314585"/>
              <w:placeholder>
                <w:docPart w:val="5AA03076328E41998A017AF4155D075D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009" w:rsidRPr="003537FD" w:rsidRDefault="00B94009" w:rsidP="0076465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1CEC" w:rsidRPr="003537FD" w:rsidRDefault="00B94009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Date: </w:t>
            </w:r>
          </w:p>
          <w:sdt>
            <w:sdtPr>
              <w:rPr>
                <w:color w:val="auto"/>
              </w:rPr>
              <w:id w:val="-1626455109"/>
              <w:placeholder>
                <w:docPart w:val="7F71121647C7492CB421C7C89EB2D0F5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009" w:rsidRPr="003537FD" w:rsidRDefault="00B94009" w:rsidP="00764651">
            <w:pPr>
              <w:pStyle w:val="Default"/>
              <w:rPr>
                <w:b/>
                <w:color w:val="auto"/>
              </w:rPr>
            </w:pPr>
          </w:p>
        </w:tc>
      </w:tr>
    </w:tbl>
    <w:p w:rsidR="00B94009" w:rsidRDefault="00B94009" w:rsidP="00764651">
      <w:pPr>
        <w:pStyle w:val="Default"/>
        <w:rPr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E453DB" w:rsidRPr="003537FD" w:rsidTr="00764651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E453DB" w:rsidRPr="003537FD" w:rsidRDefault="00E453DB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Lead Applicant</w:t>
            </w:r>
          </w:p>
        </w:tc>
      </w:tr>
      <w:tr w:rsidR="00B94009" w:rsidRPr="003537FD" w:rsidTr="00764651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1C1CEC" w:rsidRPr="00706724" w:rsidRDefault="00B94009" w:rsidP="00764651">
            <w:pPr>
              <w:pStyle w:val="Default"/>
            </w:pPr>
            <w:r w:rsidRPr="003537FD">
              <w:rPr>
                <w:b/>
                <w:color w:val="auto"/>
              </w:rPr>
              <w:t xml:space="preserve">Print Name: </w:t>
            </w:r>
            <w:sdt>
              <w:sdtPr>
                <w:rPr>
                  <w:color w:val="auto"/>
                </w:rPr>
                <w:id w:val="1706747136"/>
                <w:placeholder>
                  <w:docPart w:val="EF50DBB9C628418CBD2FF150A64BD3FE"/>
                </w:placeholder>
                <w:showingPlcHdr/>
              </w:sdtPr>
              <w:sdtEndPr/>
              <w:sdtContent>
                <w:r w:rsidR="001C1CEC" w:rsidRPr="0070672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94009" w:rsidRPr="003537FD" w:rsidRDefault="00B94009" w:rsidP="00764651">
            <w:pPr>
              <w:pStyle w:val="Default"/>
              <w:rPr>
                <w:b/>
                <w:color w:val="auto"/>
              </w:rPr>
            </w:pPr>
          </w:p>
        </w:tc>
      </w:tr>
      <w:tr w:rsidR="00B94009" w:rsidRPr="003537FD" w:rsidTr="00764651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:rsidR="00B94009" w:rsidRPr="003537FD" w:rsidRDefault="00B94009" w:rsidP="00764651">
            <w:pPr>
              <w:pStyle w:val="Default"/>
              <w:rPr>
                <w:color w:val="auto"/>
                <w:sz w:val="20"/>
                <w:szCs w:val="20"/>
              </w:rPr>
            </w:pPr>
            <w:r w:rsidRPr="003537FD">
              <w:rPr>
                <w:b/>
                <w:color w:val="auto"/>
              </w:rPr>
              <w:t>Signature</w:t>
            </w:r>
            <w:r w:rsidRPr="003537FD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537FD">
              <w:rPr>
                <w:color w:val="auto"/>
                <w:sz w:val="20"/>
                <w:szCs w:val="20"/>
              </w:rPr>
              <w:t>(See note below*)</w:t>
            </w:r>
          </w:p>
          <w:sdt>
            <w:sdtPr>
              <w:rPr>
                <w:color w:val="auto"/>
              </w:rPr>
              <w:id w:val="777449313"/>
              <w:placeholder>
                <w:docPart w:val="8DEFF17393AC406881CCFB088016A7E6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009" w:rsidRPr="003537FD" w:rsidRDefault="00B94009" w:rsidP="0076465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1CEC" w:rsidRPr="003537FD" w:rsidRDefault="00B94009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Date: </w:t>
            </w:r>
          </w:p>
          <w:sdt>
            <w:sdtPr>
              <w:rPr>
                <w:color w:val="auto"/>
              </w:rPr>
              <w:id w:val="1240220497"/>
              <w:placeholder>
                <w:docPart w:val="1B0884A8E2734913B8F510E7469C93C9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009" w:rsidRPr="003537FD" w:rsidRDefault="00B94009" w:rsidP="00764651">
            <w:pPr>
              <w:pStyle w:val="Default"/>
              <w:rPr>
                <w:b/>
                <w:color w:val="auto"/>
              </w:rPr>
            </w:pPr>
          </w:p>
        </w:tc>
      </w:tr>
    </w:tbl>
    <w:p w:rsidR="00C338D0" w:rsidRDefault="00C338D0" w:rsidP="00764651">
      <w:pPr>
        <w:pStyle w:val="Default"/>
        <w:rPr>
          <w:color w:val="auto"/>
        </w:rPr>
      </w:pPr>
    </w:p>
    <w:p w:rsidR="00B94009" w:rsidRPr="004A35B8" w:rsidRDefault="00B94009" w:rsidP="00764651">
      <w:pPr>
        <w:pStyle w:val="Default"/>
        <w:rPr>
          <w:color w:val="auto"/>
          <w:sz w:val="22"/>
          <w:szCs w:val="22"/>
        </w:rPr>
      </w:pPr>
      <w:r w:rsidRPr="004A35B8">
        <w:rPr>
          <w:b/>
          <w:color w:val="auto"/>
          <w:sz w:val="22"/>
          <w:szCs w:val="22"/>
        </w:rPr>
        <w:t>*Signatures:</w:t>
      </w:r>
      <w:r w:rsidRPr="004A35B8">
        <w:rPr>
          <w:color w:val="auto"/>
          <w:sz w:val="22"/>
          <w:szCs w:val="22"/>
        </w:rPr>
        <w:t xml:space="preserve"> Please note that we require a </w:t>
      </w:r>
      <w:r w:rsidRPr="004A35B8">
        <w:rPr>
          <w:color w:val="auto"/>
          <w:sz w:val="22"/>
          <w:szCs w:val="22"/>
          <w:u w:val="single"/>
        </w:rPr>
        <w:t>signature</w:t>
      </w:r>
      <w:r w:rsidRPr="004A35B8">
        <w:rPr>
          <w:color w:val="auto"/>
          <w:sz w:val="22"/>
          <w:szCs w:val="22"/>
        </w:rPr>
        <w:t xml:space="preserve"> </w:t>
      </w:r>
      <w:r w:rsidR="004B634D">
        <w:rPr>
          <w:color w:val="auto"/>
          <w:sz w:val="22"/>
          <w:szCs w:val="22"/>
        </w:rPr>
        <w:t xml:space="preserve">or </w:t>
      </w:r>
      <w:r w:rsidR="004B634D" w:rsidRPr="004B634D">
        <w:rPr>
          <w:color w:val="auto"/>
          <w:sz w:val="22"/>
          <w:szCs w:val="22"/>
          <w:u w:val="single"/>
        </w:rPr>
        <w:t>confirmation email</w:t>
      </w:r>
      <w:r w:rsidR="004B634D">
        <w:rPr>
          <w:color w:val="auto"/>
          <w:sz w:val="22"/>
          <w:szCs w:val="22"/>
        </w:rPr>
        <w:t xml:space="preserve"> </w:t>
      </w:r>
      <w:r w:rsidRPr="004A35B8">
        <w:rPr>
          <w:color w:val="auto"/>
          <w:sz w:val="22"/>
          <w:szCs w:val="22"/>
        </w:rPr>
        <w:t xml:space="preserve">from the </w:t>
      </w:r>
      <w:r w:rsidR="004B634D">
        <w:rPr>
          <w:color w:val="auto"/>
          <w:sz w:val="22"/>
          <w:szCs w:val="22"/>
        </w:rPr>
        <w:t>l</w:t>
      </w:r>
      <w:r w:rsidRPr="004A35B8">
        <w:rPr>
          <w:color w:val="auto"/>
          <w:sz w:val="22"/>
          <w:szCs w:val="22"/>
        </w:rPr>
        <w:t xml:space="preserve">ead </w:t>
      </w:r>
      <w:r w:rsidR="004B634D">
        <w:rPr>
          <w:color w:val="auto"/>
          <w:sz w:val="22"/>
          <w:szCs w:val="22"/>
        </w:rPr>
        <w:t>a</w:t>
      </w:r>
      <w:r w:rsidRPr="004A35B8">
        <w:rPr>
          <w:color w:val="auto"/>
          <w:sz w:val="22"/>
          <w:szCs w:val="22"/>
        </w:rPr>
        <w:t xml:space="preserve">pplicant and the authorising manager.  It is not sufficient to simply type </w:t>
      </w:r>
      <w:r w:rsidR="004B634D">
        <w:rPr>
          <w:color w:val="auto"/>
          <w:sz w:val="22"/>
          <w:szCs w:val="22"/>
        </w:rPr>
        <w:t>names here.</w:t>
      </w:r>
      <w:r w:rsidRPr="004A35B8">
        <w:rPr>
          <w:color w:val="auto"/>
          <w:sz w:val="22"/>
          <w:szCs w:val="22"/>
        </w:rPr>
        <w:t xml:space="preserve">  </w:t>
      </w:r>
    </w:p>
    <w:p w:rsidR="00B94009" w:rsidRDefault="00B94009" w:rsidP="00764651">
      <w:pPr>
        <w:pStyle w:val="Default"/>
        <w:rPr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2"/>
        <w:gridCol w:w="3499"/>
      </w:tblGrid>
      <w:tr w:rsidR="00AA47FA" w:rsidRPr="003537FD" w:rsidTr="003537FD">
        <w:trPr>
          <w:trHeight w:val="340"/>
        </w:trPr>
        <w:tc>
          <w:tcPr>
            <w:tcW w:w="10031" w:type="dxa"/>
            <w:gridSpan w:val="2"/>
            <w:shd w:val="clear" w:color="auto" w:fill="000000"/>
            <w:vAlign w:val="center"/>
          </w:tcPr>
          <w:p w:rsidR="00AA47FA" w:rsidRPr="003537FD" w:rsidRDefault="00AA47FA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 xml:space="preserve">PART </w:t>
            </w:r>
            <w:r w:rsidR="00E453DB" w:rsidRPr="003537FD">
              <w:rPr>
                <w:b/>
                <w:color w:val="auto"/>
              </w:rPr>
              <w:t>F</w:t>
            </w:r>
            <w:r w:rsidRPr="003537FD">
              <w:rPr>
                <w:b/>
                <w:color w:val="auto"/>
              </w:rPr>
              <w:t xml:space="preserve"> – SUPPORTING DOCUMENTS</w:t>
            </w:r>
          </w:p>
        </w:tc>
      </w:tr>
      <w:tr w:rsidR="00AA47FA" w:rsidRPr="003537FD" w:rsidTr="00764651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AA47FA" w:rsidRPr="003537FD" w:rsidRDefault="00AA47FA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Please submit (where applicable) the following documentation in support of this registration:</w:t>
            </w:r>
          </w:p>
        </w:tc>
      </w:tr>
      <w:tr w:rsidR="00980BCE" w:rsidRPr="003537FD" w:rsidTr="00764651">
        <w:trPr>
          <w:trHeight w:val="340"/>
        </w:trPr>
        <w:tc>
          <w:tcPr>
            <w:tcW w:w="6532" w:type="dxa"/>
            <w:shd w:val="clear" w:color="auto" w:fill="auto"/>
          </w:tcPr>
          <w:p w:rsidR="00980BCE" w:rsidRPr="003537FD" w:rsidRDefault="00980BCE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Document</w:t>
            </w:r>
          </w:p>
        </w:tc>
        <w:tc>
          <w:tcPr>
            <w:tcW w:w="3499" w:type="dxa"/>
            <w:shd w:val="clear" w:color="auto" w:fill="auto"/>
          </w:tcPr>
          <w:p w:rsidR="00980BCE" w:rsidRPr="003537FD" w:rsidRDefault="00980BCE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b/>
                <w:color w:val="auto"/>
              </w:rPr>
              <w:t>Please indicate if included</w:t>
            </w:r>
          </w:p>
        </w:tc>
      </w:tr>
      <w:tr w:rsidR="001C1CEC" w:rsidRPr="003537FD" w:rsidTr="00764651">
        <w:trPr>
          <w:trHeight w:val="340"/>
        </w:trPr>
        <w:tc>
          <w:tcPr>
            <w:tcW w:w="6532" w:type="dxa"/>
            <w:shd w:val="clear" w:color="auto" w:fill="auto"/>
          </w:tcPr>
          <w:p w:rsidR="001C1CEC" w:rsidRPr="003537FD" w:rsidRDefault="001C1CEC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Service Evaluation Proposal</w:t>
            </w:r>
          </w:p>
        </w:tc>
        <w:tc>
          <w:tcPr>
            <w:tcW w:w="3499" w:type="dxa"/>
            <w:shd w:val="clear" w:color="auto" w:fill="auto"/>
          </w:tcPr>
          <w:sdt>
            <w:sdtPr>
              <w:rPr>
                <w:color w:val="auto"/>
              </w:rPr>
              <w:id w:val="-1007368763"/>
              <w:placeholder>
                <w:docPart w:val="2E98664F164A43A9AEAABDA7CD3BCF45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1CEC" w:rsidRPr="003537FD" w:rsidTr="00764651">
        <w:trPr>
          <w:trHeight w:val="340"/>
        </w:trPr>
        <w:tc>
          <w:tcPr>
            <w:tcW w:w="6532" w:type="dxa"/>
            <w:shd w:val="clear" w:color="auto" w:fill="auto"/>
          </w:tcPr>
          <w:p w:rsidR="001C1CEC" w:rsidRPr="003537FD" w:rsidRDefault="001C1CEC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Participant Consent Form</w:t>
            </w:r>
          </w:p>
        </w:tc>
        <w:tc>
          <w:tcPr>
            <w:tcW w:w="3499" w:type="dxa"/>
            <w:shd w:val="clear" w:color="auto" w:fill="auto"/>
          </w:tcPr>
          <w:sdt>
            <w:sdtPr>
              <w:rPr>
                <w:color w:val="auto"/>
              </w:rPr>
              <w:id w:val="-1917157610"/>
              <w:placeholder>
                <w:docPart w:val="485DA8387BA64A6190CF14866CC41FB3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1CEC" w:rsidRPr="003537FD" w:rsidTr="00764651">
        <w:trPr>
          <w:trHeight w:val="340"/>
        </w:trPr>
        <w:tc>
          <w:tcPr>
            <w:tcW w:w="6532" w:type="dxa"/>
            <w:shd w:val="clear" w:color="auto" w:fill="auto"/>
          </w:tcPr>
          <w:p w:rsidR="001C1CEC" w:rsidRPr="003537FD" w:rsidRDefault="001C1CEC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Participant Information Sheet</w:t>
            </w:r>
          </w:p>
        </w:tc>
        <w:tc>
          <w:tcPr>
            <w:tcW w:w="3499" w:type="dxa"/>
            <w:shd w:val="clear" w:color="auto" w:fill="auto"/>
          </w:tcPr>
          <w:sdt>
            <w:sdtPr>
              <w:rPr>
                <w:color w:val="auto"/>
              </w:rPr>
              <w:id w:val="-1379464065"/>
              <w:placeholder>
                <w:docPart w:val="963C7BE08A5A4A309E6E335AEBC39EDA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1CEC" w:rsidRPr="003537FD" w:rsidTr="00764651">
        <w:trPr>
          <w:trHeight w:val="340"/>
        </w:trPr>
        <w:tc>
          <w:tcPr>
            <w:tcW w:w="6532" w:type="dxa"/>
            <w:shd w:val="clear" w:color="auto" w:fill="auto"/>
          </w:tcPr>
          <w:p w:rsidR="001C1CEC" w:rsidRPr="003537FD" w:rsidRDefault="001C1CEC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Questionnaire</w:t>
            </w:r>
          </w:p>
        </w:tc>
        <w:tc>
          <w:tcPr>
            <w:tcW w:w="3499" w:type="dxa"/>
            <w:shd w:val="clear" w:color="auto" w:fill="auto"/>
          </w:tcPr>
          <w:sdt>
            <w:sdtPr>
              <w:rPr>
                <w:color w:val="auto"/>
              </w:rPr>
              <w:id w:val="520370996"/>
              <w:placeholder>
                <w:docPart w:val="3FAD97C6B86A433F934EC9BCBE433A26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1CEC" w:rsidRPr="003537FD" w:rsidTr="00764651">
        <w:trPr>
          <w:trHeight w:val="340"/>
        </w:trPr>
        <w:tc>
          <w:tcPr>
            <w:tcW w:w="6532" w:type="dxa"/>
            <w:shd w:val="clear" w:color="auto" w:fill="auto"/>
          </w:tcPr>
          <w:p w:rsidR="001C1CEC" w:rsidRPr="003537FD" w:rsidRDefault="001C1CEC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Interview Topic Guide</w:t>
            </w:r>
          </w:p>
        </w:tc>
        <w:tc>
          <w:tcPr>
            <w:tcW w:w="3499" w:type="dxa"/>
            <w:shd w:val="clear" w:color="auto" w:fill="auto"/>
          </w:tcPr>
          <w:sdt>
            <w:sdtPr>
              <w:rPr>
                <w:color w:val="auto"/>
              </w:rPr>
              <w:id w:val="1767499000"/>
              <w:placeholder>
                <w:docPart w:val="A9114385A075413598C9EAE85E905532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1CEC" w:rsidRPr="003537FD" w:rsidTr="00764651">
        <w:trPr>
          <w:trHeight w:val="340"/>
        </w:trPr>
        <w:tc>
          <w:tcPr>
            <w:tcW w:w="6532" w:type="dxa"/>
            <w:shd w:val="clear" w:color="auto" w:fill="auto"/>
          </w:tcPr>
          <w:p w:rsidR="001C1CEC" w:rsidRPr="003537FD" w:rsidRDefault="001C1CEC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Other (please list)</w:t>
            </w:r>
          </w:p>
          <w:sdt>
            <w:sdtPr>
              <w:rPr>
                <w:color w:val="auto"/>
              </w:rPr>
              <w:id w:val="-272326934"/>
              <w:placeholder>
                <w:docPart w:val="52F2F1AD2EAD472B815F30D99C3E33A7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-280800738"/>
              <w:placeholder>
                <w:docPart w:val="C5AB71F68079411A8B2AA7DBE704EDE8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-1216346297"/>
              <w:placeholder>
                <w:docPart w:val="A0AEA110E874476E9B5EA99AC823BE34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-54330711"/>
              <w:placeholder>
                <w:docPart w:val="A7FA528FCE674C96ACB1529E2BDECA10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2034219344"/>
              <w:placeholder>
                <w:docPart w:val="3CF78EE51F514B4D94E50F366847487C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168679954"/>
              <w:placeholder>
                <w:docPart w:val="77718B46B46F4C26B56A10FEE8A0D44F"/>
              </w:placeholder>
              <w:showingPlcHdr/>
            </w:sdtPr>
            <w:sdtEndPr/>
            <w:sdtContent>
              <w:p w:rsidR="001C1CEC" w:rsidRPr="001C1CEC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499" w:type="dxa"/>
            <w:shd w:val="clear" w:color="auto" w:fill="auto"/>
          </w:tcPr>
          <w:sdt>
            <w:sdtPr>
              <w:rPr>
                <w:color w:val="auto"/>
              </w:rPr>
              <w:id w:val="-1876531053"/>
              <w:placeholder>
                <w:docPart w:val="5A3F8A5B235B4FB584D7247ED44F6A7F"/>
              </w:placeholder>
              <w:showingPlcHdr/>
            </w:sdtPr>
            <w:sdtEndPr/>
            <w:sdtContent>
              <w:p w:rsidR="001C1CEC" w:rsidRDefault="001C1CEC" w:rsidP="00764651">
                <w:pPr>
                  <w:pStyle w:val="Default"/>
                  <w:rPr>
                    <w:color w:val="auto"/>
                  </w:rPr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-293145630"/>
              <w:placeholder>
                <w:docPart w:val="D74DA031FF314E5EA430D929A2F44AB5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-351113256"/>
              <w:placeholder>
                <w:docPart w:val="729C189F93F14961A846162DB8308A2B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1929000186"/>
              <w:placeholder>
                <w:docPart w:val="684E0B22FCF7451B916800A2631F078F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96150906"/>
              <w:placeholder>
                <w:docPart w:val="FE849F64CDAB41279EC64E17A1E5FF5B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-1691754036"/>
              <w:placeholder>
                <w:docPart w:val="3ED84CE4DDDB4A4592F739527990CCFE"/>
              </w:placeholder>
              <w:showingPlcHdr/>
            </w:sdtPr>
            <w:sdtEndPr/>
            <w:sdtContent>
              <w:p w:rsidR="001C1CEC" w:rsidRPr="00706724" w:rsidRDefault="00764651" w:rsidP="00764651">
                <w:pPr>
                  <w:pStyle w:val="Default"/>
                </w:pPr>
                <w:r w:rsidRPr="00AB7F96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color w:val="auto"/>
              </w:rPr>
              <w:id w:val="-122774472"/>
              <w:placeholder>
                <w:docPart w:val="5ECA9636963A4AB2866AD7713E6EC0A6"/>
              </w:placeholder>
              <w:showingPlcHdr/>
            </w:sdtPr>
            <w:sdtEndPr/>
            <w:sdtContent>
              <w:p w:rsidR="001C1CEC" w:rsidRPr="00706724" w:rsidRDefault="001C1CEC" w:rsidP="00764651">
                <w:pPr>
                  <w:pStyle w:val="Default"/>
                </w:pPr>
                <w:r w:rsidRPr="0070672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E5528" w:rsidRDefault="00EE5528" w:rsidP="00764651">
      <w:pPr>
        <w:pStyle w:val="Default"/>
        <w:rPr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338D0" w:rsidRPr="003537FD" w:rsidTr="00237CB9">
        <w:trPr>
          <w:trHeight w:val="1011"/>
        </w:trPr>
        <w:tc>
          <w:tcPr>
            <w:tcW w:w="10031" w:type="dxa"/>
            <w:shd w:val="clear" w:color="auto" w:fill="auto"/>
            <w:vAlign w:val="center"/>
          </w:tcPr>
          <w:p w:rsidR="00C338D0" w:rsidRPr="003537FD" w:rsidRDefault="00C338D0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Return completed form to:</w:t>
            </w:r>
            <w:r w:rsidR="0075382D" w:rsidRPr="003537FD">
              <w:t xml:space="preserve"> </w:t>
            </w:r>
            <w:hyperlink r:id="rId11" w:history="1">
              <w:r w:rsidR="0075382D" w:rsidRPr="003537FD">
                <w:rPr>
                  <w:rStyle w:val="Hyperlink"/>
                </w:rPr>
                <w:t>research.lypft@nhs.net</w:t>
              </w:r>
            </w:hyperlink>
          </w:p>
          <w:p w:rsidR="00C338D0" w:rsidRPr="003537FD" w:rsidRDefault="00C338D0" w:rsidP="00764651">
            <w:pPr>
              <w:pStyle w:val="Default"/>
              <w:rPr>
                <w:color w:val="auto"/>
              </w:rPr>
            </w:pPr>
            <w:r w:rsidRPr="003537FD">
              <w:rPr>
                <w:color w:val="auto"/>
              </w:rPr>
              <w:t>R&amp;D Department, St Mary’s House, St Mary’s Road, Leeds, LS7 3LA</w:t>
            </w:r>
          </w:p>
          <w:p w:rsidR="00C338D0" w:rsidRPr="003537FD" w:rsidRDefault="00C338D0" w:rsidP="00764651">
            <w:pPr>
              <w:pStyle w:val="Default"/>
              <w:rPr>
                <w:b/>
                <w:color w:val="auto"/>
              </w:rPr>
            </w:pPr>
            <w:r w:rsidRPr="003537FD">
              <w:rPr>
                <w:color w:val="auto"/>
              </w:rPr>
              <w:t>Telephone: 0113 295 2387</w:t>
            </w:r>
          </w:p>
        </w:tc>
      </w:tr>
    </w:tbl>
    <w:p w:rsidR="00EE5528" w:rsidRDefault="00EE5528" w:rsidP="00764651">
      <w:pPr>
        <w:pStyle w:val="Default"/>
        <w:rPr>
          <w:color w:val="auto"/>
        </w:rPr>
      </w:pPr>
    </w:p>
    <w:sectPr w:rsidR="00EE5528" w:rsidSect="00AD20DC">
      <w:footerReference w:type="default" r:id="rId12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C0" w:rsidRDefault="00757FC0" w:rsidP="00316A48">
      <w:pPr>
        <w:spacing w:after="0" w:line="240" w:lineRule="auto"/>
      </w:pPr>
      <w:r>
        <w:separator/>
      </w:r>
    </w:p>
  </w:endnote>
  <w:endnote w:type="continuationSeparator" w:id="0">
    <w:p w:rsidR="00757FC0" w:rsidRDefault="00757FC0" w:rsidP="0031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3C" w:rsidRPr="00316A48" w:rsidRDefault="00D00772" w:rsidP="00D00772">
    <w:pPr>
      <w:pStyle w:val="Default"/>
      <w:rPr>
        <w:sz w:val="16"/>
        <w:szCs w:val="16"/>
      </w:rPr>
    </w:pPr>
    <w:r>
      <w:rPr>
        <w:b/>
        <w:bCs/>
        <w:sz w:val="16"/>
        <w:szCs w:val="16"/>
      </w:rPr>
      <w:t xml:space="preserve">Service evaluation registration form v </w:t>
    </w:r>
    <w:r w:rsidR="001C1CEC">
      <w:rPr>
        <w:b/>
        <w:bCs/>
        <w:sz w:val="16"/>
        <w:szCs w:val="16"/>
      </w:rPr>
      <w:t>5</w:t>
    </w:r>
    <w:r>
      <w:rPr>
        <w:b/>
        <w:bCs/>
        <w:sz w:val="16"/>
        <w:szCs w:val="16"/>
      </w:rPr>
      <w:t xml:space="preserve"> 1</w:t>
    </w:r>
    <w:r w:rsidR="001C1CEC">
      <w:rPr>
        <w:b/>
        <w:bCs/>
        <w:sz w:val="16"/>
        <w:szCs w:val="16"/>
      </w:rPr>
      <w:t>0</w:t>
    </w:r>
    <w:r>
      <w:rPr>
        <w:b/>
        <w:bCs/>
        <w:sz w:val="16"/>
        <w:szCs w:val="16"/>
      </w:rPr>
      <w:t>/06/2016</w:t>
    </w:r>
    <w:r w:rsidR="00581F92">
      <w:rPr>
        <w:b/>
        <w:bCs/>
        <w:sz w:val="16"/>
        <w:szCs w:val="16"/>
      </w:rPr>
      <w:tab/>
    </w:r>
    <w:r w:rsidR="00581F92">
      <w:rPr>
        <w:b/>
        <w:bCs/>
        <w:sz w:val="16"/>
        <w:szCs w:val="16"/>
      </w:rPr>
      <w:tab/>
    </w:r>
    <w:r w:rsidR="00581F92">
      <w:rPr>
        <w:b/>
        <w:bCs/>
        <w:sz w:val="16"/>
        <w:szCs w:val="16"/>
      </w:rPr>
      <w:tab/>
    </w:r>
    <w:r w:rsidR="00581F92">
      <w:rPr>
        <w:b/>
        <w:bCs/>
        <w:sz w:val="16"/>
        <w:szCs w:val="16"/>
      </w:rPr>
      <w:tab/>
    </w:r>
    <w:r w:rsidR="004B343C">
      <w:rPr>
        <w:b/>
        <w:bCs/>
        <w:sz w:val="16"/>
        <w:szCs w:val="16"/>
      </w:rPr>
      <w:t xml:space="preserve">Page </w:t>
    </w:r>
    <w:r w:rsidR="004B343C" w:rsidRPr="00AD20DC">
      <w:rPr>
        <w:b/>
        <w:bCs/>
        <w:sz w:val="16"/>
        <w:szCs w:val="16"/>
      </w:rPr>
      <w:fldChar w:fldCharType="begin"/>
    </w:r>
    <w:r w:rsidR="004B343C" w:rsidRPr="00AD20DC">
      <w:rPr>
        <w:b/>
        <w:bCs/>
        <w:sz w:val="16"/>
        <w:szCs w:val="16"/>
      </w:rPr>
      <w:instrText xml:space="preserve"> PAGE   \* MERGEFORMAT </w:instrText>
    </w:r>
    <w:r w:rsidR="004B343C" w:rsidRPr="00AD20DC">
      <w:rPr>
        <w:b/>
        <w:bCs/>
        <w:sz w:val="16"/>
        <w:szCs w:val="16"/>
      </w:rPr>
      <w:fldChar w:fldCharType="separate"/>
    </w:r>
    <w:r w:rsidR="00833DC7">
      <w:rPr>
        <w:b/>
        <w:bCs/>
        <w:noProof/>
        <w:sz w:val="16"/>
        <w:szCs w:val="16"/>
      </w:rPr>
      <w:t>2</w:t>
    </w:r>
    <w:r w:rsidR="004B343C" w:rsidRPr="00AD20DC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C0" w:rsidRDefault="00757FC0" w:rsidP="00316A48">
      <w:pPr>
        <w:spacing w:after="0" w:line="240" w:lineRule="auto"/>
      </w:pPr>
      <w:r>
        <w:separator/>
      </w:r>
    </w:p>
  </w:footnote>
  <w:footnote w:type="continuationSeparator" w:id="0">
    <w:p w:rsidR="00757FC0" w:rsidRDefault="00757FC0" w:rsidP="0031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06F"/>
    <w:multiLevelType w:val="hybridMultilevel"/>
    <w:tmpl w:val="EA58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s7koT8hfQBhfxHHH3FmQXY3Cczc=" w:salt="vQ353L1nDTRlnlNPZ66vv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15"/>
    <w:rsid w:val="0000171B"/>
    <w:rsid w:val="00015987"/>
    <w:rsid w:val="000171F6"/>
    <w:rsid w:val="000552B5"/>
    <w:rsid w:val="00071ACA"/>
    <w:rsid w:val="000A695C"/>
    <w:rsid w:val="000B5C3C"/>
    <w:rsid w:val="000D6A44"/>
    <w:rsid w:val="000E39AF"/>
    <w:rsid w:val="001153DB"/>
    <w:rsid w:val="00145421"/>
    <w:rsid w:val="00150A26"/>
    <w:rsid w:val="00157B90"/>
    <w:rsid w:val="001708A1"/>
    <w:rsid w:val="001A1DAA"/>
    <w:rsid w:val="001C1CEC"/>
    <w:rsid w:val="001C256C"/>
    <w:rsid w:val="001D3021"/>
    <w:rsid w:val="00201C37"/>
    <w:rsid w:val="00235E91"/>
    <w:rsid w:val="00237CB9"/>
    <w:rsid w:val="002B3D16"/>
    <w:rsid w:val="002B7AAF"/>
    <w:rsid w:val="002C681C"/>
    <w:rsid w:val="002D33E4"/>
    <w:rsid w:val="00300667"/>
    <w:rsid w:val="003018ED"/>
    <w:rsid w:val="00316A48"/>
    <w:rsid w:val="003537FD"/>
    <w:rsid w:val="003E3352"/>
    <w:rsid w:val="003F346B"/>
    <w:rsid w:val="00432457"/>
    <w:rsid w:val="00442FC7"/>
    <w:rsid w:val="0044376D"/>
    <w:rsid w:val="004B343C"/>
    <w:rsid w:val="004B634D"/>
    <w:rsid w:val="005678A4"/>
    <w:rsid w:val="00581F92"/>
    <w:rsid w:val="00586B16"/>
    <w:rsid w:val="005901E1"/>
    <w:rsid w:val="005B7555"/>
    <w:rsid w:val="005F4890"/>
    <w:rsid w:val="00684703"/>
    <w:rsid w:val="006B0958"/>
    <w:rsid w:val="006F28C2"/>
    <w:rsid w:val="00730BE6"/>
    <w:rsid w:val="00731465"/>
    <w:rsid w:val="0075382D"/>
    <w:rsid w:val="00757FC0"/>
    <w:rsid w:val="007627C7"/>
    <w:rsid w:val="00764651"/>
    <w:rsid w:val="00783C84"/>
    <w:rsid w:val="007B73A9"/>
    <w:rsid w:val="007D12A4"/>
    <w:rsid w:val="007F7546"/>
    <w:rsid w:val="00817749"/>
    <w:rsid w:val="00833DC7"/>
    <w:rsid w:val="00842682"/>
    <w:rsid w:val="008C148E"/>
    <w:rsid w:val="00911E21"/>
    <w:rsid w:val="009352AA"/>
    <w:rsid w:val="00943154"/>
    <w:rsid w:val="00964DAA"/>
    <w:rsid w:val="00980BCE"/>
    <w:rsid w:val="009826E4"/>
    <w:rsid w:val="009A6754"/>
    <w:rsid w:val="009F17DE"/>
    <w:rsid w:val="00A3364F"/>
    <w:rsid w:val="00A36E95"/>
    <w:rsid w:val="00A86404"/>
    <w:rsid w:val="00A956D1"/>
    <w:rsid w:val="00AA0729"/>
    <w:rsid w:val="00AA47FA"/>
    <w:rsid w:val="00AB08E1"/>
    <w:rsid w:val="00AB2DE7"/>
    <w:rsid w:val="00AD20DC"/>
    <w:rsid w:val="00AD6F02"/>
    <w:rsid w:val="00AE5560"/>
    <w:rsid w:val="00AF65F2"/>
    <w:rsid w:val="00B05700"/>
    <w:rsid w:val="00B22C4A"/>
    <w:rsid w:val="00B94009"/>
    <w:rsid w:val="00BB1136"/>
    <w:rsid w:val="00BF11A9"/>
    <w:rsid w:val="00BF34FD"/>
    <w:rsid w:val="00C01C81"/>
    <w:rsid w:val="00C338D0"/>
    <w:rsid w:val="00C47030"/>
    <w:rsid w:val="00C64D15"/>
    <w:rsid w:val="00CB1012"/>
    <w:rsid w:val="00CC0941"/>
    <w:rsid w:val="00CE001F"/>
    <w:rsid w:val="00CE1F6D"/>
    <w:rsid w:val="00D00772"/>
    <w:rsid w:val="00D12CBF"/>
    <w:rsid w:val="00D27710"/>
    <w:rsid w:val="00D554B2"/>
    <w:rsid w:val="00D61ABF"/>
    <w:rsid w:val="00D63EC0"/>
    <w:rsid w:val="00D71D85"/>
    <w:rsid w:val="00D96802"/>
    <w:rsid w:val="00DA73C4"/>
    <w:rsid w:val="00DD671C"/>
    <w:rsid w:val="00E048F1"/>
    <w:rsid w:val="00E453DB"/>
    <w:rsid w:val="00E50F88"/>
    <w:rsid w:val="00E73631"/>
    <w:rsid w:val="00EE1D89"/>
    <w:rsid w:val="00EE5528"/>
    <w:rsid w:val="00EE6E42"/>
    <w:rsid w:val="00F12DCF"/>
    <w:rsid w:val="00F16984"/>
    <w:rsid w:val="00F42B05"/>
    <w:rsid w:val="00F94B52"/>
    <w:rsid w:val="00FD73C6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826E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HeaderChar">
    <w:name w:val="Header Char"/>
    <w:link w:val="Header"/>
    <w:rsid w:val="009826E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48"/>
  </w:style>
  <w:style w:type="character" w:styleId="PlaceholderText">
    <w:name w:val="Placeholder Text"/>
    <w:uiPriority w:val="99"/>
    <w:semiHidden/>
    <w:rsid w:val="00BF11A9"/>
    <w:rPr>
      <w:color w:val="808080"/>
    </w:rPr>
  </w:style>
  <w:style w:type="character" w:styleId="Hyperlink">
    <w:name w:val="Hyperlink"/>
    <w:uiPriority w:val="99"/>
    <w:unhideWhenUsed/>
    <w:rsid w:val="00C33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826E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HeaderChar">
    <w:name w:val="Header Char"/>
    <w:link w:val="Header"/>
    <w:rsid w:val="009826E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48"/>
  </w:style>
  <w:style w:type="character" w:styleId="PlaceholderText">
    <w:name w:val="Placeholder Text"/>
    <w:uiPriority w:val="99"/>
    <w:semiHidden/>
    <w:rsid w:val="00BF11A9"/>
    <w:rPr>
      <w:color w:val="808080"/>
    </w:rPr>
  </w:style>
  <w:style w:type="character" w:styleId="Hyperlink">
    <w:name w:val="Hyperlink"/>
    <w:uiPriority w:val="99"/>
    <w:unhideWhenUsed/>
    <w:rsid w:val="00C3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.lypft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C7B10F200460E896A7E4A6E7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51CD-B811-4D11-ADAA-C43E0675B4A3}"/>
      </w:docPartPr>
      <w:docPartBody>
        <w:p w:rsidR="005937D4" w:rsidRDefault="00496D1B" w:rsidP="00496D1B">
          <w:pPr>
            <w:pStyle w:val="6ACC7B10F200460E896A7E4A6E767EE6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49499C473A5A4BD789449F8C675B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73DB-F790-40B3-BB24-53A1DBE75905}"/>
      </w:docPartPr>
      <w:docPartBody>
        <w:p w:rsidR="005937D4" w:rsidRDefault="00496D1B" w:rsidP="00496D1B">
          <w:pPr>
            <w:pStyle w:val="49499C473A5A4BD789449F8C675B24B4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E754398685524727AA42A59E4C45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C020-29BB-4EF2-B237-2A85F0062FC2}"/>
      </w:docPartPr>
      <w:docPartBody>
        <w:p w:rsidR="005937D4" w:rsidRDefault="00496D1B" w:rsidP="00496D1B">
          <w:pPr>
            <w:pStyle w:val="E754398685524727AA42A59E4C4504F2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6D30D0B881504013B4F541CB4E84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F016-EB98-4AB2-8143-C188D71F0CF6}"/>
      </w:docPartPr>
      <w:docPartBody>
        <w:p w:rsidR="005937D4" w:rsidRDefault="00496D1B" w:rsidP="00496D1B">
          <w:pPr>
            <w:pStyle w:val="6D30D0B881504013B4F541CB4E8458FF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26FA3E593DEA4E8CBBDFEE1325C7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270B-2CD1-4652-B06D-488F4DFB53A8}"/>
      </w:docPartPr>
      <w:docPartBody>
        <w:p w:rsidR="005937D4" w:rsidRDefault="00496D1B" w:rsidP="00496D1B">
          <w:pPr>
            <w:pStyle w:val="26FA3E593DEA4E8CBBDFEE1325C7BAFF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20905C1198D54627984537A8F5D7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5BA5-9F73-4E46-93F0-6D59D8EE3721}"/>
      </w:docPartPr>
      <w:docPartBody>
        <w:p w:rsidR="005937D4" w:rsidRDefault="00496D1B" w:rsidP="00496D1B">
          <w:pPr>
            <w:pStyle w:val="20905C1198D54627984537A8F5D7A8FF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C46D4CD463A34FD8983374B82A0F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9F7C-5766-401D-B915-D0FC6E047A2C}"/>
      </w:docPartPr>
      <w:docPartBody>
        <w:p w:rsidR="005937D4" w:rsidRDefault="00496D1B" w:rsidP="00496D1B">
          <w:pPr>
            <w:pStyle w:val="C46D4CD463A34FD8983374B82A0F825B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69926E8F84C84D0C81677FE3F45F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51B4-6065-493A-924A-01947978D48A}"/>
      </w:docPartPr>
      <w:docPartBody>
        <w:p w:rsidR="005937D4" w:rsidRDefault="00496D1B" w:rsidP="00496D1B">
          <w:pPr>
            <w:pStyle w:val="69926E8F84C84D0C81677FE3F45FFF33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3CA0E6152A6B42369EDD7BFC5C7C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12A6-5878-44BC-B9D4-83CD8D8E0BC6}"/>
      </w:docPartPr>
      <w:docPartBody>
        <w:p w:rsidR="005937D4" w:rsidRDefault="00496D1B" w:rsidP="00496D1B">
          <w:pPr>
            <w:pStyle w:val="3CA0E6152A6B42369EDD7BFC5C7CD2E3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82A03527C4A44BE5AD42B8DD7F9F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1552-8452-42E6-8352-328C2238BF60}"/>
      </w:docPartPr>
      <w:docPartBody>
        <w:p w:rsidR="005937D4" w:rsidRDefault="00496D1B" w:rsidP="00496D1B">
          <w:pPr>
            <w:pStyle w:val="82A03527C4A44BE5AD42B8DD7F9F7833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30F01407CD1E45E4BA6D399E240B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F7FA-AC86-4572-A8B7-7464E769B58C}"/>
      </w:docPartPr>
      <w:docPartBody>
        <w:p w:rsidR="005937D4" w:rsidRDefault="00496D1B" w:rsidP="00496D1B">
          <w:pPr>
            <w:pStyle w:val="30F01407CD1E45E4BA6D399E240B65E5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5BB57EFE77FF458B8C9406972EAB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3910-81ED-434D-9665-47F5617C62C1}"/>
      </w:docPartPr>
      <w:docPartBody>
        <w:p w:rsidR="005937D4" w:rsidRDefault="00496D1B" w:rsidP="00496D1B">
          <w:pPr>
            <w:pStyle w:val="5BB57EFE77FF458B8C9406972EAB8402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E2AC1762F9764311B040C234ACF2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2851-3E92-4386-AA26-9CDEC8551D36}"/>
      </w:docPartPr>
      <w:docPartBody>
        <w:p w:rsidR="005937D4" w:rsidRDefault="00496D1B" w:rsidP="00496D1B">
          <w:pPr>
            <w:pStyle w:val="E2AC1762F9764311B040C234ACF2B5D8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DBEA06C90774425BAC3DA979EC0A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AC4D-FDE7-48DB-8304-AB6CDCACA297}"/>
      </w:docPartPr>
      <w:docPartBody>
        <w:p w:rsidR="005937D4" w:rsidRDefault="00496D1B" w:rsidP="00496D1B">
          <w:pPr>
            <w:pStyle w:val="DBEA06C90774425BAC3DA979EC0AF8BE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91E70BF8A8EE4294941904A17006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E38D-97B5-475F-B693-9D61E65D40BB}"/>
      </w:docPartPr>
      <w:docPartBody>
        <w:p w:rsidR="005937D4" w:rsidRDefault="00496D1B" w:rsidP="00496D1B">
          <w:pPr>
            <w:pStyle w:val="91E70BF8A8EE4294941904A1700682F6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77561FD8C7044A1E98E085C7C6C3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ED6B-3F4E-4DA9-A0BB-8B564540B310}"/>
      </w:docPartPr>
      <w:docPartBody>
        <w:p w:rsidR="005937D4" w:rsidRDefault="00496D1B" w:rsidP="00496D1B">
          <w:pPr>
            <w:pStyle w:val="77561FD8C7044A1E98E085C7C6C305F2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240A10EF452747F89044916765E3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D68C-23DB-42FD-8190-E63D0E110499}"/>
      </w:docPartPr>
      <w:docPartBody>
        <w:p w:rsidR="005937D4" w:rsidRDefault="00496D1B" w:rsidP="00496D1B">
          <w:pPr>
            <w:pStyle w:val="240A10EF452747F89044916765E33556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005449E49D914B7F9A034FFAC34E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51CD-0435-42DD-A80D-4F62280C9FF8}"/>
      </w:docPartPr>
      <w:docPartBody>
        <w:p w:rsidR="005937D4" w:rsidRDefault="00496D1B" w:rsidP="00496D1B">
          <w:pPr>
            <w:pStyle w:val="005449E49D914B7F9A034FFAC34E9D91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64E66EC9E90848638B5E2F8BD34F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F6E6-FD39-4D43-8415-9573595FB4CE}"/>
      </w:docPartPr>
      <w:docPartBody>
        <w:p w:rsidR="005937D4" w:rsidRDefault="00496D1B" w:rsidP="00496D1B">
          <w:pPr>
            <w:pStyle w:val="64E66EC9E90848638B5E2F8BD34F4AA2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84CDDEF76A314FFE9187D7886EE3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59BC-66F9-4CAD-8390-FF87EF354E67}"/>
      </w:docPartPr>
      <w:docPartBody>
        <w:p w:rsidR="005937D4" w:rsidRDefault="00496D1B" w:rsidP="00496D1B">
          <w:pPr>
            <w:pStyle w:val="84CDDEF76A314FFE9187D7886EE36EED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13E529292BE642CEA4837648511C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3FC4-358D-4A5F-9CBA-EBA9909701E7}"/>
      </w:docPartPr>
      <w:docPartBody>
        <w:p w:rsidR="005937D4" w:rsidRDefault="00496D1B" w:rsidP="00496D1B">
          <w:pPr>
            <w:pStyle w:val="13E529292BE642CEA4837648511CF958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D62BAEC9D1D04D6786A3B1FE67CE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429B-02F4-47CA-8013-0A6B2C968817}"/>
      </w:docPartPr>
      <w:docPartBody>
        <w:p w:rsidR="005937D4" w:rsidRDefault="00496D1B" w:rsidP="00496D1B">
          <w:pPr>
            <w:pStyle w:val="D62BAEC9D1D04D6786A3B1FE67CE23BD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3E8823A86F3C40FD9A5E74A00E8D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2270-E13E-4ADB-9F60-59B613CE9357}"/>
      </w:docPartPr>
      <w:docPartBody>
        <w:p w:rsidR="005937D4" w:rsidRDefault="00496D1B" w:rsidP="00496D1B">
          <w:pPr>
            <w:pStyle w:val="3E8823A86F3C40FD9A5E74A00E8DA088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2E646A8D75BB49399D40F38EADA9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A97B-9F90-4920-B888-9995FAF8BA59}"/>
      </w:docPartPr>
      <w:docPartBody>
        <w:p w:rsidR="005937D4" w:rsidRDefault="00496D1B" w:rsidP="00496D1B">
          <w:pPr>
            <w:pStyle w:val="2E646A8D75BB49399D40F38EADA95A81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1783E4C3F94E4376AC35EBDF9F5D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3E67-679F-459C-9DF3-43EB0576503C}"/>
      </w:docPartPr>
      <w:docPartBody>
        <w:p w:rsidR="005937D4" w:rsidRDefault="00496D1B" w:rsidP="00496D1B">
          <w:pPr>
            <w:pStyle w:val="1783E4C3F94E4376AC35EBDF9F5DB39A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18988D1C9A4C499F8620FEE34633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CB49-1E6D-4C1D-978B-13319192159F}"/>
      </w:docPartPr>
      <w:docPartBody>
        <w:p w:rsidR="005937D4" w:rsidRDefault="00496D1B" w:rsidP="00496D1B">
          <w:pPr>
            <w:pStyle w:val="18988D1C9A4C499F8620FEE34633A902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D6BF8A05BAF64229AFA922E3F7E8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AD33-3B38-46DD-A588-D367FCAFCB88}"/>
      </w:docPartPr>
      <w:docPartBody>
        <w:p w:rsidR="005937D4" w:rsidRDefault="00496D1B" w:rsidP="00496D1B">
          <w:pPr>
            <w:pStyle w:val="D6BF8A05BAF64229AFA922E3F7E8F193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8E48076B3EEB481BBA8991F32205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B931-EF3A-405C-BBB9-95B87FC51DDA}"/>
      </w:docPartPr>
      <w:docPartBody>
        <w:p w:rsidR="005937D4" w:rsidRDefault="00496D1B" w:rsidP="00496D1B">
          <w:pPr>
            <w:pStyle w:val="8E48076B3EEB481BBA8991F32205F7F3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11AA6CA806D84C438F765FB2EECD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E78-212A-46BD-822E-0CBBD6BE2E11}"/>
      </w:docPartPr>
      <w:docPartBody>
        <w:p w:rsidR="005937D4" w:rsidRDefault="00496D1B" w:rsidP="00496D1B">
          <w:pPr>
            <w:pStyle w:val="11AA6CA806D84C438F765FB2EECD1A65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F47AC415ADDE45B994865CA94C4D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D158-B05A-4489-9C90-A8E0775450CB}"/>
      </w:docPartPr>
      <w:docPartBody>
        <w:p w:rsidR="005937D4" w:rsidRDefault="00496D1B" w:rsidP="00496D1B">
          <w:pPr>
            <w:pStyle w:val="F47AC415ADDE45B994865CA94C4DD738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9DFF0BCA9BAC4095AE8E4B882235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08FD-4418-4094-8E6D-14B8A99DB158}"/>
      </w:docPartPr>
      <w:docPartBody>
        <w:p w:rsidR="005937D4" w:rsidRDefault="00496D1B" w:rsidP="00496D1B">
          <w:pPr>
            <w:pStyle w:val="9DFF0BCA9BAC4095AE8E4B882235A974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8D0ABD1956E849DF8261DD12167C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E1A3-830A-4EDF-97FB-7F6732505012}"/>
      </w:docPartPr>
      <w:docPartBody>
        <w:p w:rsidR="005937D4" w:rsidRDefault="00496D1B" w:rsidP="00496D1B">
          <w:pPr>
            <w:pStyle w:val="8D0ABD1956E849DF8261DD12167CAE01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4FE74BD267A6471882471038CF56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9549-65D2-4A10-AD35-0A8EF3030572}"/>
      </w:docPartPr>
      <w:docPartBody>
        <w:p w:rsidR="005937D4" w:rsidRDefault="00496D1B" w:rsidP="00496D1B">
          <w:pPr>
            <w:pStyle w:val="4FE74BD267A6471882471038CF561552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A75ECB72B3F5465D9396C58ECDC7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861D-A9AD-4BB4-9F5D-EE2DF4B1EDC0}"/>
      </w:docPartPr>
      <w:docPartBody>
        <w:p w:rsidR="005937D4" w:rsidRDefault="00496D1B" w:rsidP="00496D1B">
          <w:pPr>
            <w:pStyle w:val="A75ECB72B3F5465D9396C58ECDC751241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C58AD2EE7B7047D98D9978FAE0AD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58B6-E2B9-4806-A50D-02B889299D1F}"/>
      </w:docPartPr>
      <w:docPartBody>
        <w:p w:rsidR="005937D4" w:rsidRDefault="00496D1B" w:rsidP="00496D1B">
          <w:pPr>
            <w:pStyle w:val="C58AD2EE7B7047D98D9978FAE0AD689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D0A3F566B56D46EA9DD5D297FEB6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22B8-0148-4623-A864-2F955C963906}"/>
      </w:docPartPr>
      <w:docPartBody>
        <w:p w:rsidR="005937D4" w:rsidRDefault="00496D1B" w:rsidP="00496D1B">
          <w:pPr>
            <w:pStyle w:val="D0A3F566B56D46EA9DD5D297FEB691B5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9868FB2A9F6247F1BE1E687D1C72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EBA5-145A-41AF-90A3-0CEBFC9DE0A8}"/>
      </w:docPartPr>
      <w:docPartBody>
        <w:p w:rsidR="005937D4" w:rsidRDefault="00496D1B" w:rsidP="00496D1B">
          <w:pPr>
            <w:pStyle w:val="9868FB2A9F6247F1BE1E687D1C72378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214090A7371847ECBDB4093D00A9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5B31-5941-4F4C-8242-3ABBB8F488E2}"/>
      </w:docPartPr>
      <w:docPartBody>
        <w:p w:rsidR="005937D4" w:rsidRDefault="00496D1B" w:rsidP="00496D1B">
          <w:pPr>
            <w:pStyle w:val="214090A7371847ECBDB4093D00A977C1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85239A71637F403282E8A21C6883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145-3FCB-4CCB-97B1-DD9EFBF15751}"/>
      </w:docPartPr>
      <w:docPartBody>
        <w:p w:rsidR="005937D4" w:rsidRDefault="00496D1B" w:rsidP="00496D1B">
          <w:pPr>
            <w:pStyle w:val="85239A71637F403282E8A21C6883C91F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98FAB1726B1E4F5D871D721A563C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C2E6-FFAE-431A-87F9-8F19B2F5D480}"/>
      </w:docPartPr>
      <w:docPartBody>
        <w:p w:rsidR="005937D4" w:rsidRDefault="00496D1B" w:rsidP="00496D1B">
          <w:pPr>
            <w:pStyle w:val="98FAB1726B1E4F5D871D721A563C106B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1347411DBED5414BB5AF3BD7D51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FD84-1B29-4D9A-8352-566A7EB1E29C}"/>
      </w:docPartPr>
      <w:docPartBody>
        <w:p w:rsidR="005937D4" w:rsidRDefault="00496D1B" w:rsidP="00496D1B">
          <w:pPr>
            <w:pStyle w:val="1347411DBED5414BB5AF3BD7D51082DD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573FD6FA94C346CDAE8DCF8028B6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206C-08E3-4DCF-96AA-3B2F480B32FE}"/>
      </w:docPartPr>
      <w:docPartBody>
        <w:p w:rsidR="005937D4" w:rsidRDefault="00496D1B" w:rsidP="00496D1B">
          <w:pPr>
            <w:pStyle w:val="573FD6FA94C346CDAE8DCF8028B641A4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F2FBBE41B50C4A46A2E7701DA1E1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0AB4-4411-4CF7-9369-C75054374C29}"/>
      </w:docPartPr>
      <w:docPartBody>
        <w:p w:rsidR="005937D4" w:rsidRDefault="00496D1B" w:rsidP="00496D1B">
          <w:pPr>
            <w:pStyle w:val="F2FBBE41B50C4A46A2E7701DA1E1C1C0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CB35C56BF3E24C5DAC1CFEF33948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11C9-1ED2-4EF8-88F9-3DB0CCA71306}"/>
      </w:docPartPr>
      <w:docPartBody>
        <w:p w:rsidR="005937D4" w:rsidRDefault="00496D1B" w:rsidP="00496D1B">
          <w:pPr>
            <w:pStyle w:val="CB35C56BF3E24C5DAC1CFEF33948909F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3C5D5A326C224DB4BAF44AEAA63D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5AA7-548B-4E37-B4B3-E0F176A3C9B8}"/>
      </w:docPartPr>
      <w:docPartBody>
        <w:p w:rsidR="005937D4" w:rsidRDefault="00496D1B" w:rsidP="00496D1B">
          <w:pPr>
            <w:pStyle w:val="3C5D5A326C224DB4BAF44AEAA63D6FB7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647B138CD3634189A663F67D4143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5071-9F39-4AC5-81B4-433073741DEE}"/>
      </w:docPartPr>
      <w:docPartBody>
        <w:p w:rsidR="005937D4" w:rsidRDefault="00496D1B" w:rsidP="00496D1B">
          <w:pPr>
            <w:pStyle w:val="647B138CD3634189A663F67D4143BFDC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89C800C273304082BA45A44ED913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0DF6-DBC0-4688-B90E-DD49D1F8D83C}"/>
      </w:docPartPr>
      <w:docPartBody>
        <w:p w:rsidR="005937D4" w:rsidRDefault="00496D1B" w:rsidP="00496D1B">
          <w:pPr>
            <w:pStyle w:val="89C800C273304082BA45A44ED913E9E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3CCBE0514587483DACE9E46AB3B6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084F-9FA2-42D6-BDE1-96222AED3BB0}"/>
      </w:docPartPr>
      <w:docPartBody>
        <w:p w:rsidR="005937D4" w:rsidRDefault="00496D1B" w:rsidP="00496D1B">
          <w:pPr>
            <w:pStyle w:val="3CCBE0514587483DACE9E46AB3B6C0AE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424E69390F6F4C85B14998ACFA92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950E-AAB7-456F-8B2D-C918B0C1AB64}"/>
      </w:docPartPr>
      <w:docPartBody>
        <w:p w:rsidR="005937D4" w:rsidRDefault="00496D1B" w:rsidP="00496D1B">
          <w:pPr>
            <w:pStyle w:val="424E69390F6F4C85B14998ACFA92A84F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2DC7E9B83C6F4E998135A22D8BDE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BCDC-D107-442E-BAEC-2BECCA8A81F8}"/>
      </w:docPartPr>
      <w:docPartBody>
        <w:p w:rsidR="005937D4" w:rsidRDefault="00496D1B" w:rsidP="00496D1B">
          <w:pPr>
            <w:pStyle w:val="2DC7E9B83C6F4E998135A22D8BDE4618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55093E762C8D4C8D99CB90A4DAA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C94F-6F2C-43E0-8016-86E3234626E0}"/>
      </w:docPartPr>
      <w:docPartBody>
        <w:p w:rsidR="005937D4" w:rsidRDefault="00496D1B" w:rsidP="00496D1B">
          <w:pPr>
            <w:pStyle w:val="55093E762C8D4C8D99CB90A4DAAE631C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730401E36CA34DDBB9F9A7723378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7881-83C9-43AE-BFFB-A3CE053A94BA}"/>
      </w:docPartPr>
      <w:docPartBody>
        <w:p w:rsidR="005937D4" w:rsidRDefault="00496D1B" w:rsidP="00496D1B">
          <w:pPr>
            <w:pStyle w:val="730401E36CA34DDBB9F9A7723378C894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21C08D206E964A548889B922D832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AF4E-BB31-4DF6-9A36-1F6E31D78299}"/>
      </w:docPartPr>
      <w:docPartBody>
        <w:p w:rsidR="005937D4" w:rsidRDefault="00496D1B" w:rsidP="00496D1B">
          <w:pPr>
            <w:pStyle w:val="21C08D206E964A548889B922D8323E2A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BF0240C9EFEE4F10B570279E8255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0802-5943-4E07-9049-B32903739482}"/>
      </w:docPartPr>
      <w:docPartBody>
        <w:p w:rsidR="005937D4" w:rsidRDefault="00496D1B" w:rsidP="00496D1B">
          <w:pPr>
            <w:pStyle w:val="BF0240C9EFEE4F10B570279E8255E86F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5AA03076328E41998A017AF4155D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94CC-8DF5-48BE-98C3-F82463F8D23D}"/>
      </w:docPartPr>
      <w:docPartBody>
        <w:p w:rsidR="005937D4" w:rsidRDefault="00496D1B" w:rsidP="00496D1B">
          <w:pPr>
            <w:pStyle w:val="5AA03076328E41998A017AF4155D075D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7F71121647C7492CB421C7C89EB2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D0EE-830C-4F6D-B1D4-F8E799F63B62}"/>
      </w:docPartPr>
      <w:docPartBody>
        <w:p w:rsidR="005937D4" w:rsidRDefault="00496D1B" w:rsidP="00496D1B">
          <w:pPr>
            <w:pStyle w:val="7F71121647C7492CB421C7C89EB2D0F5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EF50DBB9C628418CBD2FF150A64B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2FE7-50AC-40D9-A834-BB77A01B44A1}"/>
      </w:docPartPr>
      <w:docPartBody>
        <w:p w:rsidR="005937D4" w:rsidRDefault="00496D1B" w:rsidP="00496D1B">
          <w:pPr>
            <w:pStyle w:val="EF50DBB9C628418CBD2FF150A64BD3FE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8DEFF17393AC406881CCFB088016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C1ED-FD9D-46DD-9817-EC64D562144E}"/>
      </w:docPartPr>
      <w:docPartBody>
        <w:p w:rsidR="005937D4" w:rsidRDefault="00496D1B" w:rsidP="00496D1B">
          <w:pPr>
            <w:pStyle w:val="8DEFF17393AC406881CCFB088016A7E6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1B0884A8E2734913B8F510E7469C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DEA0-A591-46C7-9445-4C9DE51963F3}"/>
      </w:docPartPr>
      <w:docPartBody>
        <w:p w:rsidR="005937D4" w:rsidRDefault="00496D1B" w:rsidP="00496D1B">
          <w:pPr>
            <w:pStyle w:val="1B0884A8E2734913B8F510E7469C93C9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63C7B56DBFA740A29DE096794F76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CE8B-D2DC-42F2-88D9-337C84329F11}"/>
      </w:docPartPr>
      <w:docPartBody>
        <w:p w:rsidR="005937D4" w:rsidRDefault="00496D1B" w:rsidP="00496D1B">
          <w:pPr>
            <w:pStyle w:val="63C7B56DBFA740A29DE096794F760E0C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5A9B1FF713E4438093A166E19D11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3733-47E5-4612-9A1B-DD1F16C39ADD}"/>
      </w:docPartPr>
      <w:docPartBody>
        <w:p w:rsidR="005937D4" w:rsidRDefault="00496D1B" w:rsidP="00496D1B">
          <w:pPr>
            <w:pStyle w:val="5A9B1FF713E4438093A166E19D11FF94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4A7F216D5DDD43C49669130F590C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7AE2-84BB-497F-9804-E75787D01A46}"/>
      </w:docPartPr>
      <w:docPartBody>
        <w:p w:rsidR="005937D4" w:rsidRDefault="00496D1B" w:rsidP="00496D1B">
          <w:pPr>
            <w:pStyle w:val="4A7F216D5DDD43C49669130F590C60F2"/>
          </w:pPr>
          <w:r w:rsidRPr="00AB7F96">
            <w:rPr>
              <w:rStyle w:val="PlaceholderText"/>
            </w:rPr>
            <w:t>Choose an item.</w:t>
          </w:r>
        </w:p>
      </w:docPartBody>
    </w:docPart>
    <w:docPart>
      <w:docPartPr>
        <w:name w:val="2E98664F164A43A9AEAABDA7CD3B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0100-4FBF-4515-AB51-750640C65D0F}"/>
      </w:docPartPr>
      <w:docPartBody>
        <w:p w:rsidR="005937D4" w:rsidRDefault="00496D1B" w:rsidP="00496D1B">
          <w:pPr>
            <w:pStyle w:val="2E98664F164A43A9AEAABDA7CD3BCF45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485DA8387BA64A6190CF14866CC4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3735-5729-48CC-9638-C1592108286E}"/>
      </w:docPartPr>
      <w:docPartBody>
        <w:p w:rsidR="005937D4" w:rsidRDefault="00496D1B" w:rsidP="00496D1B">
          <w:pPr>
            <w:pStyle w:val="485DA8387BA64A6190CF14866CC41FB3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963C7BE08A5A4A309E6E335AEBC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EBED-FE41-4FED-9CAD-471B1BFBF917}"/>
      </w:docPartPr>
      <w:docPartBody>
        <w:p w:rsidR="005937D4" w:rsidRDefault="00496D1B" w:rsidP="00496D1B">
          <w:pPr>
            <w:pStyle w:val="963C7BE08A5A4A309E6E335AEBC39EDA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3FAD97C6B86A433F934EC9BCBE43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F084-CC03-4E81-ABFF-2400A7E0AA57}"/>
      </w:docPartPr>
      <w:docPartBody>
        <w:p w:rsidR="005937D4" w:rsidRDefault="00496D1B" w:rsidP="00496D1B">
          <w:pPr>
            <w:pStyle w:val="3FAD97C6B86A433F934EC9BCBE433A26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A9114385A075413598C9EAE85E90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872E-7E24-408C-AF0B-72DE510EB878}"/>
      </w:docPartPr>
      <w:docPartBody>
        <w:p w:rsidR="005937D4" w:rsidRDefault="00496D1B" w:rsidP="00496D1B">
          <w:pPr>
            <w:pStyle w:val="A9114385A075413598C9EAE85E905532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5A3F8A5B235B4FB584D7247ED44F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102-A2C1-4467-915C-B9B36B703FEB}"/>
      </w:docPartPr>
      <w:docPartBody>
        <w:p w:rsidR="005937D4" w:rsidRDefault="00496D1B" w:rsidP="00496D1B">
          <w:pPr>
            <w:pStyle w:val="5A3F8A5B235B4FB584D7247ED44F6A7F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D74DA031FF314E5EA430D929A2F4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AC03-7457-4896-B6F5-0545FACCCCA6}"/>
      </w:docPartPr>
      <w:docPartBody>
        <w:p w:rsidR="005937D4" w:rsidRDefault="00496D1B" w:rsidP="00496D1B">
          <w:pPr>
            <w:pStyle w:val="D74DA031FF314E5EA430D929A2F44AB5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729C189F93F14961A846162DB830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C4F-78F2-4A45-8392-29BC52D58937}"/>
      </w:docPartPr>
      <w:docPartBody>
        <w:p w:rsidR="005937D4" w:rsidRDefault="00496D1B" w:rsidP="00496D1B">
          <w:pPr>
            <w:pStyle w:val="729C189F93F14961A846162DB8308A2B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684E0B22FCF7451B916800A2631F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C5BD-6560-4885-BDE3-4B6F43F5FFA1}"/>
      </w:docPartPr>
      <w:docPartBody>
        <w:p w:rsidR="005937D4" w:rsidRDefault="00496D1B" w:rsidP="00496D1B">
          <w:pPr>
            <w:pStyle w:val="684E0B22FCF7451B916800A2631F078F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FE849F64CDAB41279EC64E17A1E5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71BA-B969-4C6A-9783-E74521F74848}"/>
      </w:docPartPr>
      <w:docPartBody>
        <w:p w:rsidR="005937D4" w:rsidRDefault="00496D1B" w:rsidP="00496D1B">
          <w:pPr>
            <w:pStyle w:val="FE849F64CDAB41279EC64E17A1E5FF5B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3ED84CE4DDDB4A4592F739527990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C5C3-5CA9-416D-B286-E949474D73A1}"/>
      </w:docPartPr>
      <w:docPartBody>
        <w:p w:rsidR="005937D4" w:rsidRDefault="00496D1B" w:rsidP="00496D1B">
          <w:pPr>
            <w:pStyle w:val="3ED84CE4DDDB4A4592F739527990CCFE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5ECA9636963A4AB2866AD7713E6E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72D8-A373-4CD0-A788-AC590545773A}"/>
      </w:docPartPr>
      <w:docPartBody>
        <w:p w:rsidR="005937D4" w:rsidRDefault="00496D1B" w:rsidP="00496D1B">
          <w:pPr>
            <w:pStyle w:val="5ECA9636963A4AB2866AD7713E6EC0A6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52F2F1AD2EAD472B815F30D99C3E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3CB7-E248-43AA-ADBB-FDA5B10F2BB6}"/>
      </w:docPartPr>
      <w:docPartBody>
        <w:p w:rsidR="005937D4" w:rsidRDefault="00496D1B" w:rsidP="00496D1B">
          <w:pPr>
            <w:pStyle w:val="52F2F1AD2EAD472B815F30D99C3E33A7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C5AB71F68079411A8B2AA7DBE704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0391-C377-43EE-BCBF-F240EE4709C1}"/>
      </w:docPartPr>
      <w:docPartBody>
        <w:p w:rsidR="005937D4" w:rsidRDefault="00496D1B" w:rsidP="00496D1B">
          <w:pPr>
            <w:pStyle w:val="C5AB71F68079411A8B2AA7DBE704EDE8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A0AEA110E874476E9B5EA99AC823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A0D3-C6CE-46C6-B210-14612C43FDE1}"/>
      </w:docPartPr>
      <w:docPartBody>
        <w:p w:rsidR="005937D4" w:rsidRDefault="00496D1B" w:rsidP="00496D1B">
          <w:pPr>
            <w:pStyle w:val="A0AEA110E874476E9B5EA99AC823BE34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A7FA528FCE674C96ACB1529E2BDE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3846-727D-4375-89FB-F21F984892F7}"/>
      </w:docPartPr>
      <w:docPartBody>
        <w:p w:rsidR="005937D4" w:rsidRDefault="00496D1B" w:rsidP="00496D1B">
          <w:pPr>
            <w:pStyle w:val="A7FA528FCE674C96ACB1529E2BDECA10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3CF78EE51F514B4D94E50F366847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CA64-4E11-4694-B82F-1DEB3AE1F5D0}"/>
      </w:docPartPr>
      <w:docPartBody>
        <w:p w:rsidR="005937D4" w:rsidRDefault="00496D1B" w:rsidP="00496D1B">
          <w:pPr>
            <w:pStyle w:val="3CF78EE51F514B4D94E50F366847487C"/>
          </w:pPr>
          <w:r w:rsidRPr="00AB7F96">
            <w:rPr>
              <w:rStyle w:val="PlaceholderText"/>
            </w:rPr>
            <w:t>Click here to enter text.</w:t>
          </w:r>
        </w:p>
      </w:docPartBody>
    </w:docPart>
    <w:docPart>
      <w:docPartPr>
        <w:name w:val="77718B46B46F4C26B56A10FEE8A0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BCC-2726-4AD7-BDF6-A2A6977C73B0}"/>
      </w:docPartPr>
      <w:docPartBody>
        <w:p w:rsidR="005937D4" w:rsidRDefault="00496D1B" w:rsidP="00496D1B">
          <w:pPr>
            <w:pStyle w:val="77718B46B46F4C26B56A10FEE8A0D44F"/>
          </w:pPr>
          <w:r w:rsidRPr="00AB7F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1B"/>
    <w:rsid w:val="00496D1B"/>
    <w:rsid w:val="005937D4"/>
    <w:rsid w:val="0096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96D1B"/>
    <w:rPr>
      <w:color w:val="808080"/>
    </w:rPr>
  </w:style>
  <w:style w:type="paragraph" w:customStyle="1" w:styleId="6ACC7B10F200460E896A7E4A6E767EE6">
    <w:name w:val="6ACC7B10F200460E896A7E4A6E767EE6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">
    <w:name w:val="49499C473A5A4BD789449F8C675B24B4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">
    <w:name w:val="E754398685524727AA42A59E4C4504F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">
    <w:name w:val="6D30D0B881504013B4F541CB4E8458F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">
    <w:name w:val="26FA3E593DEA4E8CBBDFEE1325C7BAF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0905C1198D54627984537A8F5D7A8FF">
    <w:name w:val="20905C1198D54627984537A8F5D7A8F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CC7B10F200460E896A7E4A6E767EE61">
    <w:name w:val="6ACC7B10F200460E896A7E4A6E767EE6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1">
    <w:name w:val="49499C473A5A4BD789449F8C675B24B4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1">
    <w:name w:val="E754398685524727AA42A59E4C4504F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1">
    <w:name w:val="6D30D0B881504013B4F541CB4E8458FF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1">
    <w:name w:val="26FA3E593DEA4E8CBBDFEE1325C7BAFF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46D4CD463A34FD8983374B82A0F825B">
    <w:name w:val="C46D4CD463A34FD8983374B82A0F825B"/>
    <w:rsid w:val="00496D1B"/>
  </w:style>
  <w:style w:type="paragraph" w:customStyle="1" w:styleId="6ACC7B10F200460E896A7E4A6E767EE62">
    <w:name w:val="6ACC7B10F200460E896A7E4A6E767EE6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2">
    <w:name w:val="49499C473A5A4BD789449F8C675B24B4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2">
    <w:name w:val="E754398685524727AA42A59E4C4504F2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2">
    <w:name w:val="6D30D0B881504013B4F541CB4E8458FF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2">
    <w:name w:val="26FA3E593DEA4E8CBBDFEE1325C7BAFF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9926E8F84C84D0C81677FE3F45FFF33">
    <w:name w:val="69926E8F84C84D0C81677FE3F45FFF33"/>
    <w:rsid w:val="00496D1B"/>
  </w:style>
  <w:style w:type="paragraph" w:customStyle="1" w:styleId="DBF9A5AC2CC149ECBBB9EA8A8F68B308">
    <w:name w:val="DBF9A5AC2CC149ECBBB9EA8A8F68B308"/>
    <w:rsid w:val="00496D1B"/>
  </w:style>
  <w:style w:type="paragraph" w:customStyle="1" w:styleId="55037A66029F42278B500B950825FB6D">
    <w:name w:val="55037A66029F42278B500B950825FB6D"/>
    <w:rsid w:val="00496D1B"/>
  </w:style>
  <w:style w:type="paragraph" w:customStyle="1" w:styleId="0EF2FE4BE1FC4D549E859A89403E7250">
    <w:name w:val="0EF2FE4BE1FC4D549E859A89403E7250"/>
    <w:rsid w:val="00496D1B"/>
  </w:style>
  <w:style w:type="paragraph" w:customStyle="1" w:styleId="B4AB9C6B09864F7191796DE1C5898DB0">
    <w:name w:val="B4AB9C6B09864F7191796DE1C5898DB0"/>
    <w:rsid w:val="00496D1B"/>
  </w:style>
  <w:style w:type="paragraph" w:customStyle="1" w:styleId="C7C699885F51473B96C34ACC7496B238">
    <w:name w:val="C7C699885F51473B96C34ACC7496B238"/>
    <w:rsid w:val="00496D1B"/>
  </w:style>
  <w:style w:type="paragraph" w:customStyle="1" w:styleId="5A52624419A8431BA2DC3575A68070EC">
    <w:name w:val="5A52624419A8431BA2DC3575A68070EC"/>
    <w:rsid w:val="00496D1B"/>
  </w:style>
  <w:style w:type="paragraph" w:customStyle="1" w:styleId="A81DB32798F54DA899A27E2B3A7C7D87">
    <w:name w:val="A81DB32798F54DA899A27E2B3A7C7D87"/>
    <w:rsid w:val="00496D1B"/>
  </w:style>
  <w:style w:type="paragraph" w:customStyle="1" w:styleId="16586846FA3D47638FEEA13058C41E6B">
    <w:name w:val="16586846FA3D47638FEEA13058C41E6B"/>
    <w:rsid w:val="00496D1B"/>
  </w:style>
  <w:style w:type="paragraph" w:customStyle="1" w:styleId="63188C68577442DF89961D2210035C6B">
    <w:name w:val="63188C68577442DF89961D2210035C6B"/>
    <w:rsid w:val="00496D1B"/>
  </w:style>
  <w:style w:type="paragraph" w:customStyle="1" w:styleId="3718A0A8FF15425886231CE7F17230A1">
    <w:name w:val="3718A0A8FF15425886231CE7F17230A1"/>
    <w:rsid w:val="00496D1B"/>
  </w:style>
  <w:style w:type="paragraph" w:customStyle="1" w:styleId="D99CF2B878564A3A814925A36F927E94">
    <w:name w:val="D99CF2B878564A3A814925A36F927E94"/>
    <w:rsid w:val="00496D1B"/>
  </w:style>
  <w:style w:type="paragraph" w:customStyle="1" w:styleId="0BB31BEF7E7B40DBBFFCFCA6BDC6DBEC">
    <w:name w:val="0BB31BEF7E7B40DBBFFCFCA6BDC6DBEC"/>
    <w:rsid w:val="00496D1B"/>
  </w:style>
  <w:style w:type="paragraph" w:customStyle="1" w:styleId="7C4E5E8CE6B745B1A0D9A232656AD30D">
    <w:name w:val="7C4E5E8CE6B745B1A0D9A232656AD30D"/>
    <w:rsid w:val="00496D1B"/>
  </w:style>
  <w:style w:type="paragraph" w:customStyle="1" w:styleId="218FCC7727A844A4A3E6E6FF299AEAFF">
    <w:name w:val="218FCC7727A844A4A3E6E6FF299AEAFF"/>
    <w:rsid w:val="00496D1B"/>
  </w:style>
  <w:style w:type="paragraph" w:customStyle="1" w:styleId="3E606A7F4F3C45CA8839230404E4A515">
    <w:name w:val="3E606A7F4F3C45CA8839230404E4A515"/>
    <w:rsid w:val="00496D1B"/>
  </w:style>
  <w:style w:type="paragraph" w:customStyle="1" w:styleId="82CF3875E23D4617BBE91C8499737256">
    <w:name w:val="82CF3875E23D4617BBE91C8499737256"/>
    <w:rsid w:val="00496D1B"/>
  </w:style>
  <w:style w:type="paragraph" w:customStyle="1" w:styleId="3BA24F03AA654FAC98D4C0F6520BFCDE">
    <w:name w:val="3BA24F03AA654FAC98D4C0F6520BFCDE"/>
    <w:rsid w:val="00496D1B"/>
  </w:style>
  <w:style w:type="paragraph" w:customStyle="1" w:styleId="84BFDCE9D91A479B8F94D8E1B964D876">
    <w:name w:val="84BFDCE9D91A479B8F94D8E1B964D876"/>
    <w:rsid w:val="00496D1B"/>
  </w:style>
  <w:style w:type="paragraph" w:customStyle="1" w:styleId="42F0062286924E1683748D943396C9EF">
    <w:name w:val="42F0062286924E1683748D943396C9EF"/>
    <w:rsid w:val="00496D1B"/>
  </w:style>
  <w:style w:type="paragraph" w:customStyle="1" w:styleId="1AEA520FD0124F0483A6E39F7B7FBCED">
    <w:name w:val="1AEA520FD0124F0483A6E39F7B7FBCED"/>
    <w:rsid w:val="00496D1B"/>
  </w:style>
  <w:style w:type="paragraph" w:customStyle="1" w:styleId="24F31780DFB84DD788062162D93A7079">
    <w:name w:val="24F31780DFB84DD788062162D93A7079"/>
    <w:rsid w:val="00496D1B"/>
  </w:style>
  <w:style w:type="paragraph" w:customStyle="1" w:styleId="2E908013A85247E5856BC0334778DE27">
    <w:name w:val="2E908013A85247E5856BC0334778DE27"/>
    <w:rsid w:val="00496D1B"/>
  </w:style>
  <w:style w:type="paragraph" w:customStyle="1" w:styleId="9C9D59845A184ADCABD108366BE2D41E">
    <w:name w:val="9C9D59845A184ADCABD108366BE2D41E"/>
    <w:rsid w:val="00496D1B"/>
  </w:style>
  <w:style w:type="paragraph" w:customStyle="1" w:styleId="52CA9F6410734F7CB4E10D13AA6CA760">
    <w:name w:val="52CA9F6410734F7CB4E10D13AA6CA760"/>
    <w:rsid w:val="00496D1B"/>
  </w:style>
  <w:style w:type="paragraph" w:customStyle="1" w:styleId="98FC3A1E3BF549DB82949C1853D3E9CE">
    <w:name w:val="98FC3A1E3BF549DB82949C1853D3E9CE"/>
    <w:rsid w:val="00496D1B"/>
  </w:style>
  <w:style w:type="paragraph" w:customStyle="1" w:styleId="78219839B1C64C23BCC79767EA7420B0">
    <w:name w:val="78219839B1C64C23BCC79767EA7420B0"/>
    <w:rsid w:val="00496D1B"/>
  </w:style>
  <w:style w:type="paragraph" w:customStyle="1" w:styleId="B41596778C16405C9F717DC70BC78E39">
    <w:name w:val="B41596778C16405C9F717DC70BC78E39"/>
    <w:rsid w:val="00496D1B"/>
  </w:style>
  <w:style w:type="paragraph" w:customStyle="1" w:styleId="3CA0E6152A6B42369EDD7BFC5C7CD2E3">
    <w:name w:val="3CA0E6152A6B42369EDD7BFC5C7CD2E3"/>
    <w:rsid w:val="00496D1B"/>
  </w:style>
  <w:style w:type="paragraph" w:customStyle="1" w:styleId="82A03527C4A44BE5AD42B8DD7F9F7833">
    <w:name w:val="82A03527C4A44BE5AD42B8DD7F9F7833"/>
    <w:rsid w:val="00496D1B"/>
  </w:style>
  <w:style w:type="paragraph" w:customStyle="1" w:styleId="30F01407CD1E45E4BA6D399E240B65E5">
    <w:name w:val="30F01407CD1E45E4BA6D399E240B65E5"/>
    <w:rsid w:val="00496D1B"/>
  </w:style>
  <w:style w:type="paragraph" w:customStyle="1" w:styleId="5BB57EFE77FF458B8C9406972EAB8402">
    <w:name w:val="5BB57EFE77FF458B8C9406972EAB8402"/>
    <w:rsid w:val="00496D1B"/>
  </w:style>
  <w:style w:type="paragraph" w:customStyle="1" w:styleId="E2AC1762F9764311B040C234ACF2B5D8">
    <w:name w:val="E2AC1762F9764311B040C234ACF2B5D8"/>
    <w:rsid w:val="00496D1B"/>
  </w:style>
  <w:style w:type="paragraph" w:customStyle="1" w:styleId="DBEA06C90774425BAC3DA979EC0AF8BE">
    <w:name w:val="DBEA06C90774425BAC3DA979EC0AF8BE"/>
    <w:rsid w:val="00496D1B"/>
  </w:style>
  <w:style w:type="paragraph" w:customStyle="1" w:styleId="91E70BF8A8EE4294941904A1700682F6">
    <w:name w:val="91E70BF8A8EE4294941904A1700682F6"/>
    <w:rsid w:val="00496D1B"/>
  </w:style>
  <w:style w:type="paragraph" w:customStyle="1" w:styleId="77561FD8C7044A1E98E085C7C6C305F2">
    <w:name w:val="77561FD8C7044A1E98E085C7C6C305F2"/>
    <w:rsid w:val="00496D1B"/>
  </w:style>
  <w:style w:type="paragraph" w:customStyle="1" w:styleId="240A10EF452747F89044916765E33556">
    <w:name w:val="240A10EF452747F89044916765E33556"/>
    <w:rsid w:val="00496D1B"/>
  </w:style>
  <w:style w:type="paragraph" w:customStyle="1" w:styleId="005449E49D914B7F9A034FFAC34E9D91">
    <w:name w:val="005449E49D914B7F9A034FFAC34E9D91"/>
    <w:rsid w:val="00496D1B"/>
  </w:style>
  <w:style w:type="paragraph" w:customStyle="1" w:styleId="64E66EC9E90848638B5E2F8BD34F4AA2">
    <w:name w:val="64E66EC9E90848638B5E2F8BD34F4AA2"/>
    <w:rsid w:val="00496D1B"/>
  </w:style>
  <w:style w:type="paragraph" w:customStyle="1" w:styleId="84CDDEF76A314FFE9187D7886EE36EED">
    <w:name w:val="84CDDEF76A314FFE9187D7886EE36EED"/>
    <w:rsid w:val="00496D1B"/>
  </w:style>
  <w:style w:type="paragraph" w:customStyle="1" w:styleId="13E529292BE642CEA4837648511CF958">
    <w:name w:val="13E529292BE642CEA4837648511CF958"/>
    <w:rsid w:val="00496D1B"/>
  </w:style>
  <w:style w:type="paragraph" w:customStyle="1" w:styleId="D62BAEC9D1D04D6786A3B1FE67CE23BD">
    <w:name w:val="D62BAEC9D1D04D6786A3B1FE67CE23BD"/>
    <w:rsid w:val="00496D1B"/>
  </w:style>
  <w:style w:type="paragraph" w:customStyle="1" w:styleId="3E8823A86F3C40FD9A5E74A00E8DA088">
    <w:name w:val="3E8823A86F3C40FD9A5E74A00E8DA088"/>
    <w:rsid w:val="00496D1B"/>
  </w:style>
  <w:style w:type="paragraph" w:customStyle="1" w:styleId="2E646A8D75BB49399D40F38EADA95A81">
    <w:name w:val="2E646A8D75BB49399D40F38EADA95A81"/>
    <w:rsid w:val="00496D1B"/>
  </w:style>
  <w:style w:type="paragraph" w:customStyle="1" w:styleId="1783E4C3F94E4376AC35EBDF9F5DB39A">
    <w:name w:val="1783E4C3F94E4376AC35EBDF9F5DB39A"/>
    <w:rsid w:val="00496D1B"/>
  </w:style>
  <w:style w:type="paragraph" w:customStyle="1" w:styleId="18988D1C9A4C499F8620FEE34633A902">
    <w:name w:val="18988D1C9A4C499F8620FEE34633A902"/>
    <w:rsid w:val="00496D1B"/>
  </w:style>
  <w:style w:type="paragraph" w:customStyle="1" w:styleId="D6BF8A05BAF64229AFA922E3F7E8F193">
    <w:name w:val="D6BF8A05BAF64229AFA922E3F7E8F193"/>
    <w:rsid w:val="00496D1B"/>
  </w:style>
  <w:style w:type="paragraph" w:customStyle="1" w:styleId="47DF3F3214BF43EE8B46078908DFD725">
    <w:name w:val="47DF3F3214BF43EE8B46078908DFD725"/>
    <w:rsid w:val="00496D1B"/>
  </w:style>
  <w:style w:type="paragraph" w:customStyle="1" w:styleId="8E48076B3EEB481BBA8991F32205F7F3">
    <w:name w:val="8E48076B3EEB481BBA8991F32205F7F3"/>
    <w:rsid w:val="00496D1B"/>
  </w:style>
  <w:style w:type="paragraph" w:customStyle="1" w:styleId="11AA6CA806D84C438F765FB2EECD1A65">
    <w:name w:val="11AA6CA806D84C438F765FB2EECD1A65"/>
    <w:rsid w:val="00496D1B"/>
  </w:style>
  <w:style w:type="paragraph" w:customStyle="1" w:styleId="F47AC415ADDE45B994865CA94C4DD738">
    <w:name w:val="F47AC415ADDE45B994865CA94C4DD738"/>
    <w:rsid w:val="00496D1B"/>
  </w:style>
  <w:style w:type="paragraph" w:customStyle="1" w:styleId="9DFF0BCA9BAC4095AE8E4B882235A974">
    <w:name w:val="9DFF0BCA9BAC4095AE8E4B882235A974"/>
    <w:rsid w:val="00496D1B"/>
  </w:style>
  <w:style w:type="paragraph" w:customStyle="1" w:styleId="8D0ABD1956E849DF8261DD12167CAE01">
    <w:name w:val="8D0ABD1956E849DF8261DD12167CAE01"/>
    <w:rsid w:val="00496D1B"/>
  </w:style>
  <w:style w:type="paragraph" w:customStyle="1" w:styleId="4FE74BD267A6471882471038CF561552">
    <w:name w:val="4FE74BD267A6471882471038CF561552"/>
    <w:rsid w:val="00496D1B"/>
  </w:style>
  <w:style w:type="paragraph" w:customStyle="1" w:styleId="A75ECB72B3F5465D9396C58ECDC75124">
    <w:name w:val="A75ECB72B3F5465D9396C58ECDC75124"/>
    <w:rsid w:val="00496D1B"/>
  </w:style>
  <w:style w:type="paragraph" w:customStyle="1" w:styleId="6ACC7B10F200460E896A7E4A6E767EE63">
    <w:name w:val="6ACC7B10F200460E896A7E4A6E767EE6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3">
    <w:name w:val="49499C473A5A4BD789449F8C675B24B4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3">
    <w:name w:val="E754398685524727AA42A59E4C4504F2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3">
    <w:name w:val="6D30D0B881504013B4F541CB4E8458FF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3">
    <w:name w:val="26FA3E593DEA4E8CBBDFEE1325C7BAFF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0905C1198D54627984537A8F5D7A8FF1">
    <w:name w:val="20905C1198D54627984537A8F5D7A8FF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46D4CD463A34FD8983374B82A0F825B1">
    <w:name w:val="C46D4CD463A34FD8983374B82A0F825B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58AD2EE7B7047D98D9978FAE0AD6891">
    <w:name w:val="C58AD2EE7B7047D98D9978FAE0AD689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0A3F566B56D46EA9DD5D297FEB691B5">
    <w:name w:val="D0A3F566B56D46EA9DD5D297FEB691B5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868FB2A9F6247F1BE1E687D1C723783">
    <w:name w:val="9868FB2A9F6247F1BE1E687D1C72378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9926E8F84C84D0C81677FE3F45FFF331">
    <w:name w:val="69926E8F84C84D0C81677FE3F45FFF3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14090A7371847ECBDB4093D00A977C1">
    <w:name w:val="214090A7371847ECBDB4093D00A977C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5239A71637F403282E8A21C6883C91F">
    <w:name w:val="85239A71637F403282E8A21C6883C91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8FAB1726B1E4F5D871D721A563C106B">
    <w:name w:val="98FAB1726B1E4F5D871D721A563C106B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CA0E6152A6B42369EDD7BFC5C7CD2E31">
    <w:name w:val="3CA0E6152A6B42369EDD7BFC5C7CD2E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2A03527C4A44BE5AD42B8DD7F9F78331">
    <w:name w:val="82A03527C4A44BE5AD42B8DD7F9F783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0F01407CD1E45E4BA6D399E240B65E51">
    <w:name w:val="30F01407CD1E45E4BA6D399E240B65E5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BB57EFE77FF458B8C9406972EAB84021">
    <w:name w:val="5BB57EFE77FF458B8C9406972EAB840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2AC1762F9764311B040C234ACF2B5D81">
    <w:name w:val="E2AC1762F9764311B040C234ACF2B5D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BEA06C90774425BAC3DA979EC0AF8BE1">
    <w:name w:val="DBEA06C90774425BAC3DA979EC0AF8BE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1E70BF8A8EE4294941904A1700682F61">
    <w:name w:val="91E70BF8A8EE4294941904A1700682F6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7561FD8C7044A1E98E085C7C6C305F21">
    <w:name w:val="77561FD8C7044A1E98E085C7C6C305F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40A10EF452747F89044916765E335561">
    <w:name w:val="240A10EF452747F89044916765E33556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05449E49D914B7F9A034FFAC34E9D911">
    <w:name w:val="005449E49D914B7F9A034FFAC34E9D91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4E66EC9E90848638B5E2F8BD34F4AA21">
    <w:name w:val="64E66EC9E90848638B5E2F8BD34F4AA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4CDDEF76A314FFE9187D7886EE36EED1">
    <w:name w:val="84CDDEF76A314FFE9187D7886EE36EED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E529292BE642CEA4837648511CF9581">
    <w:name w:val="13E529292BE642CEA4837648511CF95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62BAEC9D1D04D6786A3B1FE67CE23BD1">
    <w:name w:val="D62BAEC9D1D04D6786A3B1FE67CE23BD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E8823A86F3C40FD9A5E74A00E8DA0881">
    <w:name w:val="3E8823A86F3C40FD9A5E74A00E8DA08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646A8D75BB49399D40F38EADA95A811">
    <w:name w:val="2E646A8D75BB49399D40F38EADA95A81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783E4C3F94E4376AC35EBDF9F5DB39A1">
    <w:name w:val="1783E4C3F94E4376AC35EBDF9F5DB39A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988D1C9A4C499F8620FEE34633A9021">
    <w:name w:val="18988D1C9A4C499F8620FEE34633A90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6BF8A05BAF64229AFA922E3F7E8F1931">
    <w:name w:val="D6BF8A05BAF64229AFA922E3F7E8F19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DF3F3214BF43EE8B46078908DFD7251">
    <w:name w:val="47DF3F3214BF43EE8B46078908DFD725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E48076B3EEB481BBA8991F32205F7F31">
    <w:name w:val="8E48076B3EEB481BBA8991F32205F7F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1AA6CA806D84C438F765FB2EECD1A651">
    <w:name w:val="11AA6CA806D84C438F765FB2EECD1A65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47AC415ADDE45B994865CA94C4DD7381">
    <w:name w:val="F47AC415ADDE45B994865CA94C4DD73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DFF0BCA9BAC4095AE8E4B882235A9741">
    <w:name w:val="9DFF0BCA9BAC4095AE8E4B882235A974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D0ABD1956E849DF8261DD12167CAE011">
    <w:name w:val="8D0ABD1956E849DF8261DD12167CAE01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FE74BD267A6471882471038CF5615521">
    <w:name w:val="4FE74BD267A6471882471038CF56155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75ECB72B3F5465D9396C58ECDC751241">
    <w:name w:val="A75ECB72B3F5465D9396C58ECDC75124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47411DBED5414BB5AF3BD7D51082DD">
    <w:name w:val="1347411DBED5414BB5AF3BD7D51082DD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F58A6FA29C4DA1BADE41DA9238258B">
    <w:name w:val="47F58A6FA29C4DA1BADE41DA9238258B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73FD6FA94C346CDAE8DCF8028B641A4">
    <w:name w:val="573FD6FA94C346CDAE8DCF8028B641A4"/>
    <w:rsid w:val="00496D1B"/>
  </w:style>
  <w:style w:type="paragraph" w:customStyle="1" w:styleId="F2FBBE41B50C4A46A2E7701DA1E1C1C0">
    <w:name w:val="F2FBBE41B50C4A46A2E7701DA1E1C1C0"/>
    <w:rsid w:val="00496D1B"/>
  </w:style>
  <w:style w:type="paragraph" w:customStyle="1" w:styleId="CB35C56BF3E24C5DAC1CFEF33948909F">
    <w:name w:val="CB35C56BF3E24C5DAC1CFEF33948909F"/>
    <w:rsid w:val="00496D1B"/>
  </w:style>
  <w:style w:type="paragraph" w:customStyle="1" w:styleId="3C5D5A326C224DB4BAF44AEAA63D6FB7">
    <w:name w:val="3C5D5A326C224DB4BAF44AEAA63D6FB7"/>
    <w:rsid w:val="00496D1B"/>
  </w:style>
  <w:style w:type="paragraph" w:customStyle="1" w:styleId="647B138CD3634189A663F67D4143BFDC">
    <w:name w:val="647B138CD3634189A663F67D4143BFDC"/>
    <w:rsid w:val="00496D1B"/>
  </w:style>
  <w:style w:type="paragraph" w:customStyle="1" w:styleId="89C800C273304082BA45A44ED913E9E3">
    <w:name w:val="89C800C273304082BA45A44ED913E9E3"/>
    <w:rsid w:val="00496D1B"/>
  </w:style>
  <w:style w:type="paragraph" w:customStyle="1" w:styleId="3CCBE0514587483DACE9E46AB3B6C0AE">
    <w:name w:val="3CCBE0514587483DACE9E46AB3B6C0AE"/>
    <w:rsid w:val="00496D1B"/>
  </w:style>
  <w:style w:type="paragraph" w:customStyle="1" w:styleId="424E69390F6F4C85B14998ACFA92A84F">
    <w:name w:val="424E69390F6F4C85B14998ACFA92A84F"/>
    <w:rsid w:val="00496D1B"/>
  </w:style>
  <w:style w:type="paragraph" w:customStyle="1" w:styleId="27C410898C2F47AE9151DA7725713A01">
    <w:name w:val="27C410898C2F47AE9151DA7725713A01"/>
    <w:rsid w:val="00496D1B"/>
  </w:style>
  <w:style w:type="paragraph" w:customStyle="1" w:styleId="936812912AEC402F8195A16DE115C557">
    <w:name w:val="936812912AEC402F8195A16DE115C557"/>
    <w:rsid w:val="00496D1B"/>
  </w:style>
  <w:style w:type="paragraph" w:customStyle="1" w:styleId="A26C4DBA14DD4749886C92026C6B8FF0">
    <w:name w:val="A26C4DBA14DD4749886C92026C6B8FF0"/>
    <w:rsid w:val="00496D1B"/>
  </w:style>
  <w:style w:type="paragraph" w:customStyle="1" w:styleId="8C039931C72941AB9E9DE273DC1303AC">
    <w:name w:val="8C039931C72941AB9E9DE273DC1303AC"/>
    <w:rsid w:val="00496D1B"/>
  </w:style>
  <w:style w:type="paragraph" w:customStyle="1" w:styleId="53208C29C22F471FB4019DFA35463CFB">
    <w:name w:val="53208C29C22F471FB4019DFA35463CFB"/>
    <w:rsid w:val="00496D1B"/>
  </w:style>
  <w:style w:type="paragraph" w:customStyle="1" w:styleId="2DC7E9B83C6F4E998135A22D8BDE4618">
    <w:name w:val="2DC7E9B83C6F4E998135A22D8BDE4618"/>
    <w:rsid w:val="00496D1B"/>
  </w:style>
  <w:style w:type="paragraph" w:customStyle="1" w:styleId="55093E762C8D4C8D99CB90A4DAAE631C">
    <w:name w:val="55093E762C8D4C8D99CB90A4DAAE631C"/>
    <w:rsid w:val="00496D1B"/>
  </w:style>
  <w:style w:type="paragraph" w:customStyle="1" w:styleId="730401E36CA34DDBB9F9A7723378C894">
    <w:name w:val="730401E36CA34DDBB9F9A7723378C894"/>
    <w:rsid w:val="00496D1B"/>
  </w:style>
  <w:style w:type="paragraph" w:customStyle="1" w:styleId="21C08D206E964A548889B922D8323E2A">
    <w:name w:val="21C08D206E964A548889B922D8323E2A"/>
    <w:rsid w:val="00496D1B"/>
  </w:style>
  <w:style w:type="paragraph" w:customStyle="1" w:styleId="BF0240C9EFEE4F10B570279E8255E86F">
    <w:name w:val="BF0240C9EFEE4F10B570279E8255E86F"/>
    <w:rsid w:val="00496D1B"/>
  </w:style>
  <w:style w:type="paragraph" w:customStyle="1" w:styleId="20AE3F7937F54A1ABB076423DD6CD1C2">
    <w:name w:val="20AE3F7937F54A1ABB076423DD6CD1C2"/>
    <w:rsid w:val="00496D1B"/>
  </w:style>
  <w:style w:type="paragraph" w:customStyle="1" w:styleId="5AA03076328E41998A017AF4155D075D">
    <w:name w:val="5AA03076328E41998A017AF4155D075D"/>
    <w:rsid w:val="00496D1B"/>
  </w:style>
  <w:style w:type="paragraph" w:customStyle="1" w:styleId="6AB1F3A069EB4F14B67CA02491636776">
    <w:name w:val="6AB1F3A069EB4F14B67CA02491636776"/>
    <w:rsid w:val="00496D1B"/>
  </w:style>
  <w:style w:type="paragraph" w:customStyle="1" w:styleId="7F71121647C7492CB421C7C89EB2D0F5">
    <w:name w:val="7F71121647C7492CB421C7C89EB2D0F5"/>
    <w:rsid w:val="00496D1B"/>
  </w:style>
  <w:style w:type="paragraph" w:customStyle="1" w:styleId="86BE2DC05A2F4747A67A18D2C952B356">
    <w:name w:val="86BE2DC05A2F4747A67A18D2C952B356"/>
    <w:rsid w:val="00496D1B"/>
  </w:style>
  <w:style w:type="paragraph" w:customStyle="1" w:styleId="EF50DBB9C628418CBD2FF150A64BD3FE">
    <w:name w:val="EF50DBB9C628418CBD2FF150A64BD3FE"/>
    <w:rsid w:val="00496D1B"/>
  </w:style>
  <w:style w:type="paragraph" w:customStyle="1" w:styleId="117B18C15E1F4AFE98F7A0D4A7C4A7DB">
    <w:name w:val="117B18C15E1F4AFE98F7A0D4A7C4A7DB"/>
    <w:rsid w:val="00496D1B"/>
  </w:style>
  <w:style w:type="paragraph" w:customStyle="1" w:styleId="8DEFF17393AC406881CCFB088016A7E6">
    <w:name w:val="8DEFF17393AC406881CCFB088016A7E6"/>
    <w:rsid w:val="00496D1B"/>
  </w:style>
  <w:style w:type="paragraph" w:customStyle="1" w:styleId="AF49D62AB8E94C4ABA876FDC70891D60">
    <w:name w:val="AF49D62AB8E94C4ABA876FDC70891D60"/>
    <w:rsid w:val="00496D1B"/>
  </w:style>
  <w:style w:type="paragraph" w:customStyle="1" w:styleId="1B0884A8E2734913B8F510E7469C93C9">
    <w:name w:val="1B0884A8E2734913B8F510E7469C93C9"/>
    <w:rsid w:val="00496D1B"/>
  </w:style>
  <w:style w:type="paragraph" w:customStyle="1" w:styleId="63C7B56DBFA740A29DE096794F760E0C">
    <w:name w:val="63C7B56DBFA740A29DE096794F760E0C"/>
    <w:rsid w:val="00496D1B"/>
  </w:style>
  <w:style w:type="paragraph" w:customStyle="1" w:styleId="5A9B1FF713E4438093A166E19D11FF94">
    <w:name w:val="5A9B1FF713E4438093A166E19D11FF94"/>
    <w:rsid w:val="00496D1B"/>
  </w:style>
  <w:style w:type="paragraph" w:customStyle="1" w:styleId="4A7F216D5DDD43C49669130F590C60F2">
    <w:name w:val="4A7F216D5DDD43C49669130F590C60F2"/>
    <w:rsid w:val="00496D1B"/>
  </w:style>
  <w:style w:type="paragraph" w:customStyle="1" w:styleId="2E98664F164A43A9AEAABDA7CD3BCF45">
    <w:name w:val="2E98664F164A43A9AEAABDA7CD3BCF45"/>
    <w:rsid w:val="00496D1B"/>
  </w:style>
  <w:style w:type="paragraph" w:customStyle="1" w:styleId="485DA8387BA64A6190CF14866CC41FB3">
    <w:name w:val="485DA8387BA64A6190CF14866CC41FB3"/>
    <w:rsid w:val="00496D1B"/>
  </w:style>
  <w:style w:type="paragraph" w:customStyle="1" w:styleId="963C7BE08A5A4A309E6E335AEBC39EDA">
    <w:name w:val="963C7BE08A5A4A309E6E335AEBC39EDA"/>
    <w:rsid w:val="00496D1B"/>
  </w:style>
  <w:style w:type="paragraph" w:customStyle="1" w:styleId="3FAD97C6B86A433F934EC9BCBE433A26">
    <w:name w:val="3FAD97C6B86A433F934EC9BCBE433A26"/>
    <w:rsid w:val="00496D1B"/>
  </w:style>
  <w:style w:type="paragraph" w:customStyle="1" w:styleId="A9114385A075413598C9EAE85E905532">
    <w:name w:val="A9114385A075413598C9EAE85E905532"/>
    <w:rsid w:val="00496D1B"/>
  </w:style>
  <w:style w:type="paragraph" w:customStyle="1" w:styleId="5A3F8A5B235B4FB584D7247ED44F6A7F">
    <w:name w:val="5A3F8A5B235B4FB584D7247ED44F6A7F"/>
    <w:rsid w:val="00496D1B"/>
  </w:style>
  <w:style w:type="paragraph" w:customStyle="1" w:styleId="8366C77AF9174CE399A86CC9D3633C10">
    <w:name w:val="8366C77AF9174CE399A86CC9D3633C10"/>
    <w:rsid w:val="00496D1B"/>
  </w:style>
  <w:style w:type="paragraph" w:customStyle="1" w:styleId="D74DA031FF314E5EA430D929A2F44AB5">
    <w:name w:val="D74DA031FF314E5EA430D929A2F44AB5"/>
    <w:rsid w:val="00496D1B"/>
  </w:style>
  <w:style w:type="paragraph" w:customStyle="1" w:styleId="BFE4360D5C43464DBCE87F86028B8943">
    <w:name w:val="BFE4360D5C43464DBCE87F86028B8943"/>
    <w:rsid w:val="00496D1B"/>
  </w:style>
  <w:style w:type="paragraph" w:customStyle="1" w:styleId="729C189F93F14961A846162DB8308A2B">
    <w:name w:val="729C189F93F14961A846162DB8308A2B"/>
    <w:rsid w:val="00496D1B"/>
  </w:style>
  <w:style w:type="paragraph" w:customStyle="1" w:styleId="E12FA29168EC480BAA1AC1BAEA2EEF5A">
    <w:name w:val="E12FA29168EC480BAA1AC1BAEA2EEF5A"/>
    <w:rsid w:val="00496D1B"/>
  </w:style>
  <w:style w:type="paragraph" w:customStyle="1" w:styleId="684E0B22FCF7451B916800A2631F078F">
    <w:name w:val="684E0B22FCF7451B916800A2631F078F"/>
    <w:rsid w:val="00496D1B"/>
  </w:style>
  <w:style w:type="paragraph" w:customStyle="1" w:styleId="12938936FD724427ACEA6CF5D2E5654D">
    <w:name w:val="12938936FD724427ACEA6CF5D2E5654D"/>
    <w:rsid w:val="00496D1B"/>
  </w:style>
  <w:style w:type="paragraph" w:customStyle="1" w:styleId="FE849F64CDAB41279EC64E17A1E5FF5B">
    <w:name w:val="FE849F64CDAB41279EC64E17A1E5FF5B"/>
    <w:rsid w:val="00496D1B"/>
  </w:style>
  <w:style w:type="paragraph" w:customStyle="1" w:styleId="8594244F79AE434A846875B72088CF7B">
    <w:name w:val="8594244F79AE434A846875B72088CF7B"/>
    <w:rsid w:val="00496D1B"/>
  </w:style>
  <w:style w:type="paragraph" w:customStyle="1" w:styleId="3ED84CE4DDDB4A4592F739527990CCFE">
    <w:name w:val="3ED84CE4DDDB4A4592F739527990CCFE"/>
    <w:rsid w:val="00496D1B"/>
  </w:style>
  <w:style w:type="paragraph" w:customStyle="1" w:styleId="00A64DD263FE42BB863458B19F4B32A7">
    <w:name w:val="00A64DD263FE42BB863458B19F4B32A7"/>
    <w:rsid w:val="00496D1B"/>
  </w:style>
  <w:style w:type="paragraph" w:customStyle="1" w:styleId="5ECA9636963A4AB2866AD7713E6EC0A6">
    <w:name w:val="5ECA9636963A4AB2866AD7713E6EC0A6"/>
    <w:rsid w:val="00496D1B"/>
  </w:style>
  <w:style w:type="paragraph" w:customStyle="1" w:styleId="E9A9FC1DCD10400495FB7D922592F4A3">
    <w:name w:val="E9A9FC1DCD10400495FB7D922592F4A3"/>
    <w:rsid w:val="00496D1B"/>
  </w:style>
  <w:style w:type="paragraph" w:customStyle="1" w:styleId="52F2F1AD2EAD472B815F30D99C3E33A7">
    <w:name w:val="52F2F1AD2EAD472B815F30D99C3E33A7"/>
    <w:rsid w:val="00496D1B"/>
  </w:style>
  <w:style w:type="paragraph" w:customStyle="1" w:styleId="027A550BC4EC4B5F8BB21207B55FD80B">
    <w:name w:val="027A550BC4EC4B5F8BB21207B55FD80B"/>
    <w:rsid w:val="00496D1B"/>
  </w:style>
  <w:style w:type="paragraph" w:customStyle="1" w:styleId="C5AB71F68079411A8B2AA7DBE704EDE8">
    <w:name w:val="C5AB71F68079411A8B2AA7DBE704EDE8"/>
    <w:rsid w:val="00496D1B"/>
  </w:style>
  <w:style w:type="paragraph" w:customStyle="1" w:styleId="58972F6601884C0A924C0F08B4ABE495">
    <w:name w:val="58972F6601884C0A924C0F08B4ABE495"/>
    <w:rsid w:val="00496D1B"/>
  </w:style>
  <w:style w:type="paragraph" w:customStyle="1" w:styleId="A0AEA110E874476E9B5EA99AC823BE34">
    <w:name w:val="A0AEA110E874476E9B5EA99AC823BE34"/>
    <w:rsid w:val="00496D1B"/>
  </w:style>
  <w:style w:type="paragraph" w:customStyle="1" w:styleId="4851E6F035FE479A8D3E955CD3E2AE8E">
    <w:name w:val="4851E6F035FE479A8D3E955CD3E2AE8E"/>
    <w:rsid w:val="00496D1B"/>
  </w:style>
  <w:style w:type="paragraph" w:customStyle="1" w:styleId="A7FA528FCE674C96ACB1529E2BDECA10">
    <w:name w:val="A7FA528FCE674C96ACB1529E2BDECA10"/>
    <w:rsid w:val="00496D1B"/>
  </w:style>
  <w:style w:type="paragraph" w:customStyle="1" w:styleId="4C0C5FEBEA8A4D7CB532AEFBD9F0EC92">
    <w:name w:val="4C0C5FEBEA8A4D7CB532AEFBD9F0EC92"/>
    <w:rsid w:val="00496D1B"/>
  </w:style>
  <w:style w:type="paragraph" w:customStyle="1" w:styleId="3CF78EE51F514B4D94E50F366847487C">
    <w:name w:val="3CF78EE51F514B4D94E50F366847487C"/>
    <w:rsid w:val="00496D1B"/>
  </w:style>
  <w:style w:type="paragraph" w:customStyle="1" w:styleId="D82822FD0BAB443CA09AE1C3D378DC98">
    <w:name w:val="D82822FD0BAB443CA09AE1C3D378DC98"/>
    <w:rsid w:val="00496D1B"/>
  </w:style>
  <w:style w:type="paragraph" w:customStyle="1" w:styleId="77718B46B46F4C26B56A10FEE8A0D44F">
    <w:name w:val="77718B46B46F4C26B56A10FEE8A0D44F"/>
    <w:rsid w:val="00496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96D1B"/>
    <w:rPr>
      <w:color w:val="808080"/>
    </w:rPr>
  </w:style>
  <w:style w:type="paragraph" w:customStyle="1" w:styleId="6ACC7B10F200460E896A7E4A6E767EE6">
    <w:name w:val="6ACC7B10F200460E896A7E4A6E767EE6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">
    <w:name w:val="49499C473A5A4BD789449F8C675B24B4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">
    <w:name w:val="E754398685524727AA42A59E4C4504F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">
    <w:name w:val="6D30D0B881504013B4F541CB4E8458F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">
    <w:name w:val="26FA3E593DEA4E8CBBDFEE1325C7BAF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0905C1198D54627984537A8F5D7A8FF">
    <w:name w:val="20905C1198D54627984537A8F5D7A8F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CC7B10F200460E896A7E4A6E767EE61">
    <w:name w:val="6ACC7B10F200460E896A7E4A6E767EE6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1">
    <w:name w:val="49499C473A5A4BD789449F8C675B24B4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1">
    <w:name w:val="E754398685524727AA42A59E4C4504F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1">
    <w:name w:val="6D30D0B881504013B4F541CB4E8458FF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1">
    <w:name w:val="26FA3E593DEA4E8CBBDFEE1325C7BAFF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46D4CD463A34FD8983374B82A0F825B">
    <w:name w:val="C46D4CD463A34FD8983374B82A0F825B"/>
    <w:rsid w:val="00496D1B"/>
  </w:style>
  <w:style w:type="paragraph" w:customStyle="1" w:styleId="6ACC7B10F200460E896A7E4A6E767EE62">
    <w:name w:val="6ACC7B10F200460E896A7E4A6E767EE6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2">
    <w:name w:val="49499C473A5A4BD789449F8C675B24B4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2">
    <w:name w:val="E754398685524727AA42A59E4C4504F2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2">
    <w:name w:val="6D30D0B881504013B4F541CB4E8458FF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2">
    <w:name w:val="26FA3E593DEA4E8CBBDFEE1325C7BAFF2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9926E8F84C84D0C81677FE3F45FFF33">
    <w:name w:val="69926E8F84C84D0C81677FE3F45FFF33"/>
    <w:rsid w:val="00496D1B"/>
  </w:style>
  <w:style w:type="paragraph" w:customStyle="1" w:styleId="DBF9A5AC2CC149ECBBB9EA8A8F68B308">
    <w:name w:val="DBF9A5AC2CC149ECBBB9EA8A8F68B308"/>
    <w:rsid w:val="00496D1B"/>
  </w:style>
  <w:style w:type="paragraph" w:customStyle="1" w:styleId="55037A66029F42278B500B950825FB6D">
    <w:name w:val="55037A66029F42278B500B950825FB6D"/>
    <w:rsid w:val="00496D1B"/>
  </w:style>
  <w:style w:type="paragraph" w:customStyle="1" w:styleId="0EF2FE4BE1FC4D549E859A89403E7250">
    <w:name w:val="0EF2FE4BE1FC4D549E859A89403E7250"/>
    <w:rsid w:val="00496D1B"/>
  </w:style>
  <w:style w:type="paragraph" w:customStyle="1" w:styleId="B4AB9C6B09864F7191796DE1C5898DB0">
    <w:name w:val="B4AB9C6B09864F7191796DE1C5898DB0"/>
    <w:rsid w:val="00496D1B"/>
  </w:style>
  <w:style w:type="paragraph" w:customStyle="1" w:styleId="C7C699885F51473B96C34ACC7496B238">
    <w:name w:val="C7C699885F51473B96C34ACC7496B238"/>
    <w:rsid w:val="00496D1B"/>
  </w:style>
  <w:style w:type="paragraph" w:customStyle="1" w:styleId="5A52624419A8431BA2DC3575A68070EC">
    <w:name w:val="5A52624419A8431BA2DC3575A68070EC"/>
    <w:rsid w:val="00496D1B"/>
  </w:style>
  <w:style w:type="paragraph" w:customStyle="1" w:styleId="A81DB32798F54DA899A27E2B3A7C7D87">
    <w:name w:val="A81DB32798F54DA899A27E2B3A7C7D87"/>
    <w:rsid w:val="00496D1B"/>
  </w:style>
  <w:style w:type="paragraph" w:customStyle="1" w:styleId="16586846FA3D47638FEEA13058C41E6B">
    <w:name w:val="16586846FA3D47638FEEA13058C41E6B"/>
    <w:rsid w:val="00496D1B"/>
  </w:style>
  <w:style w:type="paragraph" w:customStyle="1" w:styleId="63188C68577442DF89961D2210035C6B">
    <w:name w:val="63188C68577442DF89961D2210035C6B"/>
    <w:rsid w:val="00496D1B"/>
  </w:style>
  <w:style w:type="paragraph" w:customStyle="1" w:styleId="3718A0A8FF15425886231CE7F17230A1">
    <w:name w:val="3718A0A8FF15425886231CE7F17230A1"/>
    <w:rsid w:val="00496D1B"/>
  </w:style>
  <w:style w:type="paragraph" w:customStyle="1" w:styleId="D99CF2B878564A3A814925A36F927E94">
    <w:name w:val="D99CF2B878564A3A814925A36F927E94"/>
    <w:rsid w:val="00496D1B"/>
  </w:style>
  <w:style w:type="paragraph" w:customStyle="1" w:styleId="0BB31BEF7E7B40DBBFFCFCA6BDC6DBEC">
    <w:name w:val="0BB31BEF7E7B40DBBFFCFCA6BDC6DBEC"/>
    <w:rsid w:val="00496D1B"/>
  </w:style>
  <w:style w:type="paragraph" w:customStyle="1" w:styleId="7C4E5E8CE6B745B1A0D9A232656AD30D">
    <w:name w:val="7C4E5E8CE6B745B1A0D9A232656AD30D"/>
    <w:rsid w:val="00496D1B"/>
  </w:style>
  <w:style w:type="paragraph" w:customStyle="1" w:styleId="218FCC7727A844A4A3E6E6FF299AEAFF">
    <w:name w:val="218FCC7727A844A4A3E6E6FF299AEAFF"/>
    <w:rsid w:val="00496D1B"/>
  </w:style>
  <w:style w:type="paragraph" w:customStyle="1" w:styleId="3E606A7F4F3C45CA8839230404E4A515">
    <w:name w:val="3E606A7F4F3C45CA8839230404E4A515"/>
    <w:rsid w:val="00496D1B"/>
  </w:style>
  <w:style w:type="paragraph" w:customStyle="1" w:styleId="82CF3875E23D4617BBE91C8499737256">
    <w:name w:val="82CF3875E23D4617BBE91C8499737256"/>
    <w:rsid w:val="00496D1B"/>
  </w:style>
  <w:style w:type="paragraph" w:customStyle="1" w:styleId="3BA24F03AA654FAC98D4C0F6520BFCDE">
    <w:name w:val="3BA24F03AA654FAC98D4C0F6520BFCDE"/>
    <w:rsid w:val="00496D1B"/>
  </w:style>
  <w:style w:type="paragraph" w:customStyle="1" w:styleId="84BFDCE9D91A479B8F94D8E1B964D876">
    <w:name w:val="84BFDCE9D91A479B8F94D8E1B964D876"/>
    <w:rsid w:val="00496D1B"/>
  </w:style>
  <w:style w:type="paragraph" w:customStyle="1" w:styleId="42F0062286924E1683748D943396C9EF">
    <w:name w:val="42F0062286924E1683748D943396C9EF"/>
    <w:rsid w:val="00496D1B"/>
  </w:style>
  <w:style w:type="paragraph" w:customStyle="1" w:styleId="1AEA520FD0124F0483A6E39F7B7FBCED">
    <w:name w:val="1AEA520FD0124F0483A6E39F7B7FBCED"/>
    <w:rsid w:val="00496D1B"/>
  </w:style>
  <w:style w:type="paragraph" w:customStyle="1" w:styleId="24F31780DFB84DD788062162D93A7079">
    <w:name w:val="24F31780DFB84DD788062162D93A7079"/>
    <w:rsid w:val="00496D1B"/>
  </w:style>
  <w:style w:type="paragraph" w:customStyle="1" w:styleId="2E908013A85247E5856BC0334778DE27">
    <w:name w:val="2E908013A85247E5856BC0334778DE27"/>
    <w:rsid w:val="00496D1B"/>
  </w:style>
  <w:style w:type="paragraph" w:customStyle="1" w:styleId="9C9D59845A184ADCABD108366BE2D41E">
    <w:name w:val="9C9D59845A184ADCABD108366BE2D41E"/>
    <w:rsid w:val="00496D1B"/>
  </w:style>
  <w:style w:type="paragraph" w:customStyle="1" w:styleId="52CA9F6410734F7CB4E10D13AA6CA760">
    <w:name w:val="52CA9F6410734F7CB4E10D13AA6CA760"/>
    <w:rsid w:val="00496D1B"/>
  </w:style>
  <w:style w:type="paragraph" w:customStyle="1" w:styleId="98FC3A1E3BF549DB82949C1853D3E9CE">
    <w:name w:val="98FC3A1E3BF549DB82949C1853D3E9CE"/>
    <w:rsid w:val="00496D1B"/>
  </w:style>
  <w:style w:type="paragraph" w:customStyle="1" w:styleId="78219839B1C64C23BCC79767EA7420B0">
    <w:name w:val="78219839B1C64C23BCC79767EA7420B0"/>
    <w:rsid w:val="00496D1B"/>
  </w:style>
  <w:style w:type="paragraph" w:customStyle="1" w:styleId="B41596778C16405C9F717DC70BC78E39">
    <w:name w:val="B41596778C16405C9F717DC70BC78E39"/>
    <w:rsid w:val="00496D1B"/>
  </w:style>
  <w:style w:type="paragraph" w:customStyle="1" w:styleId="3CA0E6152A6B42369EDD7BFC5C7CD2E3">
    <w:name w:val="3CA0E6152A6B42369EDD7BFC5C7CD2E3"/>
    <w:rsid w:val="00496D1B"/>
  </w:style>
  <w:style w:type="paragraph" w:customStyle="1" w:styleId="82A03527C4A44BE5AD42B8DD7F9F7833">
    <w:name w:val="82A03527C4A44BE5AD42B8DD7F9F7833"/>
    <w:rsid w:val="00496D1B"/>
  </w:style>
  <w:style w:type="paragraph" w:customStyle="1" w:styleId="30F01407CD1E45E4BA6D399E240B65E5">
    <w:name w:val="30F01407CD1E45E4BA6D399E240B65E5"/>
    <w:rsid w:val="00496D1B"/>
  </w:style>
  <w:style w:type="paragraph" w:customStyle="1" w:styleId="5BB57EFE77FF458B8C9406972EAB8402">
    <w:name w:val="5BB57EFE77FF458B8C9406972EAB8402"/>
    <w:rsid w:val="00496D1B"/>
  </w:style>
  <w:style w:type="paragraph" w:customStyle="1" w:styleId="E2AC1762F9764311B040C234ACF2B5D8">
    <w:name w:val="E2AC1762F9764311B040C234ACF2B5D8"/>
    <w:rsid w:val="00496D1B"/>
  </w:style>
  <w:style w:type="paragraph" w:customStyle="1" w:styleId="DBEA06C90774425BAC3DA979EC0AF8BE">
    <w:name w:val="DBEA06C90774425BAC3DA979EC0AF8BE"/>
    <w:rsid w:val="00496D1B"/>
  </w:style>
  <w:style w:type="paragraph" w:customStyle="1" w:styleId="91E70BF8A8EE4294941904A1700682F6">
    <w:name w:val="91E70BF8A8EE4294941904A1700682F6"/>
    <w:rsid w:val="00496D1B"/>
  </w:style>
  <w:style w:type="paragraph" w:customStyle="1" w:styleId="77561FD8C7044A1E98E085C7C6C305F2">
    <w:name w:val="77561FD8C7044A1E98E085C7C6C305F2"/>
    <w:rsid w:val="00496D1B"/>
  </w:style>
  <w:style w:type="paragraph" w:customStyle="1" w:styleId="240A10EF452747F89044916765E33556">
    <w:name w:val="240A10EF452747F89044916765E33556"/>
    <w:rsid w:val="00496D1B"/>
  </w:style>
  <w:style w:type="paragraph" w:customStyle="1" w:styleId="005449E49D914B7F9A034FFAC34E9D91">
    <w:name w:val="005449E49D914B7F9A034FFAC34E9D91"/>
    <w:rsid w:val="00496D1B"/>
  </w:style>
  <w:style w:type="paragraph" w:customStyle="1" w:styleId="64E66EC9E90848638B5E2F8BD34F4AA2">
    <w:name w:val="64E66EC9E90848638B5E2F8BD34F4AA2"/>
    <w:rsid w:val="00496D1B"/>
  </w:style>
  <w:style w:type="paragraph" w:customStyle="1" w:styleId="84CDDEF76A314FFE9187D7886EE36EED">
    <w:name w:val="84CDDEF76A314FFE9187D7886EE36EED"/>
    <w:rsid w:val="00496D1B"/>
  </w:style>
  <w:style w:type="paragraph" w:customStyle="1" w:styleId="13E529292BE642CEA4837648511CF958">
    <w:name w:val="13E529292BE642CEA4837648511CF958"/>
    <w:rsid w:val="00496D1B"/>
  </w:style>
  <w:style w:type="paragraph" w:customStyle="1" w:styleId="D62BAEC9D1D04D6786A3B1FE67CE23BD">
    <w:name w:val="D62BAEC9D1D04D6786A3B1FE67CE23BD"/>
    <w:rsid w:val="00496D1B"/>
  </w:style>
  <w:style w:type="paragraph" w:customStyle="1" w:styleId="3E8823A86F3C40FD9A5E74A00E8DA088">
    <w:name w:val="3E8823A86F3C40FD9A5E74A00E8DA088"/>
    <w:rsid w:val="00496D1B"/>
  </w:style>
  <w:style w:type="paragraph" w:customStyle="1" w:styleId="2E646A8D75BB49399D40F38EADA95A81">
    <w:name w:val="2E646A8D75BB49399D40F38EADA95A81"/>
    <w:rsid w:val="00496D1B"/>
  </w:style>
  <w:style w:type="paragraph" w:customStyle="1" w:styleId="1783E4C3F94E4376AC35EBDF9F5DB39A">
    <w:name w:val="1783E4C3F94E4376AC35EBDF9F5DB39A"/>
    <w:rsid w:val="00496D1B"/>
  </w:style>
  <w:style w:type="paragraph" w:customStyle="1" w:styleId="18988D1C9A4C499F8620FEE34633A902">
    <w:name w:val="18988D1C9A4C499F8620FEE34633A902"/>
    <w:rsid w:val="00496D1B"/>
  </w:style>
  <w:style w:type="paragraph" w:customStyle="1" w:styleId="D6BF8A05BAF64229AFA922E3F7E8F193">
    <w:name w:val="D6BF8A05BAF64229AFA922E3F7E8F193"/>
    <w:rsid w:val="00496D1B"/>
  </w:style>
  <w:style w:type="paragraph" w:customStyle="1" w:styleId="47DF3F3214BF43EE8B46078908DFD725">
    <w:name w:val="47DF3F3214BF43EE8B46078908DFD725"/>
    <w:rsid w:val="00496D1B"/>
  </w:style>
  <w:style w:type="paragraph" w:customStyle="1" w:styleId="8E48076B3EEB481BBA8991F32205F7F3">
    <w:name w:val="8E48076B3EEB481BBA8991F32205F7F3"/>
    <w:rsid w:val="00496D1B"/>
  </w:style>
  <w:style w:type="paragraph" w:customStyle="1" w:styleId="11AA6CA806D84C438F765FB2EECD1A65">
    <w:name w:val="11AA6CA806D84C438F765FB2EECD1A65"/>
    <w:rsid w:val="00496D1B"/>
  </w:style>
  <w:style w:type="paragraph" w:customStyle="1" w:styleId="F47AC415ADDE45B994865CA94C4DD738">
    <w:name w:val="F47AC415ADDE45B994865CA94C4DD738"/>
    <w:rsid w:val="00496D1B"/>
  </w:style>
  <w:style w:type="paragraph" w:customStyle="1" w:styleId="9DFF0BCA9BAC4095AE8E4B882235A974">
    <w:name w:val="9DFF0BCA9BAC4095AE8E4B882235A974"/>
    <w:rsid w:val="00496D1B"/>
  </w:style>
  <w:style w:type="paragraph" w:customStyle="1" w:styleId="8D0ABD1956E849DF8261DD12167CAE01">
    <w:name w:val="8D0ABD1956E849DF8261DD12167CAE01"/>
    <w:rsid w:val="00496D1B"/>
  </w:style>
  <w:style w:type="paragraph" w:customStyle="1" w:styleId="4FE74BD267A6471882471038CF561552">
    <w:name w:val="4FE74BD267A6471882471038CF561552"/>
    <w:rsid w:val="00496D1B"/>
  </w:style>
  <w:style w:type="paragraph" w:customStyle="1" w:styleId="A75ECB72B3F5465D9396C58ECDC75124">
    <w:name w:val="A75ECB72B3F5465D9396C58ECDC75124"/>
    <w:rsid w:val="00496D1B"/>
  </w:style>
  <w:style w:type="paragraph" w:customStyle="1" w:styleId="6ACC7B10F200460E896A7E4A6E767EE63">
    <w:name w:val="6ACC7B10F200460E896A7E4A6E767EE6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499C473A5A4BD789449F8C675B24B43">
    <w:name w:val="49499C473A5A4BD789449F8C675B24B4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54398685524727AA42A59E4C4504F23">
    <w:name w:val="E754398685524727AA42A59E4C4504F2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30D0B881504013B4F541CB4E8458FF3">
    <w:name w:val="6D30D0B881504013B4F541CB4E8458FF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FA3E593DEA4E8CBBDFEE1325C7BAFF3">
    <w:name w:val="26FA3E593DEA4E8CBBDFEE1325C7BAFF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0905C1198D54627984537A8F5D7A8FF1">
    <w:name w:val="20905C1198D54627984537A8F5D7A8FF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46D4CD463A34FD8983374B82A0F825B1">
    <w:name w:val="C46D4CD463A34FD8983374B82A0F825B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58AD2EE7B7047D98D9978FAE0AD6891">
    <w:name w:val="C58AD2EE7B7047D98D9978FAE0AD689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0A3F566B56D46EA9DD5D297FEB691B5">
    <w:name w:val="D0A3F566B56D46EA9DD5D297FEB691B5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868FB2A9F6247F1BE1E687D1C723783">
    <w:name w:val="9868FB2A9F6247F1BE1E687D1C723783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9926E8F84C84D0C81677FE3F45FFF331">
    <w:name w:val="69926E8F84C84D0C81677FE3F45FFF3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14090A7371847ECBDB4093D00A977C1">
    <w:name w:val="214090A7371847ECBDB4093D00A977C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5239A71637F403282E8A21C6883C91F">
    <w:name w:val="85239A71637F403282E8A21C6883C91F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8FAB1726B1E4F5D871D721A563C106B">
    <w:name w:val="98FAB1726B1E4F5D871D721A563C106B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CA0E6152A6B42369EDD7BFC5C7CD2E31">
    <w:name w:val="3CA0E6152A6B42369EDD7BFC5C7CD2E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2A03527C4A44BE5AD42B8DD7F9F78331">
    <w:name w:val="82A03527C4A44BE5AD42B8DD7F9F783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0F01407CD1E45E4BA6D399E240B65E51">
    <w:name w:val="30F01407CD1E45E4BA6D399E240B65E5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BB57EFE77FF458B8C9406972EAB84021">
    <w:name w:val="5BB57EFE77FF458B8C9406972EAB840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2AC1762F9764311B040C234ACF2B5D81">
    <w:name w:val="E2AC1762F9764311B040C234ACF2B5D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BEA06C90774425BAC3DA979EC0AF8BE1">
    <w:name w:val="DBEA06C90774425BAC3DA979EC0AF8BE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1E70BF8A8EE4294941904A1700682F61">
    <w:name w:val="91E70BF8A8EE4294941904A1700682F6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7561FD8C7044A1E98E085C7C6C305F21">
    <w:name w:val="77561FD8C7044A1E98E085C7C6C305F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40A10EF452747F89044916765E335561">
    <w:name w:val="240A10EF452747F89044916765E33556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05449E49D914B7F9A034FFAC34E9D911">
    <w:name w:val="005449E49D914B7F9A034FFAC34E9D91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4E66EC9E90848638B5E2F8BD34F4AA21">
    <w:name w:val="64E66EC9E90848638B5E2F8BD34F4AA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4CDDEF76A314FFE9187D7886EE36EED1">
    <w:name w:val="84CDDEF76A314FFE9187D7886EE36EED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E529292BE642CEA4837648511CF9581">
    <w:name w:val="13E529292BE642CEA4837648511CF95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62BAEC9D1D04D6786A3B1FE67CE23BD1">
    <w:name w:val="D62BAEC9D1D04D6786A3B1FE67CE23BD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E8823A86F3C40FD9A5E74A00E8DA0881">
    <w:name w:val="3E8823A86F3C40FD9A5E74A00E8DA08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646A8D75BB49399D40F38EADA95A811">
    <w:name w:val="2E646A8D75BB49399D40F38EADA95A81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783E4C3F94E4376AC35EBDF9F5DB39A1">
    <w:name w:val="1783E4C3F94E4376AC35EBDF9F5DB39A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988D1C9A4C499F8620FEE34633A9021">
    <w:name w:val="18988D1C9A4C499F8620FEE34633A90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6BF8A05BAF64229AFA922E3F7E8F1931">
    <w:name w:val="D6BF8A05BAF64229AFA922E3F7E8F19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DF3F3214BF43EE8B46078908DFD7251">
    <w:name w:val="47DF3F3214BF43EE8B46078908DFD725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E48076B3EEB481BBA8991F32205F7F31">
    <w:name w:val="8E48076B3EEB481BBA8991F32205F7F3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1AA6CA806D84C438F765FB2EECD1A651">
    <w:name w:val="11AA6CA806D84C438F765FB2EECD1A65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47AC415ADDE45B994865CA94C4DD7381">
    <w:name w:val="F47AC415ADDE45B994865CA94C4DD738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DFF0BCA9BAC4095AE8E4B882235A9741">
    <w:name w:val="9DFF0BCA9BAC4095AE8E4B882235A974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D0ABD1956E849DF8261DD12167CAE011">
    <w:name w:val="8D0ABD1956E849DF8261DD12167CAE01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FE74BD267A6471882471038CF5615521">
    <w:name w:val="4FE74BD267A6471882471038CF561552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75ECB72B3F5465D9396C58ECDC751241">
    <w:name w:val="A75ECB72B3F5465D9396C58ECDC751241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47411DBED5414BB5AF3BD7D51082DD">
    <w:name w:val="1347411DBED5414BB5AF3BD7D51082DD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F58A6FA29C4DA1BADE41DA9238258B">
    <w:name w:val="47F58A6FA29C4DA1BADE41DA9238258B"/>
    <w:rsid w:val="00496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73FD6FA94C346CDAE8DCF8028B641A4">
    <w:name w:val="573FD6FA94C346CDAE8DCF8028B641A4"/>
    <w:rsid w:val="00496D1B"/>
  </w:style>
  <w:style w:type="paragraph" w:customStyle="1" w:styleId="F2FBBE41B50C4A46A2E7701DA1E1C1C0">
    <w:name w:val="F2FBBE41B50C4A46A2E7701DA1E1C1C0"/>
    <w:rsid w:val="00496D1B"/>
  </w:style>
  <w:style w:type="paragraph" w:customStyle="1" w:styleId="CB35C56BF3E24C5DAC1CFEF33948909F">
    <w:name w:val="CB35C56BF3E24C5DAC1CFEF33948909F"/>
    <w:rsid w:val="00496D1B"/>
  </w:style>
  <w:style w:type="paragraph" w:customStyle="1" w:styleId="3C5D5A326C224DB4BAF44AEAA63D6FB7">
    <w:name w:val="3C5D5A326C224DB4BAF44AEAA63D6FB7"/>
    <w:rsid w:val="00496D1B"/>
  </w:style>
  <w:style w:type="paragraph" w:customStyle="1" w:styleId="647B138CD3634189A663F67D4143BFDC">
    <w:name w:val="647B138CD3634189A663F67D4143BFDC"/>
    <w:rsid w:val="00496D1B"/>
  </w:style>
  <w:style w:type="paragraph" w:customStyle="1" w:styleId="89C800C273304082BA45A44ED913E9E3">
    <w:name w:val="89C800C273304082BA45A44ED913E9E3"/>
    <w:rsid w:val="00496D1B"/>
  </w:style>
  <w:style w:type="paragraph" w:customStyle="1" w:styleId="3CCBE0514587483DACE9E46AB3B6C0AE">
    <w:name w:val="3CCBE0514587483DACE9E46AB3B6C0AE"/>
    <w:rsid w:val="00496D1B"/>
  </w:style>
  <w:style w:type="paragraph" w:customStyle="1" w:styleId="424E69390F6F4C85B14998ACFA92A84F">
    <w:name w:val="424E69390F6F4C85B14998ACFA92A84F"/>
    <w:rsid w:val="00496D1B"/>
  </w:style>
  <w:style w:type="paragraph" w:customStyle="1" w:styleId="27C410898C2F47AE9151DA7725713A01">
    <w:name w:val="27C410898C2F47AE9151DA7725713A01"/>
    <w:rsid w:val="00496D1B"/>
  </w:style>
  <w:style w:type="paragraph" w:customStyle="1" w:styleId="936812912AEC402F8195A16DE115C557">
    <w:name w:val="936812912AEC402F8195A16DE115C557"/>
    <w:rsid w:val="00496D1B"/>
  </w:style>
  <w:style w:type="paragraph" w:customStyle="1" w:styleId="A26C4DBA14DD4749886C92026C6B8FF0">
    <w:name w:val="A26C4DBA14DD4749886C92026C6B8FF0"/>
    <w:rsid w:val="00496D1B"/>
  </w:style>
  <w:style w:type="paragraph" w:customStyle="1" w:styleId="8C039931C72941AB9E9DE273DC1303AC">
    <w:name w:val="8C039931C72941AB9E9DE273DC1303AC"/>
    <w:rsid w:val="00496D1B"/>
  </w:style>
  <w:style w:type="paragraph" w:customStyle="1" w:styleId="53208C29C22F471FB4019DFA35463CFB">
    <w:name w:val="53208C29C22F471FB4019DFA35463CFB"/>
    <w:rsid w:val="00496D1B"/>
  </w:style>
  <w:style w:type="paragraph" w:customStyle="1" w:styleId="2DC7E9B83C6F4E998135A22D8BDE4618">
    <w:name w:val="2DC7E9B83C6F4E998135A22D8BDE4618"/>
    <w:rsid w:val="00496D1B"/>
  </w:style>
  <w:style w:type="paragraph" w:customStyle="1" w:styleId="55093E762C8D4C8D99CB90A4DAAE631C">
    <w:name w:val="55093E762C8D4C8D99CB90A4DAAE631C"/>
    <w:rsid w:val="00496D1B"/>
  </w:style>
  <w:style w:type="paragraph" w:customStyle="1" w:styleId="730401E36CA34DDBB9F9A7723378C894">
    <w:name w:val="730401E36CA34DDBB9F9A7723378C894"/>
    <w:rsid w:val="00496D1B"/>
  </w:style>
  <w:style w:type="paragraph" w:customStyle="1" w:styleId="21C08D206E964A548889B922D8323E2A">
    <w:name w:val="21C08D206E964A548889B922D8323E2A"/>
    <w:rsid w:val="00496D1B"/>
  </w:style>
  <w:style w:type="paragraph" w:customStyle="1" w:styleId="BF0240C9EFEE4F10B570279E8255E86F">
    <w:name w:val="BF0240C9EFEE4F10B570279E8255E86F"/>
    <w:rsid w:val="00496D1B"/>
  </w:style>
  <w:style w:type="paragraph" w:customStyle="1" w:styleId="20AE3F7937F54A1ABB076423DD6CD1C2">
    <w:name w:val="20AE3F7937F54A1ABB076423DD6CD1C2"/>
    <w:rsid w:val="00496D1B"/>
  </w:style>
  <w:style w:type="paragraph" w:customStyle="1" w:styleId="5AA03076328E41998A017AF4155D075D">
    <w:name w:val="5AA03076328E41998A017AF4155D075D"/>
    <w:rsid w:val="00496D1B"/>
  </w:style>
  <w:style w:type="paragraph" w:customStyle="1" w:styleId="6AB1F3A069EB4F14B67CA02491636776">
    <w:name w:val="6AB1F3A069EB4F14B67CA02491636776"/>
    <w:rsid w:val="00496D1B"/>
  </w:style>
  <w:style w:type="paragraph" w:customStyle="1" w:styleId="7F71121647C7492CB421C7C89EB2D0F5">
    <w:name w:val="7F71121647C7492CB421C7C89EB2D0F5"/>
    <w:rsid w:val="00496D1B"/>
  </w:style>
  <w:style w:type="paragraph" w:customStyle="1" w:styleId="86BE2DC05A2F4747A67A18D2C952B356">
    <w:name w:val="86BE2DC05A2F4747A67A18D2C952B356"/>
    <w:rsid w:val="00496D1B"/>
  </w:style>
  <w:style w:type="paragraph" w:customStyle="1" w:styleId="EF50DBB9C628418CBD2FF150A64BD3FE">
    <w:name w:val="EF50DBB9C628418CBD2FF150A64BD3FE"/>
    <w:rsid w:val="00496D1B"/>
  </w:style>
  <w:style w:type="paragraph" w:customStyle="1" w:styleId="117B18C15E1F4AFE98F7A0D4A7C4A7DB">
    <w:name w:val="117B18C15E1F4AFE98F7A0D4A7C4A7DB"/>
    <w:rsid w:val="00496D1B"/>
  </w:style>
  <w:style w:type="paragraph" w:customStyle="1" w:styleId="8DEFF17393AC406881CCFB088016A7E6">
    <w:name w:val="8DEFF17393AC406881CCFB088016A7E6"/>
    <w:rsid w:val="00496D1B"/>
  </w:style>
  <w:style w:type="paragraph" w:customStyle="1" w:styleId="AF49D62AB8E94C4ABA876FDC70891D60">
    <w:name w:val="AF49D62AB8E94C4ABA876FDC70891D60"/>
    <w:rsid w:val="00496D1B"/>
  </w:style>
  <w:style w:type="paragraph" w:customStyle="1" w:styleId="1B0884A8E2734913B8F510E7469C93C9">
    <w:name w:val="1B0884A8E2734913B8F510E7469C93C9"/>
    <w:rsid w:val="00496D1B"/>
  </w:style>
  <w:style w:type="paragraph" w:customStyle="1" w:styleId="63C7B56DBFA740A29DE096794F760E0C">
    <w:name w:val="63C7B56DBFA740A29DE096794F760E0C"/>
    <w:rsid w:val="00496D1B"/>
  </w:style>
  <w:style w:type="paragraph" w:customStyle="1" w:styleId="5A9B1FF713E4438093A166E19D11FF94">
    <w:name w:val="5A9B1FF713E4438093A166E19D11FF94"/>
    <w:rsid w:val="00496D1B"/>
  </w:style>
  <w:style w:type="paragraph" w:customStyle="1" w:styleId="4A7F216D5DDD43C49669130F590C60F2">
    <w:name w:val="4A7F216D5DDD43C49669130F590C60F2"/>
    <w:rsid w:val="00496D1B"/>
  </w:style>
  <w:style w:type="paragraph" w:customStyle="1" w:styleId="2E98664F164A43A9AEAABDA7CD3BCF45">
    <w:name w:val="2E98664F164A43A9AEAABDA7CD3BCF45"/>
    <w:rsid w:val="00496D1B"/>
  </w:style>
  <w:style w:type="paragraph" w:customStyle="1" w:styleId="485DA8387BA64A6190CF14866CC41FB3">
    <w:name w:val="485DA8387BA64A6190CF14866CC41FB3"/>
    <w:rsid w:val="00496D1B"/>
  </w:style>
  <w:style w:type="paragraph" w:customStyle="1" w:styleId="963C7BE08A5A4A309E6E335AEBC39EDA">
    <w:name w:val="963C7BE08A5A4A309E6E335AEBC39EDA"/>
    <w:rsid w:val="00496D1B"/>
  </w:style>
  <w:style w:type="paragraph" w:customStyle="1" w:styleId="3FAD97C6B86A433F934EC9BCBE433A26">
    <w:name w:val="3FAD97C6B86A433F934EC9BCBE433A26"/>
    <w:rsid w:val="00496D1B"/>
  </w:style>
  <w:style w:type="paragraph" w:customStyle="1" w:styleId="A9114385A075413598C9EAE85E905532">
    <w:name w:val="A9114385A075413598C9EAE85E905532"/>
    <w:rsid w:val="00496D1B"/>
  </w:style>
  <w:style w:type="paragraph" w:customStyle="1" w:styleId="5A3F8A5B235B4FB584D7247ED44F6A7F">
    <w:name w:val="5A3F8A5B235B4FB584D7247ED44F6A7F"/>
    <w:rsid w:val="00496D1B"/>
  </w:style>
  <w:style w:type="paragraph" w:customStyle="1" w:styleId="8366C77AF9174CE399A86CC9D3633C10">
    <w:name w:val="8366C77AF9174CE399A86CC9D3633C10"/>
    <w:rsid w:val="00496D1B"/>
  </w:style>
  <w:style w:type="paragraph" w:customStyle="1" w:styleId="D74DA031FF314E5EA430D929A2F44AB5">
    <w:name w:val="D74DA031FF314E5EA430D929A2F44AB5"/>
    <w:rsid w:val="00496D1B"/>
  </w:style>
  <w:style w:type="paragraph" w:customStyle="1" w:styleId="BFE4360D5C43464DBCE87F86028B8943">
    <w:name w:val="BFE4360D5C43464DBCE87F86028B8943"/>
    <w:rsid w:val="00496D1B"/>
  </w:style>
  <w:style w:type="paragraph" w:customStyle="1" w:styleId="729C189F93F14961A846162DB8308A2B">
    <w:name w:val="729C189F93F14961A846162DB8308A2B"/>
    <w:rsid w:val="00496D1B"/>
  </w:style>
  <w:style w:type="paragraph" w:customStyle="1" w:styleId="E12FA29168EC480BAA1AC1BAEA2EEF5A">
    <w:name w:val="E12FA29168EC480BAA1AC1BAEA2EEF5A"/>
    <w:rsid w:val="00496D1B"/>
  </w:style>
  <w:style w:type="paragraph" w:customStyle="1" w:styleId="684E0B22FCF7451B916800A2631F078F">
    <w:name w:val="684E0B22FCF7451B916800A2631F078F"/>
    <w:rsid w:val="00496D1B"/>
  </w:style>
  <w:style w:type="paragraph" w:customStyle="1" w:styleId="12938936FD724427ACEA6CF5D2E5654D">
    <w:name w:val="12938936FD724427ACEA6CF5D2E5654D"/>
    <w:rsid w:val="00496D1B"/>
  </w:style>
  <w:style w:type="paragraph" w:customStyle="1" w:styleId="FE849F64CDAB41279EC64E17A1E5FF5B">
    <w:name w:val="FE849F64CDAB41279EC64E17A1E5FF5B"/>
    <w:rsid w:val="00496D1B"/>
  </w:style>
  <w:style w:type="paragraph" w:customStyle="1" w:styleId="8594244F79AE434A846875B72088CF7B">
    <w:name w:val="8594244F79AE434A846875B72088CF7B"/>
    <w:rsid w:val="00496D1B"/>
  </w:style>
  <w:style w:type="paragraph" w:customStyle="1" w:styleId="3ED84CE4DDDB4A4592F739527990CCFE">
    <w:name w:val="3ED84CE4DDDB4A4592F739527990CCFE"/>
    <w:rsid w:val="00496D1B"/>
  </w:style>
  <w:style w:type="paragraph" w:customStyle="1" w:styleId="00A64DD263FE42BB863458B19F4B32A7">
    <w:name w:val="00A64DD263FE42BB863458B19F4B32A7"/>
    <w:rsid w:val="00496D1B"/>
  </w:style>
  <w:style w:type="paragraph" w:customStyle="1" w:styleId="5ECA9636963A4AB2866AD7713E6EC0A6">
    <w:name w:val="5ECA9636963A4AB2866AD7713E6EC0A6"/>
    <w:rsid w:val="00496D1B"/>
  </w:style>
  <w:style w:type="paragraph" w:customStyle="1" w:styleId="E9A9FC1DCD10400495FB7D922592F4A3">
    <w:name w:val="E9A9FC1DCD10400495FB7D922592F4A3"/>
    <w:rsid w:val="00496D1B"/>
  </w:style>
  <w:style w:type="paragraph" w:customStyle="1" w:styleId="52F2F1AD2EAD472B815F30D99C3E33A7">
    <w:name w:val="52F2F1AD2EAD472B815F30D99C3E33A7"/>
    <w:rsid w:val="00496D1B"/>
  </w:style>
  <w:style w:type="paragraph" w:customStyle="1" w:styleId="027A550BC4EC4B5F8BB21207B55FD80B">
    <w:name w:val="027A550BC4EC4B5F8BB21207B55FD80B"/>
    <w:rsid w:val="00496D1B"/>
  </w:style>
  <w:style w:type="paragraph" w:customStyle="1" w:styleId="C5AB71F68079411A8B2AA7DBE704EDE8">
    <w:name w:val="C5AB71F68079411A8B2AA7DBE704EDE8"/>
    <w:rsid w:val="00496D1B"/>
  </w:style>
  <w:style w:type="paragraph" w:customStyle="1" w:styleId="58972F6601884C0A924C0F08B4ABE495">
    <w:name w:val="58972F6601884C0A924C0F08B4ABE495"/>
    <w:rsid w:val="00496D1B"/>
  </w:style>
  <w:style w:type="paragraph" w:customStyle="1" w:styleId="A0AEA110E874476E9B5EA99AC823BE34">
    <w:name w:val="A0AEA110E874476E9B5EA99AC823BE34"/>
    <w:rsid w:val="00496D1B"/>
  </w:style>
  <w:style w:type="paragraph" w:customStyle="1" w:styleId="4851E6F035FE479A8D3E955CD3E2AE8E">
    <w:name w:val="4851E6F035FE479A8D3E955CD3E2AE8E"/>
    <w:rsid w:val="00496D1B"/>
  </w:style>
  <w:style w:type="paragraph" w:customStyle="1" w:styleId="A7FA528FCE674C96ACB1529E2BDECA10">
    <w:name w:val="A7FA528FCE674C96ACB1529E2BDECA10"/>
    <w:rsid w:val="00496D1B"/>
  </w:style>
  <w:style w:type="paragraph" w:customStyle="1" w:styleId="4C0C5FEBEA8A4D7CB532AEFBD9F0EC92">
    <w:name w:val="4C0C5FEBEA8A4D7CB532AEFBD9F0EC92"/>
    <w:rsid w:val="00496D1B"/>
  </w:style>
  <w:style w:type="paragraph" w:customStyle="1" w:styleId="3CF78EE51F514B4D94E50F366847487C">
    <w:name w:val="3CF78EE51F514B4D94E50F366847487C"/>
    <w:rsid w:val="00496D1B"/>
  </w:style>
  <w:style w:type="paragraph" w:customStyle="1" w:styleId="D82822FD0BAB443CA09AE1C3D378DC98">
    <w:name w:val="D82822FD0BAB443CA09AE1C3D378DC98"/>
    <w:rsid w:val="00496D1B"/>
  </w:style>
  <w:style w:type="paragraph" w:customStyle="1" w:styleId="77718B46B46F4C26B56A10FEE8A0D44F">
    <w:name w:val="77718B46B46F4C26B56A10FEE8A0D44F"/>
    <w:rsid w:val="00496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6634-7F42-45CA-9697-9F06DD1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Links>
    <vt:vector size="6" baseType="variant">
      <vt:variant>
        <vt:i4>3342411</vt:i4>
      </vt:variant>
      <vt:variant>
        <vt:i4>0</vt:i4>
      </vt:variant>
      <vt:variant>
        <vt:i4>0</vt:i4>
      </vt:variant>
      <vt:variant>
        <vt:i4>5</vt:i4>
      </vt:variant>
      <vt:variant>
        <vt:lpwstr>mailto:research.lypf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Reynolds</dc:creator>
  <cp:lastModifiedBy>McCafferty Rachel</cp:lastModifiedBy>
  <cp:revision>2</cp:revision>
  <dcterms:created xsi:type="dcterms:W3CDTF">2017-03-03T12:29:00Z</dcterms:created>
  <dcterms:modified xsi:type="dcterms:W3CDTF">2017-03-03T12:29:00Z</dcterms:modified>
</cp:coreProperties>
</file>